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E0F3" w14:textId="6BDE9AB7" w:rsidR="00832126" w:rsidRPr="00832126" w:rsidRDefault="00832126" w:rsidP="00832126">
      <w:pPr>
        <w:jc w:val="center"/>
        <w:rPr>
          <w:rFonts w:ascii="Arial" w:hAnsi="Arial" w:cs="Arial"/>
          <w:szCs w:val="28"/>
          <w:u w:val="single"/>
        </w:rPr>
      </w:pPr>
      <w:r w:rsidRPr="00832126">
        <w:rPr>
          <w:rFonts w:ascii="Arial" w:hAnsi="Arial" w:cs="Arial"/>
          <w:szCs w:val="28"/>
          <w:highlight w:val="yellow"/>
          <w:u w:val="single"/>
        </w:rPr>
        <w:t>(Se ruega mantener el orden de los apartados y subapartados y eliminar el texto que no proceda al rellenar la memoria)</w:t>
      </w:r>
    </w:p>
    <w:p w14:paraId="764AC0AF" w14:textId="77777777" w:rsidR="00165B13" w:rsidRDefault="00165B13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</w:p>
    <w:p w14:paraId="4132EAF7" w14:textId="77777777" w:rsidR="008C2FB0" w:rsidRDefault="00165B13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  <w:r w:rsidRPr="00165B13">
        <w:rPr>
          <w:rFonts w:ascii="Arial" w:hAnsi="Arial" w:cs="Arial"/>
          <w:bCs/>
          <w:szCs w:val="22"/>
        </w:rPr>
        <w:t>Invertir al menos el 50</w:t>
      </w:r>
      <w:r>
        <w:rPr>
          <w:rFonts w:ascii="Arial" w:hAnsi="Arial" w:cs="Arial"/>
          <w:bCs/>
          <w:szCs w:val="22"/>
        </w:rPr>
        <w:t>%</w:t>
      </w:r>
      <w:r w:rsidRPr="00165B13">
        <w:rPr>
          <w:rFonts w:ascii="Arial" w:hAnsi="Arial" w:cs="Arial"/>
          <w:bCs/>
          <w:szCs w:val="22"/>
        </w:rPr>
        <w:t xml:space="preserve"> del importe </w:t>
      </w:r>
      <w:r>
        <w:rPr>
          <w:rFonts w:ascii="Arial" w:hAnsi="Arial" w:cs="Arial"/>
          <w:bCs/>
          <w:szCs w:val="22"/>
        </w:rPr>
        <w:t>la ayuda concedida</w:t>
      </w:r>
      <w:r w:rsidRPr="00165B13">
        <w:rPr>
          <w:rFonts w:ascii="Arial" w:hAnsi="Arial" w:cs="Arial"/>
          <w:bCs/>
          <w:szCs w:val="22"/>
        </w:rPr>
        <w:t xml:space="preserve">, en proyectos que den lugar a reducciones sustanciales de las emisiones de gases de efecto invernadero de la instalación, para aquellos beneficiarios que estén obligados a realizar una auditoría energética con arreglo al artículo 2 del Real Decreto 56/2016, de 12 de febrero. </w:t>
      </w:r>
    </w:p>
    <w:p w14:paraId="42A6E03E" w14:textId="77777777" w:rsidR="008C2FB0" w:rsidRDefault="008C2FB0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</w:p>
    <w:p w14:paraId="04EEE2E6" w14:textId="596CEC02" w:rsidR="00165B13" w:rsidRDefault="00165B13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  <w:r w:rsidRPr="00165B13">
        <w:rPr>
          <w:rFonts w:ascii="Arial" w:hAnsi="Arial" w:cs="Arial"/>
          <w:bCs/>
          <w:szCs w:val="22"/>
        </w:rPr>
        <w:t>Marcar la norma o normas que aplique para la justificación de la ayuda concedida:</w:t>
      </w:r>
    </w:p>
    <w:p w14:paraId="73F81FB2" w14:textId="77777777" w:rsidR="008C2FB0" w:rsidRPr="00165B13" w:rsidRDefault="008C2FB0" w:rsidP="00165B13">
      <w:pPr>
        <w:tabs>
          <w:tab w:val="clear" w:pos="1134"/>
        </w:tabs>
        <w:rPr>
          <w:rFonts w:ascii="Arial" w:hAnsi="Arial" w:cs="Arial"/>
          <w:bCs/>
          <w:szCs w:val="22"/>
        </w:rPr>
      </w:pPr>
    </w:p>
    <w:p w14:paraId="5B8345C7" w14:textId="393377FC" w:rsidR="00165B13" w:rsidRPr="00165B13" w:rsidRDefault="002E375C" w:rsidP="00A42685">
      <w:pPr>
        <w:tabs>
          <w:tab w:val="clear" w:pos="1134"/>
        </w:tabs>
        <w:ind w:left="708"/>
        <w:rPr>
          <w:rFonts w:ascii="Arial" w:hAnsi="Arial" w:cs="Arial"/>
          <w:bCs/>
          <w:szCs w:val="22"/>
        </w:rPr>
      </w:pPr>
      <w:sdt>
        <w:sdtPr>
          <w:rPr>
            <w:rFonts w:cstheme="minorHAnsi"/>
            <w:sz w:val="20"/>
          </w:rPr>
          <w:id w:val="206506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8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A42685" w:rsidRPr="00C45E93">
        <w:rPr>
          <w:rFonts w:cstheme="minorHAnsi"/>
          <w:sz w:val="20"/>
        </w:rPr>
        <w:t xml:space="preserve">   </w:t>
      </w:r>
      <w:r w:rsidR="00A42685" w:rsidRPr="00C45E93">
        <w:rPr>
          <w:rFonts w:cstheme="minorHAnsi"/>
          <w:b/>
          <w:bCs/>
          <w:sz w:val="20"/>
        </w:rPr>
        <w:t xml:space="preserve"> </w:t>
      </w:r>
      <w:r w:rsidR="00A42685" w:rsidRPr="00C45E93">
        <w:rPr>
          <w:rFonts w:cstheme="minorHAnsi"/>
          <w:sz w:val="20"/>
        </w:rPr>
        <w:t xml:space="preserve"> </w:t>
      </w:r>
      <w:r w:rsidR="00165B13" w:rsidRPr="00165B13">
        <w:rPr>
          <w:rFonts w:ascii="Arial" w:hAnsi="Arial" w:cs="Arial"/>
          <w:bCs/>
          <w:szCs w:val="22"/>
        </w:rPr>
        <w:t xml:space="preserve">Artículo 11.2 </w:t>
      </w:r>
      <w:r w:rsidR="008C2FB0">
        <w:rPr>
          <w:rFonts w:ascii="Arial" w:hAnsi="Arial" w:cs="Arial"/>
          <w:bCs/>
          <w:szCs w:val="22"/>
        </w:rPr>
        <w:t>b</w:t>
      </w:r>
      <w:r w:rsidR="00165B13" w:rsidRPr="00165B13">
        <w:rPr>
          <w:rFonts w:ascii="Arial" w:hAnsi="Arial" w:cs="Arial"/>
          <w:bCs/>
          <w:szCs w:val="22"/>
        </w:rPr>
        <w:t xml:space="preserve">) del Real Decreto 1106/2020, de 15 de diciembre, por el que se regula el Estatuto de los consumidores </w:t>
      </w:r>
      <w:proofErr w:type="spellStart"/>
      <w:r w:rsidR="00165B13" w:rsidRPr="00165B13">
        <w:rPr>
          <w:rFonts w:ascii="Arial" w:hAnsi="Arial" w:cs="Arial"/>
          <w:bCs/>
          <w:szCs w:val="22"/>
        </w:rPr>
        <w:t>electrointensivos</w:t>
      </w:r>
      <w:proofErr w:type="spellEnd"/>
      <w:r w:rsidR="00165B13" w:rsidRPr="00165B13">
        <w:rPr>
          <w:rFonts w:ascii="Arial" w:hAnsi="Arial" w:cs="Arial"/>
          <w:bCs/>
          <w:szCs w:val="22"/>
        </w:rPr>
        <w:t>.</w:t>
      </w:r>
    </w:p>
    <w:p w14:paraId="6D8765F9" w14:textId="1361420E" w:rsidR="00165B13" w:rsidRPr="00165B13" w:rsidRDefault="002E375C" w:rsidP="00A42685">
      <w:pPr>
        <w:tabs>
          <w:tab w:val="clear" w:pos="1134"/>
        </w:tabs>
        <w:ind w:left="708"/>
        <w:rPr>
          <w:rFonts w:ascii="Arial" w:hAnsi="Arial" w:cs="Arial"/>
          <w:bCs/>
          <w:szCs w:val="22"/>
        </w:rPr>
      </w:pPr>
      <w:sdt>
        <w:sdtPr>
          <w:rPr>
            <w:rFonts w:cstheme="minorHAnsi"/>
            <w:sz w:val="20"/>
          </w:rPr>
          <w:id w:val="-106479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8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A42685" w:rsidRPr="00C45E93">
        <w:rPr>
          <w:rFonts w:cstheme="minorHAnsi"/>
          <w:sz w:val="20"/>
        </w:rPr>
        <w:t xml:space="preserve">   </w:t>
      </w:r>
      <w:r w:rsidR="00A42685" w:rsidRPr="00C45E93">
        <w:rPr>
          <w:rFonts w:cstheme="minorHAnsi"/>
          <w:b/>
          <w:bCs/>
          <w:sz w:val="20"/>
        </w:rPr>
        <w:t xml:space="preserve"> </w:t>
      </w:r>
      <w:r w:rsidR="00A42685" w:rsidRPr="00C45E93">
        <w:rPr>
          <w:rFonts w:cstheme="minorHAnsi"/>
          <w:sz w:val="20"/>
        </w:rPr>
        <w:t xml:space="preserve"> </w:t>
      </w:r>
      <w:r w:rsidR="00DC03FC" w:rsidRPr="00165B13">
        <w:rPr>
          <w:rFonts w:ascii="Arial" w:hAnsi="Arial" w:cs="Arial"/>
          <w:bCs/>
          <w:szCs w:val="22"/>
        </w:rPr>
        <w:t>Artículo</w:t>
      </w:r>
      <w:r w:rsidR="00165B13" w:rsidRPr="00165B13">
        <w:rPr>
          <w:rFonts w:ascii="Arial" w:hAnsi="Arial" w:cs="Arial"/>
          <w:bCs/>
          <w:szCs w:val="22"/>
        </w:rPr>
        <w:t xml:space="preserve"> 5.2 </w:t>
      </w:r>
      <w:r w:rsidR="008C2FB0">
        <w:rPr>
          <w:rFonts w:ascii="Arial" w:hAnsi="Arial" w:cs="Arial"/>
          <w:bCs/>
          <w:szCs w:val="22"/>
        </w:rPr>
        <w:t>b</w:t>
      </w:r>
      <w:r w:rsidR="00165B13" w:rsidRPr="00165B13">
        <w:rPr>
          <w:rFonts w:ascii="Arial" w:hAnsi="Arial" w:cs="Arial"/>
          <w:bCs/>
          <w:szCs w:val="22"/>
        </w:rPr>
        <w:t>) del Real Decreto 309/2022, de 3 de mayo, por el que se establece el mecanismo de compensación de costes indirectos para los sectores y subsectores industriales a los que se considera expuestos a un riesgo significativo de fuga de carbono durante el periodo 2021-2030.</w:t>
      </w:r>
    </w:p>
    <w:p w14:paraId="649D3F59" w14:textId="77777777" w:rsidR="00165B13" w:rsidRDefault="00165B13" w:rsidP="00165B13">
      <w:pPr>
        <w:tabs>
          <w:tab w:val="clear" w:pos="1134"/>
        </w:tabs>
        <w:rPr>
          <w:rFonts w:ascii="Arial" w:hAnsi="Arial" w:cs="Arial"/>
          <w:b/>
          <w:sz w:val="28"/>
          <w:szCs w:val="28"/>
          <w:u w:val="single"/>
        </w:rPr>
      </w:pPr>
    </w:p>
    <w:p w14:paraId="72A61EB5" w14:textId="335C0DBA" w:rsidR="00B14FCC" w:rsidRPr="00262BFF" w:rsidRDefault="00B14FCC" w:rsidP="004815E4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262BFF">
        <w:rPr>
          <w:rFonts w:ascii="Arial" w:hAnsi="Arial" w:cs="Arial"/>
          <w:b/>
          <w:sz w:val="28"/>
          <w:szCs w:val="28"/>
          <w:u w:val="single"/>
        </w:rPr>
        <w:t>Datos identificativos del expediente</w:t>
      </w:r>
    </w:p>
    <w:p w14:paraId="72A61EB6" w14:textId="22D18B99" w:rsidR="00B14FCC" w:rsidRDefault="00B14FCC" w:rsidP="004815E4">
      <w:pPr>
        <w:tabs>
          <w:tab w:val="left" w:pos="426"/>
        </w:tabs>
        <w:rPr>
          <w:rFonts w:ascii="Arial" w:hAnsi="Arial" w:cs="Arial"/>
          <w:color w:val="FF0000"/>
        </w:rPr>
      </w:pPr>
    </w:p>
    <w:p w14:paraId="04783E2C" w14:textId="77777777" w:rsidR="00E46698" w:rsidRDefault="00E4669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Beneficiario:</w:t>
      </w:r>
      <w:r w:rsidRPr="00262BFF">
        <w:rPr>
          <w:rFonts w:ascii="Arial" w:hAnsi="Arial" w:cs="Arial"/>
        </w:rPr>
        <w:tab/>
        <w:t>&lt;Razón social del beneficiario&gt;</w:t>
      </w:r>
    </w:p>
    <w:p w14:paraId="13F5C493" w14:textId="2B2FF309" w:rsidR="00E46698" w:rsidRPr="00262BFF" w:rsidRDefault="00165B13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NIF:</w:t>
      </w:r>
      <w:r w:rsidR="00E46698">
        <w:rPr>
          <w:rFonts w:ascii="Arial" w:hAnsi="Arial" w:cs="Arial"/>
        </w:rPr>
        <w:t xml:space="preserve">                                         </w:t>
      </w:r>
      <w:r w:rsidR="00E46698" w:rsidRPr="00262BFF">
        <w:rPr>
          <w:rFonts w:ascii="Arial" w:hAnsi="Arial" w:cs="Arial"/>
        </w:rPr>
        <w:t>&lt;</w:t>
      </w:r>
      <w:r>
        <w:rPr>
          <w:rFonts w:ascii="Arial" w:hAnsi="Arial" w:cs="Arial"/>
        </w:rPr>
        <w:t>NIF</w:t>
      </w:r>
      <w:r w:rsidR="00E46698">
        <w:rPr>
          <w:rFonts w:ascii="Arial" w:hAnsi="Arial" w:cs="Arial"/>
        </w:rPr>
        <w:t xml:space="preserve"> del beneficiario</w:t>
      </w:r>
      <w:r w:rsidR="00E46698" w:rsidRPr="00262BFF">
        <w:rPr>
          <w:rFonts w:ascii="Arial" w:hAnsi="Arial" w:cs="Arial"/>
        </w:rPr>
        <w:t>&gt;</w:t>
      </w:r>
    </w:p>
    <w:p w14:paraId="568303C8" w14:textId="235F49C7" w:rsidR="00E46698" w:rsidRPr="00262BFF" w:rsidRDefault="00E4669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Nombre de la Instalación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  <w:t>&lt;</w:t>
      </w:r>
      <w:r>
        <w:rPr>
          <w:rFonts w:ascii="Arial" w:hAnsi="Arial" w:cs="Arial"/>
        </w:rPr>
        <w:t>Nombre instalación</w:t>
      </w:r>
      <w:r w:rsidRPr="00262BFF">
        <w:rPr>
          <w:rFonts w:ascii="Arial" w:hAnsi="Arial" w:cs="Arial"/>
        </w:rPr>
        <w:t>&gt;</w:t>
      </w:r>
    </w:p>
    <w:p w14:paraId="5BE53D94" w14:textId="77777777" w:rsidR="00E46698" w:rsidRPr="00C44BAC" w:rsidRDefault="00E46698" w:rsidP="004815E4">
      <w:pPr>
        <w:tabs>
          <w:tab w:val="left" w:pos="426"/>
        </w:tabs>
        <w:rPr>
          <w:rFonts w:ascii="Arial" w:hAnsi="Arial" w:cs="Arial"/>
          <w:color w:val="FF0000"/>
        </w:rPr>
      </w:pPr>
    </w:p>
    <w:p w14:paraId="4C12E910" w14:textId="7EEB4851" w:rsidR="008C2FB0" w:rsidRPr="008C2FB0" w:rsidRDefault="008C2FB0" w:rsidP="008C2FB0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8C2FB0">
        <w:rPr>
          <w:rFonts w:ascii="Segoe UI Symbol" w:hAnsi="Segoe UI Symbol" w:cs="Segoe UI Symbol"/>
        </w:rPr>
        <w:t>☐</w:t>
      </w:r>
      <w:r w:rsidRPr="008C2FB0">
        <w:rPr>
          <w:rFonts w:ascii="Arial" w:hAnsi="Arial" w:cs="Arial"/>
        </w:rPr>
        <w:t xml:space="preserve">   </w:t>
      </w:r>
      <w:r w:rsidRPr="00122A29">
        <w:rPr>
          <w:rFonts w:ascii="Arial" w:hAnsi="Arial" w:cs="Arial"/>
          <w:u w:val="single"/>
        </w:rPr>
        <w:t>EXPEDIENTE JUSTIFICACIÓN ECE</w:t>
      </w:r>
      <w:r w:rsidRPr="008C2FB0">
        <w:rPr>
          <w:rFonts w:ascii="Arial" w:hAnsi="Arial" w:cs="Arial"/>
        </w:rPr>
        <w:t xml:space="preserve">: </w:t>
      </w:r>
    </w:p>
    <w:p w14:paraId="14E189A4" w14:textId="77777777" w:rsidR="008C2FB0" w:rsidRDefault="008C2FB0" w:rsidP="000255F4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1C6AE1DA" w14:textId="27B63A26" w:rsidR="000255F4" w:rsidRPr="00262BFF" w:rsidRDefault="000255F4" w:rsidP="000255F4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4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ECE-010000-2024-XXX</w:t>
      </w:r>
    </w:p>
    <w:p w14:paraId="4B672230" w14:textId="77777777" w:rsidR="000255F4" w:rsidRPr="00262BFF" w:rsidRDefault="000255F4" w:rsidP="000255F4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17C5DAE3" w14:textId="77777777" w:rsidR="000255F4" w:rsidRDefault="000255F4" w:rsidP="004815E4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72A61EB7" w14:textId="6B758D97" w:rsidR="00B14FCC" w:rsidRPr="00262BFF" w:rsidRDefault="00C23EC7" w:rsidP="004815E4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 w:rsidR="00E46698">
        <w:rPr>
          <w:rFonts w:ascii="Arial" w:hAnsi="Arial" w:cs="Arial"/>
        </w:rPr>
        <w:t xml:space="preserve"> en la convocatoria de 2023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 w:rsidR="006F163E">
        <w:rPr>
          <w:rFonts w:ascii="Arial" w:hAnsi="Arial" w:cs="Arial"/>
        </w:rPr>
        <w:t>ECE-010000-2023-XXX</w:t>
      </w:r>
    </w:p>
    <w:p w14:paraId="72A61EB8" w14:textId="2026578A" w:rsidR="00B14FCC" w:rsidRPr="00262BFF" w:rsidRDefault="00E46698" w:rsidP="004815E4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="00C23EC7" w:rsidRPr="00262BFF">
        <w:rPr>
          <w:rFonts w:ascii="Arial" w:hAnsi="Arial" w:cs="Arial"/>
        </w:rPr>
        <w:t>:</w:t>
      </w:r>
      <w:r w:rsidR="00B14FCC" w:rsidRPr="00262BFF">
        <w:rPr>
          <w:rFonts w:ascii="Arial" w:hAnsi="Arial" w:cs="Arial"/>
        </w:rPr>
        <w:tab/>
      </w:r>
      <w:r w:rsidR="003E5A18">
        <w:rPr>
          <w:rFonts w:ascii="Arial" w:hAnsi="Arial" w:cs="Arial"/>
        </w:rPr>
        <w:t>(</w:t>
      </w:r>
      <w:r w:rsidR="009F48E6">
        <w:rPr>
          <w:rFonts w:ascii="Arial" w:hAnsi="Arial" w:cs="Arial"/>
        </w:rPr>
        <w:t>indicar la que proceda</w:t>
      </w:r>
      <w:r w:rsidR="003E5A18">
        <w:rPr>
          <w:rFonts w:ascii="Arial" w:hAnsi="Arial" w:cs="Arial"/>
        </w:rPr>
        <w:t>)</w:t>
      </w:r>
      <w:r w:rsidR="00262BFF">
        <w:rPr>
          <w:rFonts w:ascii="Arial" w:hAnsi="Arial" w:cs="Arial"/>
        </w:rPr>
        <w:t xml:space="preserve"> </w:t>
      </w:r>
    </w:p>
    <w:p w14:paraId="602DBC46" w14:textId="77777777" w:rsidR="00E46698" w:rsidRDefault="00E46698" w:rsidP="004815E4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2DFF0490" w14:textId="5FBAC70F" w:rsidR="00E46698" w:rsidRPr="00262BFF" w:rsidRDefault="00E4669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2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 w:rsidR="006F163E">
        <w:rPr>
          <w:rFonts w:ascii="Arial" w:hAnsi="Arial" w:cs="Arial"/>
        </w:rPr>
        <w:t>ECE-010000-2022-XXX</w:t>
      </w:r>
    </w:p>
    <w:p w14:paraId="2B5EC8AD" w14:textId="225BAFB8" w:rsidR="00E46698" w:rsidRDefault="00E4669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3270F68B" w14:textId="32AEFE06" w:rsidR="008D6568" w:rsidRDefault="008D6568" w:rsidP="00E46698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7901B947" w14:textId="422B27EC" w:rsidR="008D6568" w:rsidRDefault="008D6568" w:rsidP="008D6568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1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ECE-010000-2021-XXX</w:t>
      </w:r>
    </w:p>
    <w:p w14:paraId="522DD2B3" w14:textId="79B57B1E" w:rsidR="008D6568" w:rsidRDefault="008D6568" w:rsidP="008D6568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tbl>
      <w:tblPr>
        <w:tblpPr w:leftFromText="141" w:rightFromText="141" w:vertAnchor="page" w:horzAnchor="margin" w:tblpY="114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39"/>
        <w:gridCol w:w="1239"/>
        <w:gridCol w:w="1238"/>
        <w:gridCol w:w="1223"/>
        <w:gridCol w:w="1220"/>
        <w:gridCol w:w="1220"/>
      </w:tblGrid>
      <w:tr w:rsidR="008C2FB0" w:rsidRPr="004E0F64" w14:paraId="3DC48677" w14:textId="77777777" w:rsidTr="00122A29">
        <w:trPr>
          <w:trHeight w:val="841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1D5EC8A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ctuació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E0329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i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019723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inici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0FC9E4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prevista de finalizació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2C1282B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Presupues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in IV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72EA229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Inversión realizada sin IVA (€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30FBCA2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Estado de ejecución</w:t>
            </w:r>
          </w:p>
        </w:tc>
      </w:tr>
      <w:tr w:rsidR="008C2FB0" w:rsidRPr="004E0F64" w14:paraId="42BBAEEF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678F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Actuación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CBB1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2B3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95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00D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ED9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4C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7341B0D2" w14:textId="77777777" w:rsidTr="00122A29">
        <w:trPr>
          <w:trHeight w:val="315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DC1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2535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905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28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DFA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0D93F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F2B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1211BD6F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5E14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ED6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F0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9E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F4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BE5A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714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2AA42913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05C5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241F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1.N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CA9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07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C62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EB31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8A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307E47F7" w14:textId="77777777" w:rsidTr="00122A29">
        <w:trPr>
          <w:trHeight w:val="43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768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…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BEFE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B990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B85C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C3D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808E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CC0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1270E1B9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9AA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Actuación M </w:t>
            </w:r>
          </w:p>
          <w:p w14:paraId="278812C4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4C1D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0BD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143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9F91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381C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6BC2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1376C9CF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2D6F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BA9C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8D0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E27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006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216B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1ED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8C2FB0" w:rsidRPr="004E0F64" w14:paraId="50891E5C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D5A7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93E22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M.K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FB8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8F0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9E3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EA61E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FC5" w14:textId="77777777" w:rsidR="008C2FB0" w:rsidRPr="004E0F64" w:rsidRDefault="008C2FB0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42412230" w14:textId="53D6807D" w:rsidR="008C2FB0" w:rsidRDefault="008C2FB0" w:rsidP="008D6568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8C2FB0">
        <w:rPr>
          <w:rFonts w:ascii="Segoe UI Symbol" w:hAnsi="Segoe UI Symbol" w:cs="Segoe UI Symbol"/>
        </w:rPr>
        <w:t>☐</w:t>
      </w:r>
      <w:r w:rsidRPr="008C2FB0">
        <w:rPr>
          <w:rFonts w:ascii="Arial" w:hAnsi="Arial" w:cs="Arial"/>
        </w:rPr>
        <w:t xml:space="preserve">   </w:t>
      </w:r>
      <w:r w:rsidRPr="00122A29">
        <w:rPr>
          <w:rFonts w:ascii="Arial" w:hAnsi="Arial" w:cs="Arial"/>
          <w:u w:val="single"/>
        </w:rPr>
        <w:t>EXPEDIENTE JUSTIFICACIÓN CO2</w:t>
      </w:r>
      <w:r w:rsidR="00122A29">
        <w:rPr>
          <w:rFonts w:ascii="Arial" w:hAnsi="Arial" w:cs="Arial"/>
        </w:rPr>
        <w:t>:</w:t>
      </w:r>
    </w:p>
    <w:p w14:paraId="670C1001" w14:textId="77777777" w:rsidR="00122A29" w:rsidRDefault="00122A29" w:rsidP="008D6568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619126F7" w14:textId="6FD890AE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4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CO2-010000-2024-XXX</w:t>
      </w:r>
    </w:p>
    <w:p w14:paraId="1890AFD8" w14:textId="77777777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01B6AA58" w14:textId="77777777" w:rsidR="00122A29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57B1A046" w14:textId="74FC7AFF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3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CO2-010000-2023-XXX</w:t>
      </w:r>
    </w:p>
    <w:p w14:paraId="545E8103" w14:textId="77777777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488829EE" w14:textId="77777777" w:rsidR="00122A29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2ABD6122" w14:textId="602DDA89" w:rsidR="00122A29" w:rsidRPr="00262BFF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 w:rsidRPr="00262BFF">
        <w:rPr>
          <w:rFonts w:ascii="Arial" w:hAnsi="Arial" w:cs="Arial"/>
        </w:rPr>
        <w:t>Número de expediente</w:t>
      </w:r>
      <w:r>
        <w:rPr>
          <w:rFonts w:ascii="Arial" w:hAnsi="Arial" w:cs="Arial"/>
        </w:rPr>
        <w:t xml:space="preserve"> en la convocatoria de 2022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>CO2-010000-2022-XXX</w:t>
      </w:r>
    </w:p>
    <w:p w14:paraId="3E442EBE" w14:textId="77777777" w:rsidR="00122A29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yuda otorgada</w:t>
      </w:r>
      <w:r w:rsidRPr="00262BFF">
        <w:rPr>
          <w:rFonts w:ascii="Arial" w:hAnsi="Arial" w:cs="Arial"/>
        </w:rPr>
        <w:t>:</w:t>
      </w:r>
      <w:r w:rsidRPr="00262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indicar la que proceda) </w:t>
      </w:r>
    </w:p>
    <w:p w14:paraId="58C1FD3F" w14:textId="77777777" w:rsidR="00122A29" w:rsidRDefault="00122A29" w:rsidP="00122A29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76C2CDA1" w14:textId="77777777" w:rsidR="00E46698" w:rsidRDefault="00E46698" w:rsidP="004815E4">
      <w:pPr>
        <w:tabs>
          <w:tab w:val="left" w:pos="426"/>
          <w:tab w:val="left" w:pos="2880"/>
        </w:tabs>
        <w:rPr>
          <w:rFonts w:ascii="Arial" w:hAnsi="Arial" w:cs="Arial"/>
        </w:rPr>
      </w:pPr>
    </w:p>
    <w:p w14:paraId="72A61EBB" w14:textId="77777777" w:rsidR="00EC2A56" w:rsidRPr="00C44BAC" w:rsidRDefault="00EC2A56" w:rsidP="004815E4">
      <w:pPr>
        <w:tabs>
          <w:tab w:val="left" w:pos="426"/>
        </w:tabs>
        <w:rPr>
          <w:rFonts w:ascii="Arial" w:hAnsi="Arial" w:cs="Arial"/>
          <w:b/>
          <w:color w:val="FF0000"/>
        </w:rPr>
      </w:pPr>
    </w:p>
    <w:p w14:paraId="226EF5F1" w14:textId="34CB7F0D" w:rsidR="00AE3D9C" w:rsidRPr="00AE3D9C" w:rsidRDefault="00E46698" w:rsidP="00AE3D9C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tuaciones a ejecutar para el cumplimiento de la obligació</w:t>
      </w:r>
      <w:r w:rsidR="00AE3D9C">
        <w:rPr>
          <w:rFonts w:ascii="Arial" w:hAnsi="Arial" w:cs="Arial"/>
          <w:b/>
          <w:sz w:val="28"/>
          <w:szCs w:val="28"/>
          <w:u w:val="single"/>
        </w:rPr>
        <w:t>n de invertir, al menos, un 50%</w:t>
      </w:r>
      <w:r w:rsidR="00AE3D9C" w:rsidRPr="00AE3D9C">
        <w:rPr>
          <w:rFonts w:ascii="Arial" w:hAnsi="Arial" w:cs="Arial"/>
          <w:b/>
          <w:sz w:val="28"/>
          <w:szCs w:val="28"/>
          <w:u w:val="single"/>
        </w:rPr>
        <w:t xml:space="preserve"> de la ayuda recibida en proyectos que den lugar a reducciones sustanciales de las emisiones de gases de efecto invernadero de la instalación; cuando proceda, la inversión debería dar lugar a reducciones muy por debajo del valor de referencia pertinente utilizado para la asignación gratuita en el Régimen de Comercio de Derechos de Emisión (RCDE) de la Unión Europea</w:t>
      </w:r>
      <w:r w:rsidR="006F163E">
        <w:rPr>
          <w:rFonts w:ascii="Arial" w:hAnsi="Arial" w:cs="Arial"/>
          <w:b/>
          <w:sz w:val="28"/>
          <w:szCs w:val="28"/>
          <w:u w:val="single"/>
        </w:rPr>
        <w:t xml:space="preserve">. Año </w:t>
      </w:r>
      <w:r w:rsidR="008D6568">
        <w:rPr>
          <w:rFonts w:ascii="Arial" w:hAnsi="Arial" w:cs="Arial"/>
          <w:b/>
          <w:sz w:val="28"/>
          <w:szCs w:val="28"/>
          <w:u w:val="single"/>
        </w:rPr>
        <w:t>2021</w:t>
      </w:r>
    </w:p>
    <w:p w14:paraId="4C9D3ABE" w14:textId="44033D27" w:rsidR="00E46698" w:rsidRPr="00C527C4" w:rsidRDefault="00C527C4" w:rsidP="00C527C4">
      <w:pPr>
        <w:tabs>
          <w:tab w:val="clear" w:pos="1134"/>
        </w:tabs>
        <w:rPr>
          <w:rFonts w:ascii="Arial" w:hAnsi="Arial" w:cs="Arial"/>
          <w:b/>
        </w:rPr>
      </w:pPr>
      <w:r w:rsidRPr="00C527C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87E7A12" w14:textId="0E835876" w:rsidR="009F48E6" w:rsidRDefault="009F48E6" w:rsidP="004815E4">
      <w:pPr>
        <w:tabs>
          <w:tab w:val="left" w:pos="426"/>
        </w:tabs>
        <w:rPr>
          <w:rFonts w:ascii="Arial" w:hAnsi="Arial" w:cs="Arial"/>
          <w:b/>
        </w:rPr>
      </w:pPr>
      <w:r w:rsidRPr="009F48E6">
        <w:rPr>
          <w:rFonts w:ascii="Arial" w:hAnsi="Arial" w:cs="Arial"/>
          <w:b/>
        </w:rPr>
        <w:t xml:space="preserve">2.1. </w:t>
      </w:r>
      <w:r w:rsidR="00E46698">
        <w:rPr>
          <w:rFonts w:ascii="Arial" w:hAnsi="Arial" w:cs="Arial"/>
          <w:b/>
        </w:rPr>
        <w:t>Cuadro resumen de actuaciones</w:t>
      </w:r>
    </w:p>
    <w:p w14:paraId="5FE55D43" w14:textId="7D37CE98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p w14:paraId="698016E4" w14:textId="1870B061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. Detalle de las actuaciones a ejecutar.</w:t>
      </w:r>
    </w:p>
    <w:p w14:paraId="362B3E79" w14:textId="34087B81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p w14:paraId="4476CBA5" w14:textId="112C67A3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1</w:t>
      </w:r>
    </w:p>
    <w:p w14:paraId="6F90A59D" w14:textId="1B2E6A3A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1172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39"/>
        <w:gridCol w:w="1239"/>
        <w:gridCol w:w="1238"/>
        <w:gridCol w:w="1223"/>
        <w:gridCol w:w="1220"/>
        <w:gridCol w:w="1220"/>
      </w:tblGrid>
      <w:tr w:rsidR="00122A29" w:rsidRPr="004E0F64" w14:paraId="4B858E28" w14:textId="77777777" w:rsidTr="00122A29">
        <w:trPr>
          <w:trHeight w:val="841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18A4DC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ctuació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D6DE1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i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1278B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inici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AEAB7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prevista de finalizació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F51F7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Presupues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in IV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C40DC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Inversión realizada sin IVA (€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F50D84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Estado de ejecución</w:t>
            </w:r>
          </w:p>
        </w:tc>
      </w:tr>
      <w:tr w:rsidR="00122A29" w:rsidRPr="004E0F64" w14:paraId="0AB94882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6C1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Actuación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C81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FB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56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63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50FC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AE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1F62E138" w14:textId="77777777" w:rsidTr="00122A29">
        <w:trPr>
          <w:trHeight w:val="315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F683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AAC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E9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81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C1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3A00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62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6D003AF8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EAC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881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1B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F1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B4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C70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E1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74B4D4E4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392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46C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1.N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10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A7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77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74A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82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2E73A87A" w14:textId="77777777" w:rsidTr="00122A29">
        <w:trPr>
          <w:trHeight w:val="43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338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…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8FE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37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9CD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69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1E52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C4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4B0400F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0B2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Actuación M </w:t>
            </w:r>
          </w:p>
          <w:p w14:paraId="439F2E1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AD5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27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E6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5B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1B64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39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04D33D3F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559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63E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55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01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10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8281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8E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60EB110A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5FD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BA8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M.K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EE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88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EC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16DF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C7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5EAE0604" w14:textId="34F99BFA" w:rsidR="00E46698" w:rsidRPr="00E46698" w:rsidRDefault="00122A29" w:rsidP="004815E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 xml:space="preserve"> </w:t>
      </w:r>
      <w:r w:rsidR="00E46698" w:rsidRPr="00E46698">
        <w:rPr>
          <w:rFonts w:ascii="Arial" w:hAnsi="Arial" w:cs="Arial"/>
        </w:rPr>
        <w:t>(</w:t>
      </w:r>
      <w:r w:rsidR="00C527C4">
        <w:rPr>
          <w:rFonts w:ascii="Arial" w:hAnsi="Arial" w:cs="Arial"/>
        </w:rPr>
        <w:t xml:space="preserve">Describir las actuaciones y sus hitos e indicar una </w:t>
      </w:r>
      <w:r w:rsidR="00CE5BF4">
        <w:rPr>
          <w:rFonts w:ascii="Arial" w:hAnsi="Arial" w:cs="Arial"/>
        </w:rPr>
        <w:t xml:space="preserve">estimación de </w:t>
      </w:r>
      <w:r w:rsidR="00C527C4">
        <w:rPr>
          <w:rFonts w:ascii="Arial" w:hAnsi="Arial" w:cs="Arial"/>
        </w:rPr>
        <w:t>la reducción de emisiones de gases de efecto invernadero de la instalación que</w:t>
      </w:r>
      <w:r w:rsidR="00CE5BF4">
        <w:rPr>
          <w:rFonts w:ascii="Arial" w:hAnsi="Arial" w:cs="Arial"/>
        </w:rPr>
        <w:t xml:space="preserve"> se espera alcanzar</w:t>
      </w:r>
      <w:r w:rsidR="00E46698" w:rsidRPr="00E46698">
        <w:rPr>
          <w:rFonts w:ascii="Arial" w:hAnsi="Arial" w:cs="Arial"/>
        </w:rPr>
        <w:t>)</w:t>
      </w:r>
    </w:p>
    <w:p w14:paraId="0271EE89" w14:textId="67D8B3B7" w:rsidR="00E46698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p w14:paraId="633BE423" w14:textId="0CBBBA3B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M</w:t>
      </w:r>
    </w:p>
    <w:p w14:paraId="0BABFE3E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</w:p>
    <w:p w14:paraId="604536BC" w14:textId="3A31C288" w:rsidR="00C527C4" w:rsidRPr="00E46698" w:rsidRDefault="00C527C4" w:rsidP="00C527C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E46698">
        <w:rPr>
          <w:rFonts w:ascii="Arial" w:hAnsi="Arial" w:cs="Arial"/>
        </w:rPr>
        <w:t>)</w:t>
      </w:r>
    </w:p>
    <w:p w14:paraId="234324E3" w14:textId="77777777" w:rsidR="00C527C4" w:rsidRDefault="00C527C4" w:rsidP="004815E4">
      <w:pPr>
        <w:tabs>
          <w:tab w:val="left" w:pos="426"/>
        </w:tabs>
        <w:rPr>
          <w:rFonts w:ascii="Arial" w:hAnsi="Arial" w:cs="Arial"/>
          <w:b/>
        </w:rPr>
      </w:pPr>
    </w:p>
    <w:p w14:paraId="52ED8861" w14:textId="77777777" w:rsidR="00E46698" w:rsidRPr="009F48E6" w:rsidRDefault="00E46698" w:rsidP="004815E4">
      <w:pPr>
        <w:tabs>
          <w:tab w:val="left" w:pos="426"/>
        </w:tabs>
        <w:rPr>
          <w:rFonts w:ascii="Arial" w:hAnsi="Arial" w:cs="Arial"/>
          <w:b/>
        </w:rPr>
      </w:pPr>
    </w:p>
    <w:p w14:paraId="72A61EC7" w14:textId="77777777" w:rsidR="006478FF" w:rsidRPr="00C44BAC" w:rsidRDefault="006478FF" w:rsidP="004815E4">
      <w:pPr>
        <w:tabs>
          <w:tab w:val="left" w:pos="426"/>
        </w:tabs>
        <w:rPr>
          <w:rFonts w:ascii="Arial" w:hAnsi="Arial" w:cs="Arial"/>
          <w:color w:val="FF0000"/>
        </w:rPr>
      </w:pPr>
    </w:p>
    <w:p w14:paraId="014C99EE" w14:textId="08DE528F" w:rsidR="006F163E" w:rsidRPr="00570C2A" w:rsidRDefault="006F163E" w:rsidP="003D5DCF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570C2A">
        <w:rPr>
          <w:rFonts w:ascii="Arial" w:hAnsi="Arial" w:cs="Arial"/>
          <w:b/>
          <w:sz w:val="28"/>
          <w:szCs w:val="28"/>
          <w:u w:val="single"/>
        </w:rPr>
        <w:t>Actuaciones a ejecutar para el cumplimiento de la obligación de invertir, al menos, un 50% de la ayuda recibida en proyectos que den lugar a reducciones sustanciales de las emisiones de gases de efecto invernadero de la instalación; cuando proceda, la inversión debería dar lugar a reducciones muy por debajo del valor de referencia pertinente utilizado para la asignación gratuita en el Régimen de Comercio de Derechos de Emisión (RCD</w:t>
      </w:r>
      <w:r w:rsidR="008D6568" w:rsidRPr="00570C2A">
        <w:rPr>
          <w:rFonts w:ascii="Arial" w:hAnsi="Arial" w:cs="Arial"/>
          <w:b/>
          <w:sz w:val="28"/>
          <w:szCs w:val="28"/>
          <w:u w:val="single"/>
        </w:rPr>
        <w:t>E) de la Unión Europea. Año 2022</w:t>
      </w:r>
    </w:p>
    <w:p w14:paraId="72A61EC8" w14:textId="6E455FE9" w:rsidR="00216C19" w:rsidRDefault="00216C19" w:rsidP="00CE5BF4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3A78F585" w14:textId="799E00AA" w:rsidR="00CE5BF4" w:rsidRDefault="00CE5BF4" w:rsidP="00CE5B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F48E6">
        <w:rPr>
          <w:rFonts w:ascii="Arial" w:hAnsi="Arial" w:cs="Arial"/>
          <w:b/>
        </w:rPr>
        <w:t xml:space="preserve">.1. </w:t>
      </w:r>
      <w:r>
        <w:rPr>
          <w:rFonts w:ascii="Arial" w:hAnsi="Arial" w:cs="Arial"/>
          <w:b/>
        </w:rPr>
        <w:t>Cuadro resumen de actuaciones</w:t>
      </w:r>
    </w:p>
    <w:p w14:paraId="77BCE4C4" w14:textId="77777777" w:rsidR="00CE5BF4" w:rsidRDefault="00CE5BF4" w:rsidP="00CE5BF4">
      <w:pPr>
        <w:tabs>
          <w:tab w:val="left" w:pos="426"/>
        </w:tabs>
        <w:rPr>
          <w:rFonts w:ascii="Arial" w:hAnsi="Arial" w:cs="Arial"/>
          <w:b/>
        </w:rPr>
      </w:pPr>
    </w:p>
    <w:p w14:paraId="0538B98C" w14:textId="77777777" w:rsidR="00F55ECA" w:rsidRDefault="00F55ECA" w:rsidP="00CE5BF4">
      <w:pPr>
        <w:tabs>
          <w:tab w:val="left" w:pos="426"/>
        </w:tabs>
        <w:rPr>
          <w:rFonts w:ascii="Arial" w:hAnsi="Arial" w:cs="Arial"/>
          <w:b/>
        </w:rPr>
      </w:pPr>
    </w:p>
    <w:p w14:paraId="24A12EFD" w14:textId="5D14E241" w:rsidR="00CE5BF4" w:rsidRDefault="00CE5BF4" w:rsidP="00CE5B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 Detalle de las actuaciones a ejecutar.</w:t>
      </w:r>
    </w:p>
    <w:p w14:paraId="767D5B1D" w14:textId="77777777" w:rsidR="00CE5BF4" w:rsidRPr="006C3551" w:rsidRDefault="00CE5BF4" w:rsidP="00CE5BF4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1452E6AA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1</w:t>
      </w:r>
    </w:p>
    <w:p w14:paraId="4B67B96F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</w:p>
    <w:p w14:paraId="6541C192" w14:textId="1BA045CF" w:rsidR="00C527C4" w:rsidRPr="00E46698" w:rsidRDefault="00122A29" w:rsidP="00C527C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 xml:space="preserve"> </w:t>
      </w:r>
      <w:r w:rsidR="00C527C4" w:rsidRPr="00E46698">
        <w:rPr>
          <w:rFonts w:ascii="Arial" w:hAnsi="Arial" w:cs="Arial"/>
        </w:rPr>
        <w:t>(</w:t>
      </w:r>
      <w:r w:rsidR="00C527C4">
        <w:rPr>
          <w:rFonts w:ascii="Arial" w:hAnsi="Arial" w:cs="Arial"/>
        </w:rPr>
        <w:t>Describir las actuaciones y sus hitos e indicar una estimación de la reducción de emisiones de gases de efecto invernadero de la instalación que se espera alcanzar</w:t>
      </w:r>
      <w:r w:rsidR="00C527C4" w:rsidRPr="00E46698">
        <w:rPr>
          <w:rFonts w:ascii="Arial" w:hAnsi="Arial" w:cs="Arial"/>
        </w:rPr>
        <w:t>)</w:t>
      </w:r>
    </w:p>
    <w:p w14:paraId="26ABED9C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</w:p>
    <w:p w14:paraId="2CC73EE8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M</w:t>
      </w:r>
    </w:p>
    <w:p w14:paraId="72C51DD3" w14:textId="77777777" w:rsidR="00C527C4" w:rsidRDefault="00C527C4" w:rsidP="00C527C4">
      <w:pPr>
        <w:tabs>
          <w:tab w:val="left" w:pos="426"/>
        </w:tabs>
        <w:rPr>
          <w:rFonts w:ascii="Arial" w:hAnsi="Arial" w:cs="Arial"/>
          <w:b/>
        </w:rPr>
      </w:pPr>
    </w:p>
    <w:p w14:paraId="23CE6DDB" w14:textId="518BF26F" w:rsidR="00CE5BF4" w:rsidRDefault="00C527C4" w:rsidP="00CE5BF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E46698">
        <w:rPr>
          <w:rFonts w:ascii="Arial" w:hAnsi="Arial" w:cs="Arial"/>
        </w:rPr>
        <w:t>)</w:t>
      </w:r>
    </w:p>
    <w:tbl>
      <w:tblPr>
        <w:tblpPr w:leftFromText="141" w:rightFromText="141" w:vertAnchor="page" w:horzAnchor="margin" w:tblpY="1156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39"/>
        <w:gridCol w:w="1239"/>
        <w:gridCol w:w="1238"/>
        <w:gridCol w:w="1223"/>
        <w:gridCol w:w="1220"/>
        <w:gridCol w:w="1220"/>
      </w:tblGrid>
      <w:tr w:rsidR="00122A29" w:rsidRPr="004E0F64" w14:paraId="4EBBDA05" w14:textId="77777777" w:rsidTr="00122A29">
        <w:trPr>
          <w:trHeight w:val="841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81CB2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ctuació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5B469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i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8B0349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inici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ADEA35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prevista de finalizació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A2CADD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Presupues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in IV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F17347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Inversión realizada sin IVA (€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451ED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Estado de ejecución</w:t>
            </w:r>
          </w:p>
        </w:tc>
      </w:tr>
      <w:tr w:rsidR="00122A29" w:rsidRPr="004E0F64" w14:paraId="3C77771B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BE1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Actuación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751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D9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12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51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5917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FB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5FFEFA05" w14:textId="77777777" w:rsidTr="00122A29">
        <w:trPr>
          <w:trHeight w:val="315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1FB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D38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68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C6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7C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F3C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169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925134B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771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A9E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650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4E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24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FC3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35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27B52CBC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FA0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2AA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1.N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40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72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A9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4A45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04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358195DE" w14:textId="77777777" w:rsidTr="00122A29">
        <w:trPr>
          <w:trHeight w:val="43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EA1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…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13E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A8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D1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EB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60EA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37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5C94190F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3F7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Actuación M </w:t>
            </w:r>
          </w:p>
          <w:p w14:paraId="2C13701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AF0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210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EC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33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E97A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E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37180D19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442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F8C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F0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E4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6D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783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A9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FF65B7E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B4DC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4838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M.K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B2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A1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F2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29C8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B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00E06C76" w14:textId="3CADA011" w:rsidR="008D6568" w:rsidRDefault="008D6568" w:rsidP="00CE5BF4">
      <w:pPr>
        <w:tabs>
          <w:tab w:val="left" w:pos="426"/>
        </w:tabs>
        <w:rPr>
          <w:rFonts w:ascii="Arial" w:hAnsi="Arial" w:cs="Arial"/>
        </w:rPr>
      </w:pPr>
    </w:p>
    <w:p w14:paraId="6C0866EA" w14:textId="2EA9E167" w:rsidR="008D6568" w:rsidRPr="006F163E" w:rsidRDefault="008D6568" w:rsidP="008D6568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6F163E">
        <w:rPr>
          <w:rFonts w:ascii="Arial" w:hAnsi="Arial" w:cs="Arial"/>
          <w:b/>
          <w:sz w:val="28"/>
          <w:szCs w:val="28"/>
          <w:u w:val="single"/>
        </w:rPr>
        <w:t>Actuaciones a ejecutar para el cumplimiento de la obligación de invertir, al menos, un 50% de la ayuda recibida en proyectos que den lugar a reducciones sustanciales de las emisiones de gases de efecto invernadero de la instalación; cuando proceda, la inversión debería dar lugar a reducciones muy por debajo del valor de referencia pertinente utilizado para la asignación gratuita en el Régimen de Comercio de Derechos de Emisión (RCD</w:t>
      </w:r>
      <w:r>
        <w:rPr>
          <w:rFonts w:ascii="Arial" w:hAnsi="Arial" w:cs="Arial"/>
          <w:b/>
          <w:sz w:val="28"/>
          <w:szCs w:val="28"/>
          <w:u w:val="single"/>
        </w:rPr>
        <w:t>E) de la Unión Europea. Año 2023</w:t>
      </w:r>
    </w:p>
    <w:p w14:paraId="19611446" w14:textId="77777777" w:rsidR="008D6568" w:rsidRPr="00C527C4" w:rsidRDefault="008D6568" w:rsidP="008D6568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6A45681B" w14:textId="75DCB7B0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9F48E6">
        <w:rPr>
          <w:rFonts w:ascii="Arial" w:hAnsi="Arial" w:cs="Arial"/>
          <w:b/>
        </w:rPr>
        <w:t xml:space="preserve">.1. </w:t>
      </w:r>
      <w:r>
        <w:rPr>
          <w:rFonts w:ascii="Arial" w:hAnsi="Arial" w:cs="Arial"/>
          <w:b/>
        </w:rPr>
        <w:t>Cuadro resumen de actuaciones</w:t>
      </w:r>
    </w:p>
    <w:p w14:paraId="29702435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</w:p>
    <w:p w14:paraId="705D8473" w14:textId="77777777" w:rsidR="00F55ECA" w:rsidRDefault="00F55ECA" w:rsidP="008D6568">
      <w:pPr>
        <w:tabs>
          <w:tab w:val="left" w:pos="426"/>
        </w:tabs>
        <w:rPr>
          <w:rFonts w:ascii="Arial" w:hAnsi="Arial" w:cs="Arial"/>
          <w:b/>
        </w:rPr>
      </w:pPr>
    </w:p>
    <w:p w14:paraId="4E29D49A" w14:textId="43640D42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2. Detalle de las actuaciones a ejecutar.</w:t>
      </w:r>
    </w:p>
    <w:p w14:paraId="35CDFF7F" w14:textId="77777777" w:rsidR="008D6568" w:rsidRPr="006C3551" w:rsidRDefault="008D6568" w:rsidP="008D6568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3ACF8606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1</w:t>
      </w:r>
    </w:p>
    <w:p w14:paraId="46557AAE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</w:p>
    <w:p w14:paraId="585051A2" w14:textId="77777777" w:rsidR="008D6568" w:rsidRPr="00E46698" w:rsidRDefault="008D6568" w:rsidP="008D6568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Describir las actuaciones y sus hitos e indicar una estimación de la reducción de emisiones de gases de efecto invernadero de la instalación que se espera alcanzar</w:t>
      </w:r>
      <w:r w:rsidRPr="00E46698">
        <w:rPr>
          <w:rFonts w:ascii="Arial" w:hAnsi="Arial" w:cs="Arial"/>
        </w:rPr>
        <w:t>)</w:t>
      </w:r>
    </w:p>
    <w:p w14:paraId="1C588753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1140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39"/>
        <w:gridCol w:w="1239"/>
        <w:gridCol w:w="1238"/>
        <w:gridCol w:w="1223"/>
        <w:gridCol w:w="1220"/>
        <w:gridCol w:w="1220"/>
      </w:tblGrid>
      <w:tr w:rsidR="00122A29" w:rsidRPr="004E0F64" w14:paraId="2B0A2DA1" w14:textId="77777777" w:rsidTr="00122A29">
        <w:trPr>
          <w:trHeight w:val="841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75ACF0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ctuació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C5CC2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i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3621C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inici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3BAA3E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Fecha prevista de finalizació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2E181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Presupues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sin IVA</w:t>
            </w: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5E7E3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Inversión realizada sin IVA (€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51D2B12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b/>
                <w:bCs/>
                <w:color w:val="000000"/>
                <w:sz w:val="20"/>
              </w:rPr>
              <w:t>Estado de ejecución</w:t>
            </w:r>
          </w:p>
        </w:tc>
      </w:tr>
      <w:tr w:rsidR="00122A29" w:rsidRPr="004E0F64" w14:paraId="42A5D25D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360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Actuación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A1C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29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CF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10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3995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F0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3C9AE5B6" w14:textId="77777777" w:rsidTr="00122A29">
        <w:trPr>
          <w:trHeight w:val="315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114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96C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1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2F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C74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9C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5D64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55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C87FF95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58A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AB5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…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8F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D4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0B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4BF2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501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187371C2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4DBA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994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1.N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DF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D7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EE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6EA3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68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2FED7809" w14:textId="77777777" w:rsidTr="00122A29">
        <w:trPr>
          <w:trHeight w:val="433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CD7C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…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D5C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06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B9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9F8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C5CB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6C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6E54EB98" w14:textId="77777777" w:rsidTr="00122A29">
        <w:trPr>
          <w:trHeight w:val="300"/>
        </w:trPr>
        <w:tc>
          <w:tcPr>
            <w:tcW w:w="6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C8A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Actuación M </w:t>
            </w:r>
          </w:p>
          <w:p w14:paraId="0577E71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0B77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C75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A16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E0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D8F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01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174E9F41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F15DD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8BA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Hito M.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993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2D4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948A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B770F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6EB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22A29" w:rsidRPr="004E0F64" w14:paraId="468A60B1" w14:textId="77777777" w:rsidTr="00122A29">
        <w:trPr>
          <w:trHeight w:val="300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435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1DB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 xml:space="preserve">Hito </w:t>
            </w:r>
            <w:proofErr w:type="gramStart"/>
            <w:r w:rsidRPr="004E0F64">
              <w:rPr>
                <w:rFonts w:ascii="Calibri" w:hAnsi="Calibri" w:cs="Calibri"/>
                <w:color w:val="000000"/>
                <w:sz w:val="20"/>
              </w:rPr>
              <w:t>M.K</w:t>
            </w:r>
            <w:proofErr w:type="gram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AA6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961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520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19A9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23E" w14:textId="77777777" w:rsidR="00122A29" w:rsidRPr="004E0F64" w:rsidRDefault="00122A29" w:rsidP="00122A2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0F6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0B4C3BF8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M</w:t>
      </w:r>
    </w:p>
    <w:p w14:paraId="06A55125" w14:textId="77777777" w:rsidR="008D6568" w:rsidRDefault="008D6568" w:rsidP="008D6568">
      <w:pPr>
        <w:tabs>
          <w:tab w:val="left" w:pos="426"/>
        </w:tabs>
        <w:rPr>
          <w:rFonts w:ascii="Arial" w:hAnsi="Arial" w:cs="Arial"/>
          <w:b/>
        </w:rPr>
      </w:pPr>
    </w:p>
    <w:p w14:paraId="0F26A6D3" w14:textId="35EC70D7" w:rsidR="008D6568" w:rsidRDefault="008D6568" w:rsidP="008D6568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E46698">
        <w:rPr>
          <w:rFonts w:ascii="Arial" w:hAnsi="Arial" w:cs="Arial"/>
        </w:rPr>
        <w:t>)</w:t>
      </w:r>
    </w:p>
    <w:p w14:paraId="4AB1B73B" w14:textId="1ECF2515" w:rsidR="000255F4" w:rsidRDefault="000255F4" w:rsidP="008D6568">
      <w:pPr>
        <w:tabs>
          <w:tab w:val="left" w:pos="426"/>
        </w:tabs>
        <w:rPr>
          <w:rFonts w:ascii="Arial" w:hAnsi="Arial" w:cs="Arial"/>
        </w:rPr>
      </w:pPr>
    </w:p>
    <w:p w14:paraId="06004856" w14:textId="74BA018B" w:rsidR="000255F4" w:rsidRPr="006F163E" w:rsidRDefault="000255F4" w:rsidP="000255F4">
      <w:pPr>
        <w:numPr>
          <w:ilvl w:val="1"/>
          <w:numId w:val="4"/>
        </w:numPr>
        <w:tabs>
          <w:tab w:val="clear" w:pos="1134"/>
          <w:tab w:val="clear" w:pos="1440"/>
          <w:tab w:val="num" w:pos="540"/>
        </w:tabs>
        <w:ind w:left="540" w:hanging="540"/>
        <w:rPr>
          <w:rFonts w:ascii="Arial" w:hAnsi="Arial" w:cs="Arial"/>
          <w:b/>
          <w:sz w:val="28"/>
          <w:szCs w:val="28"/>
          <w:u w:val="single"/>
        </w:rPr>
      </w:pPr>
      <w:r w:rsidRPr="006F163E">
        <w:rPr>
          <w:rFonts w:ascii="Arial" w:hAnsi="Arial" w:cs="Arial"/>
          <w:b/>
          <w:sz w:val="28"/>
          <w:szCs w:val="28"/>
          <w:u w:val="single"/>
        </w:rPr>
        <w:t>Actuaciones a ejecutar para el cumplimiento de la obligación de invertir, al menos, un 50% de la ayuda recibida en proyectos que den lugar a reducciones sustanciales de las emisiones de gases de efecto invernadero de la instalación; cuando proceda, la inversión debería dar lugar a reducciones muy por debajo del valor de referencia pertinente utilizado para la asignación gratuita en el Régimen de Comercio de Derechos de Emisión (RCD</w:t>
      </w:r>
      <w:r>
        <w:rPr>
          <w:rFonts w:ascii="Arial" w:hAnsi="Arial" w:cs="Arial"/>
          <w:b/>
          <w:sz w:val="28"/>
          <w:szCs w:val="28"/>
          <w:u w:val="single"/>
        </w:rPr>
        <w:t>E) de la Unión Europea. Año 2024</w:t>
      </w:r>
    </w:p>
    <w:p w14:paraId="53E3B580" w14:textId="77777777" w:rsidR="000255F4" w:rsidRPr="00C527C4" w:rsidRDefault="000255F4" w:rsidP="000255F4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3EE642CB" w14:textId="57E2A986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9F48E6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Cuadro resumen de actuaciones</w:t>
      </w:r>
    </w:p>
    <w:p w14:paraId="01BB3819" w14:textId="0663C458" w:rsidR="00F55ECA" w:rsidRDefault="00F55ECA" w:rsidP="000255F4">
      <w:pPr>
        <w:tabs>
          <w:tab w:val="left" w:pos="426"/>
        </w:tabs>
        <w:rPr>
          <w:rFonts w:ascii="Arial" w:hAnsi="Arial" w:cs="Arial"/>
          <w:b/>
        </w:rPr>
      </w:pPr>
    </w:p>
    <w:p w14:paraId="3C700C5C" w14:textId="3196EC39" w:rsidR="00F55ECA" w:rsidRDefault="00F55ECA" w:rsidP="000255F4">
      <w:pPr>
        <w:tabs>
          <w:tab w:val="left" w:pos="426"/>
        </w:tabs>
        <w:rPr>
          <w:rFonts w:ascii="Arial" w:hAnsi="Arial" w:cs="Arial"/>
          <w:b/>
        </w:rPr>
      </w:pPr>
    </w:p>
    <w:p w14:paraId="05F103DA" w14:textId="77777777" w:rsidR="00F55ECA" w:rsidRDefault="00F55ECA" w:rsidP="000255F4">
      <w:pPr>
        <w:tabs>
          <w:tab w:val="left" w:pos="426"/>
        </w:tabs>
        <w:rPr>
          <w:rFonts w:ascii="Arial" w:hAnsi="Arial" w:cs="Arial"/>
          <w:b/>
        </w:rPr>
      </w:pPr>
    </w:p>
    <w:p w14:paraId="5B6EDC7F" w14:textId="7E8BFB8E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2. Detalle de las actuaciones a ejecutar.</w:t>
      </w:r>
    </w:p>
    <w:p w14:paraId="470DE966" w14:textId="77777777" w:rsidR="000255F4" w:rsidRPr="006C3551" w:rsidRDefault="000255F4" w:rsidP="000255F4">
      <w:pPr>
        <w:tabs>
          <w:tab w:val="clear" w:pos="1134"/>
        </w:tabs>
        <w:ind w:left="540"/>
        <w:rPr>
          <w:rFonts w:ascii="Arial" w:hAnsi="Arial" w:cs="Arial"/>
          <w:b/>
          <w:sz w:val="28"/>
          <w:szCs w:val="28"/>
          <w:u w:val="single"/>
        </w:rPr>
      </w:pPr>
    </w:p>
    <w:p w14:paraId="7BBFD228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1</w:t>
      </w:r>
    </w:p>
    <w:p w14:paraId="08EE3C26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</w:p>
    <w:p w14:paraId="36863BC5" w14:textId="77777777" w:rsidR="000255F4" w:rsidRPr="00E46698" w:rsidRDefault="000255F4" w:rsidP="000255F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Describir las actuaciones y sus hitos e indicar una estimación de la reducción de emisiones de gases de efecto invernadero de la instalación que se espera alcanzar</w:t>
      </w:r>
      <w:r w:rsidRPr="00E46698">
        <w:rPr>
          <w:rFonts w:ascii="Arial" w:hAnsi="Arial" w:cs="Arial"/>
        </w:rPr>
        <w:t>)</w:t>
      </w:r>
    </w:p>
    <w:p w14:paraId="56AFD6B9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</w:p>
    <w:p w14:paraId="32CD4F19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ción M</w:t>
      </w:r>
    </w:p>
    <w:p w14:paraId="09604E66" w14:textId="77777777" w:rsidR="000255F4" w:rsidRDefault="000255F4" w:rsidP="000255F4">
      <w:pPr>
        <w:tabs>
          <w:tab w:val="left" w:pos="426"/>
        </w:tabs>
        <w:rPr>
          <w:rFonts w:ascii="Arial" w:hAnsi="Arial" w:cs="Arial"/>
          <w:b/>
        </w:rPr>
      </w:pPr>
    </w:p>
    <w:p w14:paraId="4EAC4A23" w14:textId="77777777" w:rsidR="000255F4" w:rsidRPr="00C527C4" w:rsidRDefault="000255F4" w:rsidP="000255F4">
      <w:pPr>
        <w:tabs>
          <w:tab w:val="left" w:pos="426"/>
        </w:tabs>
        <w:rPr>
          <w:rFonts w:ascii="Arial" w:hAnsi="Arial" w:cs="Arial"/>
        </w:rPr>
      </w:pPr>
      <w:r w:rsidRPr="00E46698">
        <w:rPr>
          <w:rFonts w:ascii="Arial" w:hAnsi="Arial" w:cs="Arial"/>
        </w:rPr>
        <w:t>(</w:t>
      </w:r>
      <w:r>
        <w:rPr>
          <w:rFonts w:ascii="Arial" w:hAnsi="Arial" w:cs="Arial"/>
        </w:rPr>
        <w:t>…</w:t>
      </w:r>
      <w:r w:rsidRPr="00E46698">
        <w:rPr>
          <w:rFonts w:ascii="Arial" w:hAnsi="Arial" w:cs="Arial"/>
        </w:rPr>
        <w:t>)</w:t>
      </w:r>
    </w:p>
    <w:p w14:paraId="0BCE5785" w14:textId="77777777" w:rsidR="000255F4" w:rsidRPr="00C527C4" w:rsidRDefault="000255F4" w:rsidP="008D6568">
      <w:pPr>
        <w:tabs>
          <w:tab w:val="left" w:pos="426"/>
        </w:tabs>
        <w:rPr>
          <w:rFonts w:ascii="Arial" w:hAnsi="Arial" w:cs="Arial"/>
        </w:rPr>
      </w:pPr>
    </w:p>
    <w:p w14:paraId="7D69BCCF" w14:textId="77777777" w:rsidR="00F55ECA" w:rsidRDefault="00F55ECA">
      <w:pPr>
        <w:tabs>
          <w:tab w:val="clear" w:pos="1134"/>
          <w:tab w:val="clear" w:pos="4536"/>
        </w:tabs>
        <w:spacing w:line="240" w:lineRule="auto"/>
        <w:jc w:val="left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br w:type="page"/>
      </w:r>
    </w:p>
    <w:p w14:paraId="6BE284AA" w14:textId="2573C94E" w:rsidR="008D6568" w:rsidRPr="00F55ECA" w:rsidRDefault="00070F19" w:rsidP="00070F19">
      <w:pPr>
        <w:pStyle w:val="Prrafodelista"/>
        <w:numPr>
          <w:ilvl w:val="1"/>
          <w:numId w:val="4"/>
        </w:numPr>
        <w:tabs>
          <w:tab w:val="left" w:pos="426"/>
        </w:tabs>
        <w:rPr>
          <w:rFonts w:ascii="Arial" w:hAnsi="Arial" w:cs="Arial"/>
          <w:b/>
          <w:bCs/>
          <w:sz w:val="28"/>
          <w:szCs w:val="24"/>
          <w:u w:val="single"/>
        </w:rPr>
      </w:pPr>
      <w:r w:rsidRPr="00F55EC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orcentaje de inversión realizada en relación a la ayuda otorgada</w:t>
      </w:r>
      <w:r w:rsidR="00522A66">
        <w:rPr>
          <w:rStyle w:val="Refdenotaalpie"/>
          <w:rFonts w:ascii="Arial" w:hAnsi="Arial" w:cs="Arial"/>
          <w:b/>
          <w:bCs/>
          <w:sz w:val="28"/>
          <w:szCs w:val="24"/>
          <w:u w:val="single"/>
        </w:rPr>
        <w:footnoteReference w:id="1"/>
      </w:r>
    </w:p>
    <w:p w14:paraId="28F78A88" w14:textId="71061AC0" w:rsidR="00070F19" w:rsidRDefault="00070F19" w:rsidP="00070F19">
      <w:pPr>
        <w:tabs>
          <w:tab w:val="left" w:pos="426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55ECA" w14:paraId="592B38A2" w14:textId="77777777" w:rsidTr="00474E61">
        <w:trPr>
          <w:trHeight w:val="757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1073635C" w14:textId="479F449B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55ECA">
              <w:rPr>
                <w:rFonts w:ascii="Arial" w:hAnsi="Arial" w:cs="Arial"/>
                <w:b/>
                <w:bCs/>
              </w:rPr>
              <w:t>Expedientes justificación</w:t>
            </w:r>
            <w:r w:rsidR="00474E61">
              <w:rPr>
                <w:rFonts w:ascii="Arial" w:hAnsi="Arial" w:cs="Arial"/>
                <w:b/>
                <w:bCs/>
              </w:rPr>
              <w:t xml:space="preserve"> ECE</w:t>
            </w:r>
          </w:p>
        </w:tc>
        <w:tc>
          <w:tcPr>
            <w:tcW w:w="4671" w:type="dxa"/>
            <w:vAlign w:val="center"/>
          </w:tcPr>
          <w:p w14:paraId="35B76F07" w14:textId="4417D350" w:rsid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-010000-202X-XXX</w:t>
            </w:r>
            <w:r w:rsidR="00474E61">
              <w:rPr>
                <w:rFonts w:ascii="Arial" w:hAnsi="Arial" w:cs="Arial"/>
              </w:rPr>
              <w:t xml:space="preserve"> </w:t>
            </w:r>
          </w:p>
        </w:tc>
      </w:tr>
      <w:tr w:rsidR="00474E61" w14:paraId="31B5193F" w14:textId="77777777" w:rsidTr="00474E61">
        <w:trPr>
          <w:trHeight w:val="757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69BE828D" w14:textId="34A41FAB" w:rsidR="00474E61" w:rsidRPr="00F55ECA" w:rsidRDefault="00474E61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55ECA">
              <w:rPr>
                <w:rFonts w:ascii="Arial" w:hAnsi="Arial" w:cs="Arial"/>
                <w:b/>
                <w:bCs/>
              </w:rPr>
              <w:t>Expedientes justificación</w:t>
            </w:r>
            <w:r>
              <w:rPr>
                <w:rFonts w:ascii="Arial" w:hAnsi="Arial" w:cs="Arial"/>
                <w:b/>
                <w:bCs/>
              </w:rPr>
              <w:t xml:space="preserve"> CO2</w:t>
            </w:r>
          </w:p>
        </w:tc>
        <w:tc>
          <w:tcPr>
            <w:tcW w:w="4671" w:type="dxa"/>
            <w:vAlign w:val="center"/>
          </w:tcPr>
          <w:p w14:paraId="4CA359B3" w14:textId="6C70BA3C" w:rsidR="00474E61" w:rsidRDefault="00474E61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-010000-202X-XXX</w:t>
            </w:r>
          </w:p>
        </w:tc>
      </w:tr>
      <w:tr w:rsidR="00F55ECA" w14:paraId="1BA4C87D" w14:textId="77777777" w:rsidTr="00474E61">
        <w:trPr>
          <w:trHeight w:val="779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6A287790" w14:textId="520BB028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55ECA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F55ECA">
              <w:rPr>
                <w:rFonts w:ascii="Arial" w:hAnsi="Arial" w:cs="Arial"/>
                <w:b/>
                <w:bCs/>
              </w:rPr>
              <w:t xml:space="preserve"> ayuda otorgada</w:t>
            </w:r>
            <w:r w:rsidR="00474E61">
              <w:rPr>
                <w:rFonts w:ascii="Arial" w:hAnsi="Arial" w:cs="Arial"/>
                <w:b/>
                <w:bCs/>
              </w:rPr>
              <w:t xml:space="preserve"> E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4671" w:type="dxa"/>
          </w:tcPr>
          <w:p w14:paraId="2D7FD1EA" w14:textId="0EDBE39B" w:rsidR="00F55ECA" w:rsidRPr="00474E61" w:rsidRDefault="00F55ECA" w:rsidP="00474E61">
            <w:pPr>
              <w:tabs>
                <w:tab w:val="left" w:pos="426"/>
              </w:tabs>
              <w:jc w:val="left"/>
              <w:rPr>
                <w:rFonts w:ascii="Arial" w:hAnsi="Arial" w:cs="Arial"/>
                <w:i/>
                <w:iCs/>
              </w:rPr>
            </w:pPr>
          </w:p>
        </w:tc>
      </w:tr>
      <w:tr w:rsidR="00474E61" w14:paraId="717EE2AF" w14:textId="77777777" w:rsidTr="00CA5F8F">
        <w:trPr>
          <w:trHeight w:val="847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26E8C0F4" w14:textId="36868884" w:rsidR="00474E61" w:rsidRPr="00F55ECA" w:rsidRDefault="00474E61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55ECA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F55ECA">
              <w:rPr>
                <w:rFonts w:ascii="Arial" w:hAnsi="Arial" w:cs="Arial"/>
                <w:b/>
                <w:bCs/>
              </w:rPr>
              <w:t xml:space="preserve"> ayuda otorgada</w:t>
            </w:r>
            <w:r>
              <w:rPr>
                <w:rFonts w:ascii="Arial" w:hAnsi="Arial" w:cs="Arial"/>
                <w:b/>
                <w:bCs/>
              </w:rPr>
              <w:t xml:space="preserve"> CO2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4671" w:type="dxa"/>
          </w:tcPr>
          <w:p w14:paraId="4A3F17BF" w14:textId="24B77246" w:rsidR="00474E61" w:rsidRPr="00474E61" w:rsidRDefault="00474E61" w:rsidP="00474E61">
            <w:pPr>
              <w:tabs>
                <w:tab w:val="left" w:pos="426"/>
              </w:tabs>
              <w:jc w:val="left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  <w:tr w:rsidR="00474E61" w14:paraId="49421F05" w14:textId="77777777" w:rsidTr="00474E61">
        <w:trPr>
          <w:trHeight w:val="989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3AE1B95B" w14:textId="6CC5ED03" w:rsidR="00474E61" w:rsidRPr="00F55ECA" w:rsidRDefault="00474E61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yuda otorgada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4671" w:type="dxa"/>
          </w:tcPr>
          <w:p w14:paraId="0090ACCF" w14:textId="77777777" w:rsidR="00474E61" w:rsidRPr="00474E61" w:rsidRDefault="00474E61" w:rsidP="00474E61">
            <w:pPr>
              <w:tabs>
                <w:tab w:val="left" w:pos="426"/>
              </w:tabs>
              <w:jc w:val="left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  <w:tr w:rsidR="00F55ECA" w14:paraId="18C5C146" w14:textId="77777777" w:rsidTr="00474E61">
        <w:trPr>
          <w:trHeight w:val="1093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1BAC2C05" w14:textId="6167A1FD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55ECA">
              <w:rPr>
                <w:rFonts w:ascii="Arial" w:hAnsi="Arial" w:cs="Arial"/>
                <w:b/>
                <w:bCs/>
              </w:rPr>
              <w:t>Inversión realizad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4C5D">
              <w:rPr>
                <w:rFonts w:ascii="Calibri" w:hAnsi="Calibri" w:cs="Calibri"/>
                <w:b/>
                <w:bCs/>
                <w:color w:val="000000"/>
                <w:sz w:val="20"/>
              </w:rPr>
              <w:t>(€)</w:t>
            </w:r>
          </w:p>
        </w:tc>
        <w:tc>
          <w:tcPr>
            <w:tcW w:w="4671" w:type="dxa"/>
          </w:tcPr>
          <w:p w14:paraId="37216FAB" w14:textId="3207DF47" w:rsidR="00F55ECA" w:rsidRPr="00564E75" w:rsidRDefault="00564E75" w:rsidP="00474E61">
            <w:pPr>
              <w:tabs>
                <w:tab w:val="left" w:pos="426"/>
              </w:tabs>
              <w:jc w:val="left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564E75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 w:rsidR="00474E61" w:rsidRPr="00564E75">
              <w:rPr>
                <w:rFonts w:ascii="Arial" w:hAnsi="Arial" w:cs="Arial"/>
                <w:i/>
                <w:iCs/>
                <w:sz w:val="18"/>
                <w:szCs w:val="16"/>
              </w:rPr>
              <w:t>Se debe invertir al menos el 50% de la ayuda concedida en cada línea de ayudas</w:t>
            </w:r>
            <w:r w:rsidRPr="00564E75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</w:tr>
      <w:tr w:rsidR="00F55ECA" w14:paraId="4E6B8CD9" w14:textId="77777777" w:rsidTr="00474E61">
        <w:trPr>
          <w:trHeight w:val="845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75945F36" w14:textId="313CF8B0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55ECA">
              <w:rPr>
                <w:rFonts w:ascii="Arial" w:hAnsi="Arial" w:cs="Arial"/>
                <w:b/>
                <w:bCs/>
              </w:rPr>
              <w:t>Porcentaje de inversión realizada en relación a la ayuda otorgada</w:t>
            </w:r>
          </w:p>
        </w:tc>
        <w:tc>
          <w:tcPr>
            <w:tcW w:w="4671" w:type="dxa"/>
            <w:vAlign w:val="center"/>
          </w:tcPr>
          <w:p w14:paraId="58159114" w14:textId="77777777" w:rsid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F55ECA" w14:paraId="1161D35E" w14:textId="77777777" w:rsidTr="00474E61">
        <w:trPr>
          <w:trHeight w:val="845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14:paraId="69B9B87D" w14:textId="13318AE1" w:rsidR="00F55ECA" w:rsidRP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4671" w:type="dxa"/>
            <w:vAlign w:val="center"/>
          </w:tcPr>
          <w:p w14:paraId="14E7883A" w14:textId="77777777" w:rsidR="00F55ECA" w:rsidRDefault="00F55ECA" w:rsidP="00F55EC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B3AEB9D" w14:textId="77777777" w:rsidR="00F55ECA" w:rsidRDefault="00F55ECA" w:rsidP="00070F19">
      <w:pPr>
        <w:tabs>
          <w:tab w:val="left" w:pos="426"/>
        </w:tabs>
        <w:rPr>
          <w:rFonts w:ascii="Arial" w:hAnsi="Arial" w:cs="Arial"/>
        </w:rPr>
      </w:pPr>
    </w:p>
    <w:p w14:paraId="64FBA705" w14:textId="25434CE6" w:rsidR="00F55ECA" w:rsidRDefault="00F55ECA" w:rsidP="00070F19">
      <w:pPr>
        <w:tabs>
          <w:tab w:val="left" w:pos="426"/>
        </w:tabs>
        <w:rPr>
          <w:rFonts w:ascii="Arial" w:hAnsi="Arial" w:cs="Arial"/>
        </w:rPr>
      </w:pPr>
    </w:p>
    <w:p w14:paraId="0B51A161" w14:textId="24429283" w:rsidR="00540C9B" w:rsidRDefault="00540C9B" w:rsidP="00540C9B">
      <w:pPr>
        <w:tabs>
          <w:tab w:val="clear" w:pos="1134"/>
        </w:tabs>
        <w:rPr>
          <w:rFonts w:ascii="Arial" w:hAnsi="Arial" w:cs="Arial"/>
          <w:color w:val="FF0000"/>
          <w:szCs w:val="22"/>
        </w:rPr>
      </w:pPr>
    </w:p>
    <w:p w14:paraId="29664637" w14:textId="77777777" w:rsidR="00ED32BF" w:rsidRDefault="00ED32BF" w:rsidP="00540C9B">
      <w:pPr>
        <w:tabs>
          <w:tab w:val="clear" w:pos="1134"/>
        </w:tabs>
        <w:rPr>
          <w:rFonts w:ascii="Arial" w:hAnsi="Arial" w:cs="Arial"/>
          <w:sz w:val="20"/>
          <w:szCs w:val="22"/>
        </w:rPr>
      </w:pPr>
    </w:p>
    <w:p w14:paraId="4F99A234" w14:textId="77777777" w:rsidR="00ED32BF" w:rsidRDefault="00ED32BF" w:rsidP="00182C9C">
      <w:pPr>
        <w:tabs>
          <w:tab w:val="clear" w:pos="1134"/>
        </w:tabs>
        <w:jc w:val="center"/>
        <w:rPr>
          <w:rFonts w:ascii="Arial" w:hAnsi="Arial" w:cs="Arial"/>
          <w:sz w:val="20"/>
          <w:szCs w:val="22"/>
        </w:rPr>
      </w:pPr>
    </w:p>
    <w:p w14:paraId="28FB7240" w14:textId="53A0819F" w:rsidR="00CF391B" w:rsidRPr="00CF391B" w:rsidRDefault="00CF391B" w:rsidP="00182C9C">
      <w:pPr>
        <w:tabs>
          <w:tab w:val="clear" w:pos="1134"/>
        </w:tabs>
        <w:jc w:val="center"/>
        <w:rPr>
          <w:rFonts w:ascii="Arial" w:hAnsi="Arial" w:cs="Arial"/>
          <w:sz w:val="20"/>
          <w:szCs w:val="22"/>
        </w:rPr>
      </w:pPr>
      <w:r w:rsidRPr="00CF391B">
        <w:rPr>
          <w:rFonts w:ascii="Arial" w:hAnsi="Arial" w:cs="Arial"/>
          <w:sz w:val="20"/>
          <w:szCs w:val="22"/>
        </w:rPr>
        <w:t>En …</w:t>
      </w:r>
      <w:proofErr w:type="gramStart"/>
      <w:r w:rsidRPr="00CF391B">
        <w:rPr>
          <w:rFonts w:ascii="Arial" w:hAnsi="Arial" w:cs="Arial"/>
          <w:sz w:val="20"/>
          <w:szCs w:val="22"/>
        </w:rPr>
        <w:t>…….</w:t>
      </w:r>
      <w:proofErr w:type="gramEnd"/>
      <w:r w:rsidRPr="00CF391B">
        <w:rPr>
          <w:rFonts w:ascii="Arial" w:hAnsi="Arial" w:cs="Arial"/>
          <w:sz w:val="20"/>
          <w:szCs w:val="22"/>
        </w:rPr>
        <w:t>.a fecha …………</w:t>
      </w:r>
    </w:p>
    <w:p w14:paraId="2FDEBD11" w14:textId="0F080846" w:rsidR="00CF391B" w:rsidRPr="00CF391B" w:rsidRDefault="00CF391B" w:rsidP="00182C9C">
      <w:pPr>
        <w:tabs>
          <w:tab w:val="clear" w:pos="1134"/>
        </w:tabs>
        <w:jc w:val="center"/>
        <w:rPr>
          <w:rFonts w:ascii="Arial" w:hAnsi="Arial" w:cs="Arial"/>
          <w:sz w:val="20"/>
          <w:szCs w:val="22"/>
        </w:rPr>
      </w:pPr>
    </w:p>
    <w:p w14:paraId="423229C4" w14:textId="2327CEBD" w:rsidR="00CF391B" w:rsidRPr="00CF391B" w:rsidRDefault="00CF391B" w:rsidP="00182C9C">
      <w:pPr>
        <w:tabs>
          <w:tab w:val="clear" w:pos="1134"/>
        </w:tabs>
        <w:jc w:val="center"/>
        <w:rPr>
          <w:rFonts w:ascii="Arial" w:hAnsi="Arial" w:cs="Arial"/>
          <w:sz w:val="20"/>
          <w:szCs w:val="22"/>
        </w:rPr>
      </w:pPr>
      <w:r w:rsidRPr="00CF391B">
        <w:rPr>
          <w:rFonts w:ascii="Arial" w:hAnsi="Arial" w:cs="Arial"/>
          <w:sz w:val="20"/>
          <w:szCs w:val="22"/>
        </w:rPr>
        <w:t xml:space="preserve">(Firmado </w:t>
      </w:r>
      <w:r w:rsidR="00D058A4">
        <w:rPr>
          <w:rFonts w:ascii="Arial" w:hAnsi="Arial" w:cs="Arial"/>
          <w:sz w:val="20"/>
          <w:szCs w:val="22"/>
        </w:rPr>
        <w:t>electrónicamente</w:t>
      </w:r>
      <w:r w:rsidRPr="00CF391B">
        <w:rPr>
          <w:rFonts w:ascii="Arial" w:hAnsi="Arial" w:cs="Arial"/>
          <w:sz w:val="20"/>
          <w:szCs w:val="22"/>
        </w:rPr>
        <w:t>)</w:t>
      </w:r>
    </w:p>
    <w:p w14:paraId="4465391A" w14:textId="03ED8B01" w:rsidR="00540C9B" w:rsidRPr="00CF391B" w:rsidRDefault="00540C9B" w:rsidP="00182C9C">
      <w:pPr>
        <w:tabs>
          <w:tab w:val="clear" w:pos="1134"/>
        </w:tabs>
        <w:jc w:val="center"/>
        <w:rPr>
          <w:rFonts w:ascii="Arial" w:hAnsi="Arial" w:cs="Arial"/>
          <w:szCs w:val="22"/>
        </w:rPr>
      </w:pPr>
    </w:p>
    <w:p w14:paraId="72A61F89" w14:textId="77777777" w:rsidR="00B14FCC" w:rsidRPr="00C44BAC" w:rsidRDefault="00B14FCC" w:rsidP="004815E4">
      <w:pPr>
        <w:tabs>
          <w:tab w:val="left" w:pos="426"/>
        </w:tabs>
        <w:rPr>
          <w:rFonts w:ascii="Arial" w:hAnsi="Arial" w:cs="Arial"/>
          <w:color w:val="FF0000"/>
        </w:rPr>
      </w:pPr>
    </w:p>
    <w:sectPr w:rsidR="00B14FCC" w:rsidRPr="00C44BAC" w:rsidSect="00D86764">
      <w:head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4ED4" w14:textId="77777777" w:rsidR="002E375C" w:rsidRDefault="002E375C">
      <w:r>
        <w:separator/>
      </w:r>
    </w:p>
  </w:endnote>
  <w:endnote w:type="continuationSeparator" w:id="0">
    <w:p w14:paraId="18921DAE" w14:textId="77777777" w:rsidR="002E375C" w:rsidRDefault="002E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B416" w14:textId="77777777" w:rsidR="002E375C" w:rsidRDefault="002E375C">
      <w:r>
        <w:separator/>
      </w:r>
    </w:p>
  </w:footnote>
  <w:footnote w:type="continuationSeparator" w:id="0">
    <w:p w14:paraId="71AAAE89" w14:textId="77777777" w:rsidR="002E375C" w:rsidRDefault="002E375C">
      <w:r>
        <w:continuationSeparator/>
      </w:r>
    </w:p>
  </w:footnote>
  <w:footnote w:id="1">
    <w:p w14:paraId="65FE69A2" w14:textId="17DFE024" w:rsidR="00522A66" w:rsidRDefault="00522A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2A66">
        <w:t>Completar la tabla</w:t>
      </w:r>
      <w:r>
        <w:t xml:space="preserve"> en función de la selección</w:t>
      </w:r>
      <w:r w:rsidR="00DC03FC">
        <w:t xml:space="preserve"> realizada</w:t>
      </w:r>
      <w:r>
        <w:t xml:space="preserve"> de la norma o las normas </w:t>
      </w:r>
      <w:r w:rsidRPr="00522A66">
        <w:t xml:space="preserve">que aplique para la justificación de la ayuda concedida </w:t>
      </w:r>
      <w:r>
        <w:t xml:space="preserve">y </w:t>
      </w:r>
      <w:r w:rsidRPr="00522A66">
        <w:t>una vez finalizada la ejecución del proyecto de reducción de emisiones de gases de efecto invernadero de la instalació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1F8F" w14:textId="76504D39" w:rsidR="00474057" w:rsidRDefault="008C2FB0" w:rsidP="00B14FCC">
    <w:pPr>
      <w:pStyle w:val="Encabezado"/>
      <w:jc w:val="center"/>
      <w:rPr>
        <w:rFonts w:ascii="Times New Roman" w:hAnsi="Times New Roman"/>
        <w:b/>
        <w:sz w:val="32"/>
        <w:szCs w:val="32"/>
      </w:rPr>
    </w:pPr>
    <w:r w:rsidRPr="00E46698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82FECD4" wp14:editId="01AF7CF2">
          <wp:simplePos x="0" y="0"/>
          <wp:positionH relativeFrom="margin">
            <wp:posOffset>-635</wp:posOffset>
          </wp:positionH>
          <wp:positionV relativeFrom="paragraph">
            <wp:posOffset>280670</wp:posOffset>
          </wp:positionV>
          <wp:extent cx="2238375" cy="673100"/>
          <wp:effectExtent l="0" t="0" r="9525" b="0"/>
          <wp:wrapSquare wrapText="bothSides"/>
          <wp:docPr id="1" name="Imagen 1" descr="MIT.Go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IT.Go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61F90" w14:textId="47CBF3AF" w:rsidR="00474057" w:rsidRPr="00E46698" w:rsidRDefault="00034076" w:rsidP="00522A66">
    <w:pPr>
      <w:pStyle w:val="Encabezado"/>
      <w:rPr>
        <w:rFonts w:ascii="Times New Roman" w:hAnsi="Times New Roman"/>
        <w:b/>
        <w:sz w:val="24"/>
        <w:szCs w:val="36"/>
      </w:rPr>
    </w:pPr>
    <w:r>
      <w:rPr>
        <w:rFonts w:ascii="Times New Roman" w:hAnsi="Times New Roman"/>
        <w:b/>
        <w:sz w:val="24"/>
        <w:szCs w:val="36"/>
      </w:rPr>
      <w:t>INFORME DEL PLAN DE EJECUCIÓN Y CALENDARIO PARA LA</w:t>
    </w:r>
    <w:r w:rsidR="00E46698">
      <w:rPr>
        <w:rFonts w:ascii="Times New Roman" w:hAnsi="Times New Roman"/>
        <w:b/>
        <w:sz w:val="24"/>
        <w:szCs w:val="36"/>
      </w:rPr>
      <w:t xml:space="preserve"> OBLIGAC</w:t>
    </w:r>
    <w:r w:rsidR="006F163E">
      <w:rPr>
        <w:rFonts w:ascii="Times New Roman" w:hAnsi="Times New Roman"/>
        <w:b/>
        <w:sz w:val="24"/>
        <w:szCs w:val="36"/>
      </w:rPr>
      <w:t xml:space="preserve">IÓN </w:t>
    </w:r>
    <w:r w:rsidR="00165B13">
      <w:rPr>
        <w:rFonts w:ascii="Times New Roman" w:hAnsi="Times New Roman"/>
        <w:b/>
        <w:sz w:val="24"/>
        <w:szCs w:val="36"/>
      </w:rPr>
      <w:t>DE REDUCCIÓN DE EMISIONES</w:t>
    </w:r>
    <w:r w:rsidR="00E46698">
      <w:rPr>
        <w:rFonts w:ascii="Times New Roman" w:hAnsi="Times New Roman"/>
        <w:b/>
        <w:sz w:val="24"/>
        <w:szCs w:val="36"/>
      </w:rPr>
      <w:t xml:space="preserve"> </w:t>
    </w:r>
    <w:r w:rsidR="00165B13">
      <w:rPr>
        <w:rFonts w:ascii="Times New Roman" w:hAnsi="Times New Roman"/>
        <w:b/>
        <w:sz w:val="24"/>
        <w:szCs w:val="36"/>
      </w:rPr>
      <w:t>DE GEI</w:t>
    </w:r>
    <w:r w:rsidR="008C2FB0">
      <w:rPr>
        <w:rFonts w:ascii="Times New Roman" w:hAnsi="Times New Roman"/>
        <w:b/>
        <w:sz w:val="24"/>
        <w:szCs w:val="36"/>
      </w:rPr>
      <w:t xml:space="preserve"> (OPCIÓN B)</w:t>
    </w:r>
  </w:p>
  <w:p w14:paraId="72A61F91" w14:textId="77777777" w:rsidR="00474057" w:rsidRDefault="00474057" w:rsidP="00B14FCC">
    <w:pPr>
      <w:pStyle w:val="Encabezado"/>
      <w:jc w:val="center"/>
      <w:rPr>
        <w:rFonts w:ascii="Times New Roman" w:hAnsi="Times New Roman"/>
        <w:b/>
        <w:sz w:val="32"/>
        <w:szCs w:val="32"/>
      </w:rPr>
    </w:pPr>
  </w:p>
  <w:p w14:paraId="72A61F92" w14:textId="77777777" w:rsidR="00474057" w:rsidRDefault="00474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1D82966"/>
    <w:lvl w:ilvl="0">
      <w:start w:val="1"/>
      <w:numFmt w:val="lowerLetter"/>
      <w:pStyle w:val="EstiloListaconnmeros2ArialCursivaAzulclar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11A50C14"/>
    <w:multiLevelType w:val="hybridMultilevel"/>
    <w:tmpl w:val="28C2FFC8"/>
    <w:lvl w:ilvl="0" w:tplc="89063EDE">
      <w:start w:val="1"/>
      <w:numFmt w:val="decimal"/>
      <w:pStyle w:val="EstiloListaconnmeros2ArialAzulclaro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D75A4"/>
    <w:multiLevelType w:val="hybridMultilevel"/>
    <w:tmpl w:val="CA268DD2"/>
    <w:lvl w:ilvl="0" w:tplc="EB5253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C38"/>
    <w:multiLevelType w:val="hybridMultilevel"/>
    <w:tmpl w:val="C374C01A"/>
    <w:lvl w:ilvl="0" w:tplc="5C6C17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E8C"/>
    <w:multiLevelType w:val="hybridMultilevel"/>
    <w:tmpl w:val="C28C0B2C"/>
    <w:lvl w:ilvl="0" w:tplc="7632D4CA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27E2"/>
    <w:multiLevelType w:val="hybridMultilevel"/>
    <w:tmpl w:val="69E639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1F6E"/>
    <w:multiLevelType w:val="hybridMultilevel"/>
    <w:tmpl w:val="FF14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1F91"/>
    <w:multiLevelType w:val="hybridMultilevel"/>
    <w:tmpl w:val="88B048CC"/>
    <w:lvl w:ilvl="0" w:tplc="04ACB430">
      <w:start w:val="1"/>
      <w:numFmt w:val="lowerLetter"/>
      <w:pStyle w:val="EstiloListaconnmeros2ArialCursivaAzulclar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367FF6"/>
    <w:multiLevelType w:val="hybridMultilevel"/>
    <w:tmpl w:val="51C2E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47B0"/>
    <w:multiLevelType w:val="hybridMultilevel"/>
    <w:tmpl w:val="D2547C36"/>
    <w:lvl w:ilvl="0" w:tplc="A17446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18BA"/>
    <w:multiLevelType w:val="hybridMultilevel"/>
    <w:tmpl w:val="B922FC74"/>
    <w:lvl w:ilvl="0" w:tplc="553441B4">
      <w:start w:val="1"/>
      <w:numFmt w:val="bullet"/>
      <w:lvlText w:val="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color w:val="3366FF"/>
        <w:sz w:val="28"/>
      </w:rPr>
    </w:lvl>
    <w:lvl w:ilvl="1" w:tplc="4A784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7F0"/>
    <w:multiLevelType w:val="hybridMultilevel"/>
    <w:tmpl w:val="B9E4E33E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CB375C"/>
    <w:multiLevelType w:val="hybridMultilevel"/>
    <w:tmpl w:val="15F48CA0"/>
    <w:lvl w:ilvl="0" w:tplc="EBEEABE8">
      <w:start w:val="1"/>
      <w:numFmt w:val="decimal"/>
      <w:pStyle w:val="EstiloListaconnmeros2ArialCursivaAzulclaro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1D67DA"/>
    <w:multiLevelType w:val="hybridMultilevel"/>
    <w:tmpl w:val="A3662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22A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3366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F763A5D"/>
    <w:multiLevelType w:val="hybridMultilevel"/>
    <w:tmpl w:val="6E20633E"/>
    <w:lvl w:ilvl="0" w:tplc="571E9AFE">
      <w:start w:val="1"/>
      <w:numFmt w:val="decimal"/>
      <w:pStyle w:val="EstiloListaconnmeros2ArialCursivaAzulclaro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2E1CAD"/>
    <w:multiLevelType w:val="hybridMultilevel"/>
    <w:tmpl w:val="82AA2A96"/>
    <w:lvl w:ilvl="0" w:tplc="C240C9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46CE9"/>
    <w:multiLevelType w:val="hybridMultilevel"/>
    <w:tmpl w:val="DFB028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0A424F6"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B766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1"/>
  </w:num>
  <w:num w:numId="9">
    <w:abstractNumId w:val="15"/>
    <w:lvlOverride w:ilvl="0">
      <w:startOverride w:val="1"/>
    </w:lvlOverride>
  </w:num>
  <w:num w:numId="10">
    <w:abstractNumId w:val="3"/>
  </w:num>
  <w:num w:numId="11">
    <w:abstractNumId w:val="17"/>
  </w:num>
  <w:num w:numId="12">
    <w:abstractNumId w:val="5"/>
  </w:num>
  <w:num w:numId="13">
    <w:abstractNumId w:val="2"/>
  </w:num>
  <w:num w:numId="14">
    <w:abstractNumId w:val="18"/>
  </w:num>
  <w:num w:numId="15">
    <w:abstractNumId w:val="9"/>
  </w:num>
  <w:num w:numId="16">
    <w:abstractNumId w:val="16"/>
  </w:num>
  <w:num w:numId="17">
    <w:abstractNumId w:val="6"/>
  </w:num>
  <w:num w:numId="18">
    <w:abstractNumId w:val="11"/>
  </w:num>
  <w:num w:numId="19">
    <w:abstractNumId w:val="15"/>
  </w:num>
  <w:num w:numId="20">
    <w:abstractNumId w:val="8"/>
  </w:num>
  <w:num w:numId="21">
    <w:abstractNumId w:val="13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CC"/>
    <w:rsid w:val="00000B3A"/>
    <w:rsid w:val="00000F42"/>
    <w:rsid w:val="0000175D"/>
    <w:rsid w:val="0000227B"/>
    <w:rsid w:val="00002754"/>
    <w:rsid w:val="00002D06"/>
    <w:rsid w:val="00002DAA"/>
    <w:rsid w:val="00003C49"/>
    <w:rsid w:val="0000528B"/>
    <w:rsid w:val="0000607E"/>
    <w:rsid w:val="00006144"/>
    <w:rsid w:val="000064EF"/>
    <w:rsid w:val="0000702A"/>
    <w:rsid w:val="00007A9F"/>
    <w:rsid w:val="000106EC"/>
    <w:rsid w:val="0001118D"/>
    <w:rsid w:val="00011764"/>
    <w:rsid w:val="000128EA"/>
    <w:rsid w:val="00013175"/>
    <w:rsid w:val="00013484"/>
    <w:rsid w:val="00013FE9"/>
    <w:rsid w:val="00015489"/>
    <w:rsid w:val="00015897"/>
    <w:rsid w:val="00015E14"/>
    <w:rsid w:val="0001681B"/>
    <w:rsid w:val="00017E26"/>
    <w:rsid w:val="000207C6"/>
    <w:rsid w:val="00020883"/>
    <w:rsid w:val="0002265E"/>
    <w:rsid w:val="00022FF0"/>
    <w:rsid w:val="00023205"/>
    <w:rsid w:val="000232FB"/>
    <w:rsid w:val="0002454A"/>
    <w:rsid w:val="00025313"/>
    <w:rsid w:val="000255F4"/>
    <w:rsid w:val="00026E5F"/>
    <w:rsid w:val="00027A4A"/>
    <w:rsid w:val="00030922"/>
    <w:rsid w:val="0003115C"/>
    <w:rsid w:val="000315C9"/>
    <w:rsid w:val="00032006"/>
    <w:rsid w:val="000326EE"/>
    <w:rsid w:val="00034076"/>
    <w:rsid w:val="000344A4"/>
    <w:rsid w:val="000352B3"/>
    <w:rsid w:val="00036ED3"/>
    <w:rsid w:val="0004093B"/>
    <w:rsid w:val="0004185D"/>
    <w:rsid w:val="00041889"/>
    <w:rsid w:val="000434EE"/>
    <w:rsid w:val="000436EA"/>
    <w:rsid w:val="00043EB0"/>
    <w:rsid w:val="00043EEC"/>
    <w:rsid w:val="000445BA"/>
    <w:rsid w:val="00044DF1"/>
    <w:rsid w:val="00044E8A"/>
    <w:rsid w:val="00045983"/>
    <w:rsid w:val="000460BF"/>
    <w:rsid w:val="00047342"/>
    <w:rsid w:val="00047395"/>
    <w:rsid w:val="00050C85"/>
    <w:rsid w:val="00051191"/>
    <w:rsid w:val="000518A1"/>
    <w:rsid w:val="00052CC1"/>
    <w:rsid w:val="00052E13"/>
    <w:rsid w:val="00053F4A"/>
    <w:rsid w:val="00055112"/>
    <w:rsid w:val="00055210"/>
    <w:rsid w:val="000552B6"/>
    <w:rsid w:val="00055409"/>
    <w:rsid w:val="00055B62"/>
    <w:rsid w:val="000561F5"/>
    <w:rsid w:val="00056B0C"/>
    <w:rsid w:val="00056E40"/>
    <w:rsid w:val="000601EE"/>
    <w:rsid w:val="00060568"/>
    <w:rsid w:val="0006113F"/>
    <w:rsid w:val="0006205F"/>
    <w:rsid w:val="000626DE"/>
    <w:rsid w:val="00063C5A"/>
    <w:rsid w:val="0006416B"/>
    <w:rsid w:val="00064B22"/>
    <w:rsid w:val="00065089"/>
    <w:rsid w:val="000669A4"/>
    <w:rsid w:val="00066CF0"/>
    <w:rsid w:val="000677C4"/>
    <w:rsid w:val="000679E1"/>
    <w:rsid w:val="00070F19"/>
    <w:rsid w:val="00072BE9"/>
    <w:rsid w:val="00073FF5"/>
    <w:rsid w:val="00074A29"/>
    <w:rsid w:val="00074FC9"/>
    <w:rsid w:val="0007520C"/>
    <w:rsid w:val="00075BFC"/>
    <w:rsid w:val="00077E40"/>
    <w:rsid w:val="00077F06"/>
    <w:rsid w:val="000808EE"/>
    <w:rsid w:val="00081CE8"/>
    <w:rsid w:val="00081D71"/>
    <w:rsid w:val="00081EB3"/>
    <w:rsid w:val="0008266E"/>
    <w:rsid w:val="000832D8"/>
    <w:rsid w:val="00083E81"/>
    <w:rsid w:val="00084424"/>
    <w:rsid w:val="00084A46"/>
    <w:rsid w:val="00084D41"/>
    <w:rsid w:val="00084E5A"/>
    <w:rsid w:val="00084ED0"/>
    <w:rsid w:val="000853D9"/>
    <w:rsid w:val="00085504"/>
    <w:rsid w:val="00085DC1"/>
    <w:rsid w:val="000861B3"/>
    <w:rsid w:val="0008652B"/>
    <w:rsid w:val="00086551"/>
    <w:rsid w:val="00086782"/>
    <w:rsid w:val="00087C2C"/>
    <w:rsid w:val="00091288"/>
    <w:rsid w:val="0009158A"/>
    <w:rsid w:val="00091791"/>
    <w:rsid w:val="00091890"/>
    <w:rsid w:val="000930D4"/>
    <w:rsid w:val="00093805"/>
    <w:rsid w:val="000940CF"/>
    <w:rsid w:val="00094436"/>
    <w:rsid w:val="00094EAA"/>
    <w:rsid w:val="00094FBB"/>
    <w:rsid w:val="00095003"/>
    <w:rsid w:val="00095936"/>
    <w:rsid w:val="000960AB"/>
    <w:rsid w:val="00096493"/>
    <w:rsid w:val="00096683"/>
    <w:rsid w:val="00096A96"/>
    <w:rsid w:val="000975EC"/>
    <w:rsid w:val="00097B7A"/>
    <w:rsid w:val="000A0308"/>
    <w:rsid w:val="000A0598"/>
    <w:rsid w:val="000A0CAA"/>
    <w:rsid w:val="000A1E00"/>
    <w:rsid w:val="000A21EE"/>
    <w:rsid w:val="000A2C28"/>
    <w:rsid w:val="000A2E6D"/>
    <w:rsid w:val="000A3357"/>
    <w:rsid w:val="000A50DB"/>
    <w:rsid w:val="000A5F8B"/>
    <w:rsid w:val="000A621D"/>
    <w:rsid w:val="000A6D07"/>
    <w:rsid w:val="000A7EF6"/>
    <w:rsid w:val="000B086C"/>
    <w:rsid w:val="000B1469"/>
    <w:rsid w:val="000B1FCD"/>
    <w:rsid w:val="000B2FD9"/>
    <w:rsid w:val="000B3157"/>
    <w:rsid w:val="000B3914"/>
    <w:rsid w:val="000B3B1B"/>
    <w:rsid w:val="000B3BF8"/>
    <w:rsid w:val="000B42B5"/>
    <w:rsid w:val="000B52FB"/>
    <w:rsid w:val="000B64D4"/>
    <w:rsid w:val="000B6F26"/>
    <w:rsid w:val="000B7A08"/>
    <w:rsid w:val="000B7B7C"/>
    <w:rsid w:val="000B7D82"/>
    <w:rsid w:val="000C07D9"/>
    <w:rsid w:val="000C0992"/>
    <w:rsid w:val="000C1FEF"/>
    <w:rsid w:val="000C2213"/>
    <w:rsid w:val="000C24C8"/>
    <w:rsid w:val="000C2625"/>
    <w:rsid w:val="000C2992"/>
    <w:rsid w:val="000C2FE8"/>
    <w:rsid w:val="000C3E60"/>
    <w:rsid w:val="000C46A6"/>
    <w:rsid w:val="000C55B3"/>
    <w:rsid w:val="000C6EDB"/>
    <w:rsid w:val="000C70FE"/>
    <w:rsid w:val="000C7642"/>
    <w:rsid w:val="000C7A57"/>
    <w:rsid w:val="000D0265"/>
    <w:rsid w:val="000D07A1"/>
    <w:rsid w:val="000D09FA"/>
    <w:rsid w:val="000D387A"/>
    <w:rsid w:val="000D3991"/>
    <w:rsid w:val="000D3ED0"/>
    <w:rsid w:val="000D44C8"/>
    <w:rsid w:val="000D5D62"/>
    <w:rsid w:val="000D67A1"/>
    <w:rsid w:val="000D6DD4"/>
    <w:rsid w:val="000D7C20"/>
    <w:rsid w:val="000D7D7F"/>
    <w:rsid w:val="000D7E61"/>
    <w:rsid w:val="000E1CD4"/>
    <w:rsid w:val="000E1D57"/>
    <w:rsid w:val="000E23F0"/>
    <w:rsid w:val="000E248C"/>
    <w:rsid w:val="000E29D8"/>
    <w:rsid w:val="000E2D07"/>
    <w:rsid w:val="000E440C"/>
    <w:rsid w:val="000E455A"/>
    <w:rsid w:val="000E4613"/>
    <w:rsid w:val="000E540D"/>
    <w:rsid w:val="000E66C1"/>
    <w:rsid w:val="000E6777"/>
    <w:rsid w:val="000E6EB0"/>
    <w:rsid w:val="000E7131"/>
    <w:rsid w:val="000E7401"/>
    <w:rsid w:val="000E7F2B"/>
    <w:rsid w:val="000F06CC"/>
    <w:rsid w:val="000F1220"/>
    <w:rsid w:val="000F1794"/>
    <w:rsid w:val="000F1B3F"/>
    <w:rsid w:val="000F255E"/>
    <w:rsid w:val="000F26BA"/>
    <w:rsid w:val="000F5116"/>
    <w:rsid w:val="000F53DA"/>
    <w:rsid w:val="000F542C"/>
    <w:rsid w:val="000F55DD"/>
    <w:rsid w:val="000F62DB"/>
    <w:rsid w:val="000F65C3"/>
    <w:rsid w:val="000F67A6"/>
    <w:rsid w:val="000F693D"/>
    <w:rsid w:val="000F6B8E"/>
    <w:rsid w:val="000F7217"/>
    <w:rsid w:val="000F7AAF"/>
    <w:rsid w:val="001006D7"/>
    <w:rsid w:val="001008E2"/>
    <w:rsid w:val="00100A90"/>
    <w:rsid w:val="00100F8E"/>
    <w:rsid w:val="00101285"/>
    <w:rsid w:val="00102220"/>
    <w:rsid w:val="00102BCF"/>
    <w:rsid w:val="0010330B"/>
    <w:rsid w:val="00103A4E"/>
    <w:rsid w:val="00103C4B"/>
    <w:rsid w:val="0010436C"/>
    <w:rsid w:val="00105FD7"/>
    <w:rsid w:val="0010710C"/>
    <w:rsid w:val="0011018A"/>
    <w:rsid w:val="00110428"/>
    <w:rsid w:val="001108B8"/>
    <w:rsid w:val="00110EDA"/>
    <w:rsid w:val="00111725"/>
    <w:rsid w:val="001127D9"/>
    <w:rsid w:val="0011292F"/>
    <w:rsid w:val="00113126"/>
    <w:rsid w:val="00113A68"/>
    <w:rsid w:val="00113DC4"/>
    <w:rsid w:val="00114F98"/>
    <w:rsid w:val="00114FE5"/>
    <w:rsid w:val="001156B7"/>
    <w:rsid w:val="00117B1D"/>
    <w:rsid w:val="00120517"/>
    <w:rsid w:val="00120CC1"/>
    <w:rsid w:val="00120D0C"/>
    <w:rsid w:val="00121D76"/>
    <w:rsid w:val="00122A29"/>
    <w:rsid w:val="00122E95"/>
    <w:rsid w:val="00123D6D"/>
    <w:rsid w:val="001246CB"/>
    <w:rsid w:val="001262B7"/>
    <w:rsid w:val="001269C1"/>
    <w:rsid w:val="00126C87"/>
    <w:rsid w:val="00127BF0"/>
    <w:rsid w:val="00130548"/>
    <w:rsid w:val="001305F0"/>
    <w:rsid w:val="00130AA9"/>
    <w:rsid w:val="0013104F"/>
    <w:rsid w:val="00132173"/>
    <w:rsid w:val="0013232E"/>
    <w:rsid w:val="00132F29"/>
    <w:rsid w:val="0013300A"/>
    <w:rsid w:val="001330F5"/>
    <w:rsid w:val="00133A6B"/>
    <w:rsid w:val="0013553F"/>
    <w:rsid w:val="00135571"/>
    <w:rsid w:val="001357A6"/>
    <w:rsid w:val="00135957"/>
    <w:rsid w:val="00135C9D"/>
    <w:rsid w:val="00135D54"/>
    <w:rsid w:val="00136961"/>
    <w:rsid w:val="00136B3A"/>
    <w:rsid w:val="001376EE"/>
    <w:rsid w:val="00137CDD"/>
    <w:rsid w:val="00140DA4"/>
    <w:rsid w:val="0014112A"/>
    <w:rsid w:val="001411CA"/>
    <w:rsid w:val="00141346"/>
    <w:rsid w:val="00142272"/>
    <w:rsid w:val="00142C58"/>
    <w:rsid w:val="00144053"/>
    <w:rsid w:val="00144C75"/>
    <w:rsid w:val="0014618F"/>
    <w:rsid w:val="00146780"/>
    <w:rsid w:val="00146BD3"/>
    <w:rsid w:val="00147ABA"/>
    <w:rsid w:val="00147AD9"/>
    <w:rsid w:val="00150B38"/>
    <w:rsid w:val="001517A4"/>
    <w:rsid w:val="001523BF"/>
    <w:rsid w:val="001523FF"/>
    <w:rsid w:val="001530E4"/>
    <w:rsid w:val="00154101"/>
    <w:rsid w:val="001549C1"/>
    <w:rsid w:val="00155224"/>
    <w:rsid w:val="001552FD"/>
    <w:rsid w:val="00155655"/>
    <w:rsid w:val="00156745"/>
    <w:rsid w:val="001607CF"/>
    <w:rsid w:val="00160966"/>
    <w:rsid w:val="0016194B"/>
    <w:rsid w:val="00162A10"/>
    <w:rsid w:val="001640FF"/>
    <w:rsid w:val="00164C84"/>
    <w:rsid w:val="00164E93"/>
    <w:rsid w:val="001650A9"/>
    <w:rsid w:val="00165B13"/>
    <w:rsid w:val="00166896"/>
    <w:rsid w:val="001668E0"/>
    <w:rsid w:val="00167047"/>
    <w:rsid w:val="00167272"/>
    <w:rsid w:val="00170B24"/>
    <w:rsid w:val="00171239"/>
    <w:rsid w:val="0017514E"/>
    <w:rsid w:val="00175CBB"/>
    <w:rsid w:val="00176517"/>
    <w:rsid w:val="00176F5D"/>
    <w:rsid w:val="00176FB4"/>
    <w:rsid w:val="001770E4"/>
    <w:rsid w:val="00177A78"/>
    <w:rsid w:val="001803A5"/>
    <w:rsid w:val="00180461"/>
    <w:rsid w:val="00180687"/>
    <w:rsid w:val="00180814"/>
    <w:rsid w:val="00180A57"/>
    <w:rsid w:val="00180AB2"/>
    <w:rsid w:val="00181A48"/>
    <w:rsid w:val="00181EED"/>
    <w:rsid w:val="00182728"/>
    <w:rsid w:val="00182C9C"/>
    <w:rsid w:val="0018315F"/>
    <w:rsid w:val="0018320F"/>
    <w:rsid w:val="00183815"/>
    <w:rsid w:val="00183FBE"/>
    <w:rsid w:val="001847D3"/>
    <w:rsid w:val="001849F0"/>
    <w:rsid w:val="00184EDA"/>
    <w:rsid w:val="00187560"/>
    <w:rsid w:val="0019001D"/>
    <w:rsid w:val="0019037B"/>
    <w:rsid w:val="00190831"/>
    <w:rsid w:val="00190A62"/>
    <w:rsid w:val="00190B7F"/>
    <w:rsid w:val="00190DF5"/>
    <w:rsid w:val="00191510"/>
    <w:rsid w:val="001922D9"/>
    <w:rsid w:val="00193209"/>
    <w:rsid w:val="001939E3"/>
    <w:rsid w:val="00194D39"/>
    <w:rsid w:val="0019562D"/>
    <w:rsid w:val="00195911"/>
    <w:rsid w:val="00195A43"/>
    <w:rsid w:val="0019659F"/>
    <w:rsid w:val="00196AAB"/>
    <w:rsid w:val="0019709D"/>
    <w:rsid w:val="001A0882"/>
    <w:rsid w:val="001A0DE6"/>
    <w:rsid w:val="001A1BCC"/>
    <w:rsid w:val="001A1EB2"/>
    <w:rsid w:val="001A32EC"/>
    <w:rsid w:val="001A39A3"/>
    <w:rsid w:val="001A3FDF"/>
    <w:rsid w:val="001A4B8C"/>
    <w:rsid w:val="001A4D8D"/>
    <w:rsid w:val="001A4DE2"/>
    <w:rsid w:val="001A5B8E"/>
    <w:rsid w:val="001A6162"/>
    <w:rsid w:val="001A7BCE"/>
    <w:rsid w:val="001A7CEB"/>
    <w:rsid w:val="001B0ACC"/>
    <w:rsid w:val="001B1305"/>
    <w:rsid w:val="001B1881"/>
    <w:rsid w:val="001B20FC"/>
    <w:rsid w:val="001B27A1"/>
    <w:rsid w:val="001B2905"/>
    <w:rsid w:val="001B2FBC"/>
    <w:rsid w:val="001B3B96"/>
    <w:rsid w:val="001B4695"/>
    <w:rsid w:val="001B471A"/>
    <w:rsid w:val="001B56ED"/>
    <w:rsid w:val="001B6EA5"/>
    <w:rsid w:val="001B792D"/>
    <w:rsid w:val="001C0BB2"/>
    <w:rsid w:val="001C1820"/>
    <w:rsid w:val="001C182A"/>
    <w:rsid w:val="001C2134"/>
    <w:rsid w:val="001C2F9E"/>
    <w:rsid w:val="001C341E"/>
    <w:rsid w:val="001C4466"/>
    <w:rsid w:val="001C4693"/>
    <w:rsid w:val="001C6400"/>
    <w:rsid w:val="001C65D9"/>
    <w:rsid w:val="001C71AD"/>
    <w:rsid w:val="001C7586"/>
    <w:rsid w:val="001D09B0"/>
    <w:rsid w:val="001D19A6"/>
    <w:rsid w:val="001D1E59"/>
    <w:rsid w:val="001D2138"/>
    <w:rsid w:val="001D252E"/>
    <w:rsid w:val="001D4C5F"/>
    <w:rsid w:val="001D4DB6"/>
    <w:rsid w:val="001D577B"/>
    <w:rsid w:val="001D5A1C"/>
    <w:rsid w:val="001D6BC4"/>
    <w:rsid w:val="001D7863"/>
    <w:rsid w:val="001D7AE6"/>
    <w:rsid w:val="001D7E8E"/>
    <w:rsid w:val="001E020F"/>
    <w:rsid w:val="001E0A34"/>
    <w:rsid w:val="001E1057"/>
    <w:rsid w:val="001E156A"/>
    <w:rsid w:val="001E18E0"/>
    <w:rsid w:val="001E23FE"/>
    <w:rsid w:val="001E40AB"/>
    <w:rsid w:val="001E40B4"/>
    <w:rsid w:val="001E4648"/>
    <w:rsid w:val="001E58DA"/>
    <w:rsid w:val="001E5DA0"/>
    <w:rsid w:val="001E61EA"/>
    <w:rsid w:val="001E638D"/>
    <w:rsid w:val="001E68D8"/>
    <w:rsid w:val="001E70B0"/>
    <w:rsid w:val="001E778D"/>
    <w:rsid w:val="001E7970"/>
    <w:rsid w:val="001E7E75"/>
    <w:rsid w:val="001F0771"/>
    <w:rsid w:val="001F179F"/>
    <w:rsid w:val="001F183E"/>
    <w:rsid w:val="001F236A"/>
    <w:rsid w:val="001F3CB9"/>
    <w:rsid w:val="001F4746"/>
    <w:rsid w:val="001F6BC9"/>
    <w:rsid w:val="001F73D7"/>
    <w:rsid w:val="001F77E5"/>
    <w:rsid w:val="002003DB"/>
    <w:rsid w:val="0020071E"/>
    <w:rsid w:val="002010F3"/>
    <w:rsid w:val="0020128E"/>
    <w:rsid w:val="00201C78"/>
    <w:rsid w:val="002031E9"/>
    <w:rsid w:val="00206549"/>
    <w:rsid w:val="00210806"/>
    <w:rsid w:val="002113B0"/>
    <w:rsid w:val="00212152"/>
    <w:rsid w:val="00212381"/>
    <w:rsid w:val="0021357E"/>
    <w:rsid w:val="002154EC"/>
    <w:rsid w:val="00215617"/>
    <w:rsid w:val="002159FC"/>
    <w:rsid w:val="00216B66"/>
    <w:rsid w:val="00216C19"/>
    <w:rsid w:val="00220FAC"/>
    <w:rsid w:val="00222459"/>
    <w:rsid w:val="002228C2"/>
    <w:rsid w:val="00223DAB"/>
    <w:rsid w:val="0022467A"/>
    <w:rsid w:val="00224CCA"/>
    <w:rsid w:val="00226125"/>
    <w:rsid w:val="00226656"/>
    <w:rsid w:val="00226ABB"/>
    <w:rsid w:val="002270D4"/>
    <w:rsid w:val="00230310"/>
    <w:rsid w:val="00231554"/>
    <w:rsid w:val="0023261A"/>
    <w:rsid w:val="00233958"/>
    <w:rsid w:val="00235610"/>
    <w:rsid w:val="00235CAF"/>
    <w:rsid w:val="00236438"/>
    <w:rsid w:val="00236AA8"/>
    <w:rsid w:val="00236EE7"/>
    <w:rsid w:val="00237127"/>
    <w:rsid w:val="002373CB"/>
    <w:rsid w:val="00237D7F"/>
    <w:rsid w:val="00237F34"/>
    <w:rsid w:val="00240291"/>
    <w:rsid w:val="00240BCE"/>
    <w:rsid w:val="00241696"/>
    <w:rsid w:val="00241BF7"/>
    <w:rsid w:val="0024260F"/>
    <w:rsid w:val="00243180"/>
    <w:rsid w:val="00243C18"/>
    <w:rsid w:val="00244E6D"/>
    <w:rsid w:val="00245903"/>
    <w:rsid w:val="002461B0"/>
    <w:rsid w:val="0024668D"/>
    <w:rsid w:val="00246E64"/>
    <w:rsid w:val="00247095"/>
    <w:rsid w:val="00247A49"/>
    <w:rsid w:val="002503B3"/>
    <w:rsid w:val="002511A3"/>
    <w:rsid w:val="00252F55"/>
    <w:rsid w:val="00253E6D"/>
    <w:rsid w:val="00255746"/>
    <w:rsid w:val="002567F7"/>
    <w:rsid w:val="00260037"/>
    <w:rsid w:val="00260B69"/>
    <w:rsid w:val="00261E0B"/>
    <w:rsid w:val="00262911"/>
    <w:rsid w:val="00262BA8"/>
    <w:rsid w:val="00262BFF"/>
    <w:rsid w:val="0026441E"/>
    <w:rsid w:val="002646AE"/>
    <w:rsid w:val="00264C2B"/>
    <w:rsid w:val="00265265"/>
    <w:rsid w:val="00266C3D"/>
    <w:rsid w:val="0026762D"/>
    <w:rsid w:val="00267C67"/>
    <w:rsid w:val="0027068E"/>
    <w:rsid w:val="00270EB5"/>
    <w:rsid w:val="00271632"/>
    <w:rsid w:val="00271916"/>
    <w:rsid w:val="00271FC1"/>
    <w:rsid w:val="002724C6"/>
    <w:rsid w:val="00272724"/>
    <w:rsid w:val="00272737"/>
    <w:rsid w:val="0027327E"/>
    <w:rsid w:val="0027408F"/>
    <w:rsid w:val="00275316"/>
    <w:rsid w:val="00277195"/>
    <w:rsid w:val="002777D9"/>
    <w:rsid w:val="00277821"/>
    <w:rsid w:val="00277AAF"/>
    <w:rsid w:val="00280107"/>
    <w:rsid w:val="00280F24"/>
    <w:rsid w:val="00281BF4"/>
    <w:rsid w:val="00282394"/>
    <w:rsid w:val="00282F15"/>
    <w:rsid w:val="002839E8"/>
    <w:rsid w:val="002840CC"/>
    <w:rsid w:val="00285157"/>
    <w:rsid w:val="002864FA"/>
    <w:rsid w:val="002879FF"/>
    <w:rsid w:val="00290BBF"/>
    <w:rsid w:val="002914C7"/>
    <w:rsid w:val="00292B8C"/>
    <w:rsid w:val="00293130"/>
    <w:rsid w:val="002937FC"/>
    <w:rsid w:val="00293816"/>
    <w:rsid w:val="0029436F"/>
    <w:rsid w:val="00294384"/>
    <w:rsid w:val="00294597"/>
    <w:rsid w:val="0029568A"/>
    <w:rsid w:val="00295EC8"/>
    <w:rsid w:val="00296086"/>
    <w:rsid w:val="00296361"/>
    <w:rsid w:val="00297013"/>
    <w:rsid w:val="002976BF"/>
    <w:rsid w:val="00297C92"/>
    <w:rsid w:val="002A0227"/>
    <w:rsid w:val="002A033C"/>
    <w:rsid w:val="002A092B"/>
    <w:rsid w:val="002A1773"/>
    <w:rsid w:val="002A1E32"/>
    <w:rsid w:val="002A1ECE"/>
    <w:rsid w:val="002A3269"/>
    <w:rsid w:val="002A32B2"/>
    <w:rsid w:val="002A3422"/>
    <w:rsid w:val="002A37DD"/>
    <w:rsid w:val="002A383E"/>
    <w:rsid w:val="002A47A7"/>
    <w:rsid w:val="002A47AA"/>
    <w:rsid w:val="002A49F5"/>
    <w:rsid w:val="002A531E"/>
    <w:rsid w:val="002A56D4"/>
    <w:rsid w:val="002A597B"/>
    <w:rsid w:val="002A752C"/>
    <w:rsid w:val="002B0A5C"/>
    <w:rsid w:val="002B0B7A"/>
    <w:rsid w:val="002B0C54"/>
    <w:rsid w:val="002B14F1"/>
    <w:rsid w:val="002B1A2B"/>
    <w:rsid w:val="002B1B63"/>
    <w:rsid w:val="002B2468"/>
    <w:rsid w:val="002B3117"/>
    <w:rsid w:val="002B3481"/>
    <w:rsid w:val="002B3571"/>
    <w:rsid w:val="002B38A6"/>
    <w:rsid w:val="002B3AE4"/>
    <w:rsid w:val="002B45C4"/>
    <w:rsid w:val="002B4730"/>
    <w:rsid w:val="002B49D3"/>
    <w:rsid w:val="002B4D52"/>
    <w:rsid w:val="002B5C91"/>
    <w:rsid w:val="002C0339"/>
    <w:rsid w:val="002C0A61"/>
    <w:rsid w:val="002C0B74"/>
    <w:rsid w:val="002C0CE5"/>
    <w:rsid w:val="002C12B7"/>
    <w:rsid w:val="002C1654"/>
    <w:rsid w:val="002C216A"/>
    <w:rsid w:val="002C21A1"/>
    <w:rsid w:val="002C2478"/>
    <w:rsid w:val="002C3066"/>
    <w:rsid w:val="002C3312"/>
    <w:rsid w:val="002C339A"/>
    <w:rsid w:val="002C366D"/>
    <w:rsid w:val="002C3688"/>
    <w:rsid w:val="002C37D6"/>
    <w:rsid w:val="002C49FE"/>
    <w:rsid w:val="002C4B31"/>
    <w:rsid w:val="002C4E6B"/>
    <w:rsid w:val="002C68EA"/>
    <w:rsid w:val="002C6DEA"/>
    <w:rsid w:val="002C734C"/>
    <w:rsid w:val="002D030E"/>
    <w:rsid w:val="002D0B4C"/>
    <w:rsid w:val="002D1994"/>
    <w:rsid w:val="002D1C09"/>
    <w:rsid w:val="002D1D28"/>
    <w:rsid w:val="002D22F9"/>
    <w:rsid w:val="002D39BA"/>
    <w:rsid w:val="002D49E2"/>
    <w:rsid w:val="002D50B7"/>
    <w:rsid w:val="002D5310"/>
    <w:rsid w:val="002D552F"/>
    <w:rsid w:val="002D5921"/>
    <w:rsid w:val="002D5FB8"/>
    <w:rsid w:val="002D68B4"/>
    <w:rsid w:val="002D68FE"/>
    <w:rsid w:val="002E001C"/>
    <w:rsid w:val="002E0111"/>
    <w:rsid w:val="002E0A53"/>
    <w:rsid w:val="002E0DAA"/>
    <w:rsid w:val="002E0E01"/>
    <w:rsid w:val="002E0F5C"/>
    <w:rsid w:val="002E1EBF"/>
    <w:rsid w:val="002E2F6C"/>
    <w:rsid w:val="002E337C"/>
    <w:rsid w:val="002E375C"/>
    <w:rsid w:val="002E5488"/>
    <w:rsid w:val="002E566C"/>
    <w:rsid w:val="002E61DE"/>
    <w:rsid w:val="002E6746"/>
    <w:rsid w:val="002E7B1E"/>
    <w:rsid w:val="002E7F98"/>
    <w:rsid w:val="002F1189"/>
    <w:rsid w:val="002F19FB"/>
    <w:rsid w:val="002F29D6"/>
    <w:rsid w:val="002F4737"/>
    <w:rsid w:val="002F5440"/>
    <w:rsid w:val="002F55D7"/>
    <w:rsid w:val="002F5D42"/>
    <w:rsid w:val="002F64C8"/>
    <w:rsid w:val="002F671A"/>
    <w:rsid w:val="002F68D0"/>
    <w:rsid w:val="002F76B8"/>
    <w:rsid w:val="002F78BE"/>
    <w:rsid w:val="002F7E2F"/>
    <w:rsid w:val="003005F0"/>
    <w:rsid w:val="00301917"/>
    <w:rsid w:val="00302497"/>
    <w:rsid w:val="00302B54"/>
    <w:rsid w:val="00304A84"/>
    <w:rsid w:val="00304EA1"/>
    <w:rsid w:val="00304FD9"/>
    <w:rsid w:val="003050CF"/>
    <w:rsid w:val="003053BD"/>
    <w:rsid w:val="0030619D"/>
    <w:rsid w:val="00306CB9"/>
    <w:rsid w:val="003072BC"/>
    <w:rsid w:val="00310458"/>
    <w:rsid w:val="00310C55"/>
    <w:rsid w:val="003115C2"/>
    <w:rsid w:val="003130C6"/>
    <w:rsid w:val="00313DBB"/>
    <w:rsid w:val="00315708"/>
    <w:rsid w:val="00316384"/>
    <w:rsid w:val="00317555"/>
    <w:rsid w:val="00317AB7"/>
    <w:rsid w:val="003206E4"/>
    <w:rsid w:val="003214FF"/>
    <w:rsid w:val="0032170F"/>
    <w:rsid w:val="003217D6"/>
    <w:rsid w:val="00323B64"/>
    <w:rsid w:val="00323D71"/>
    <w:rsid w:val="00324FD3"/>
    <w:rsid w:val="0032501A"/>
    <w:rsid w:val="0032528D"/>
    <w:rsid w:val="00325A8E"/>
    <w:rsid w:val="00326101"/>
    <w:rsid w:val="00330D40"/>
    <w:rsid w:val="00331E19"/>
    <w:rsid w:val="003321A9"/>
    <w:rsid w:val="003321FE"/>
    <w:rsid w:val="0033262E"/>
    <w:rsid w:val="00333770"/>
    <w:rsid w:val="00333A0E"/>
    <w:rsid w:val="003346FF"/>
    <w:rsid w:val="00334796"/>
    <w:rsid w:val="00334B8C"/>
    <w:rsid w:val="0033572B"/>
    <w:rsid w:val="00336BAB"/>
    <w:rsid w:val="00337650"/>
    <w:rsid w:val="00337B03"/>
    <w:rsid w:val="00340437"/>
    <w:rsid w:val="003405D7"/>
    <w:rsid w:val="00340DA3"/>
    <w:rsid w:val="00340E71"/>
    <w:rsid w:val="00341490"/>
    <w:rsid w:val="003414B9"/>
    <w:rsid w:val="00342138"/>
    <w:rsid w:val="003426D3"/>
    <w:rsid w:val="00342A5E"/>
    <w:rsid w:val="00343B06"/>
    <w:rsid w:val="00343EF0"/>
    <w:rsid w:val="00345AF9"/>
    <w:rsid w:val="0034607F"/>
    <w:rsid w:val="003474C5"/>
    <w:rsid w:val="00350227"/>
    <w:rsid w:val="00350558"/>
    <w:rsid w:val="00350F81"/>
    <w:rsid w:val="0035127D"/>
    <w:rsid w:val="00351721"/>
    <w:rsid w:val="003519DC"/>
    <w:rsid w:val="003522DE"/>
    <w:rsid w:val="003531A2"/>
    <w:rsid w:val="00354762"/>
    <w:rsid w:val="00354EB7"/>
    <w:rsid w:val="00355280"/>
    <w:rsid w:val="003553E6"/>
    <w:rsid w:val="00356732"/>
    <w:rsid w:val="00360157"/>
    <w:rsid w:val="0036032A"/>
    <w:rsid w:val="003605DF"/>
    <w:rsid w:val="00360AA2"/>
    <w:rsid w:val="003616A3"/>
    <w:rsid w:val="00363A6B"/>
    <w:rsid w:val="0036523D"/>
    <w:rsid w:val="00366CD0"/>
    <w:rsid w:val="003675EA"/>
    <w:rsid w:val="00367949"/>
    <w:rsid w:val="00370075"/>
    <w:rsid w:val="00370909"/>
    <w:rsid w:val="00372C2D"/>
    <w:rsid w:val="003731DA"/>
    <w:rsid w:val="003733CA"/>
    <w:rsid w:val="0037387F"/>
    <w:rsid w:val="003739D5"/>
    <w:rsid w:val="00373F34"/>
    <w:rsid w:val="00374070"/>
    <w:rsid w:val="0037491E"/>
    <w:rsid w:val="00374B95"/>
    <w:rsid w:val="00375439"/>
    <w:rsid w:val="00375F96"/>
    <w:rsid w:val="003765E5"/>
    <w:rsid w:val="00376E7D"/>
    <w:rsid w:val="00377326"/>
    <w:rsid w:val="00377CD0"/>
    <w:rsid w:val="0038254A"/>
    <w:rsid w:val="0038266A"/>
    <w:rsid w:val="00382DFC"/>
    <w:rsid w:val="003832B3"/>
    <w:rsid w:val="00383D71"/>
    <w:rsid w:val="00383E11"/>
    <w:rsid w:val="003841F9"/>
    <w:rsid w:val="00384E09"/>
    <w:rsid w:val="0038605F"/>
    <w:rsid w:val="00387052"/>
    <w:rsid w:val="00387731"/>
    <w:rsid w:val="0039009C"/>
    <w:rsid w:val="003900EF"/>
    <w:rsid w:val="00391B6B"/>
    <w:rsid w:val="003922E8"/>
    <w:rsid w:val="003926D9"/>
    <w:rsid w:val="00392DE9"/>
    <w:rsid w:val="0039338C"/>
    <w:rsid w:val="00393576"/>
    <w:rsid w:val="00393A8A"/>
    <w:rsid w:val="00393DE1"/>
    <w:rsid w:val="00394438"/>
    <w:rsid w:val="003949DB"/>
    <w:rsid w:val="00395118"/>
    <w:rsid w:val="003952EF"/>
    <w:rsid w:val="00395481"/>
    <w:rsid w:val="00395603"/>
    <w:rsid w:val="0039738B"/>
    <w:rsid w:val="003A0494"/>
    <w:rsid w:val="003A0965"/>
    <w:rsid w:val="003A0AB3"/>
    <w:rsid w:val="003A1067"/>
    <w:rsid w:val="003A10FB"/>
    <w:rsid w:val="003A16B1"/>
    <w:rsid w:val="003A34CE"/>
    <w:rsid w:val="003A580E"/>
    <w:rsid w:val="003A6216"/>
    <w:rsid w:val="003A63A5"/>
    <w:rsid w:val="003A6D3A"/>
    <w:rsid w:val="003A6D65"/>
    <w:rsid w:val="003B1430"/>
    <w:rsid w:val="003B147B"/>
    <w:rsid w:val="003B14E7"/>
    <w:rsid w:val="003B1701"/>
    <w:rsid w:val="003B1758"/>
    <w:rsid w:val="003B1B12"/>
    <w:rsid w:val="003B1D93"/>
    <w:rsid w:val="003B205C"/>
    <w:rsid w:val="003B20E7"/>
    <w:rsid w:val="003B2D82"/>
    <w:rsid w:val="003B303A"/>
    <w:rsid w:val="003B4645"/>
    <w:rsid w:val="003B520A"/>
    <w:rsid w:val="003B568A"/>
    <w:rsid w:val="003B592E"/>
    <w:rsid w:val="003B6BAA"/>
    <w:rsid w:val="003C01B3"/>
    <w:rsid w:val="003C0A29"/>
    <w:rsid w:val="003C0A67"/>
    <w:rsid w:val="003C103D"/>
    <w:rsid w:val="003C15E1"/>
    <w:rsid w:val="003C2732"/>
    <w:rsid w:val="003C2E32"/>
    <w:rsid w:val="003C41FE"/>
    <w:rsid w:val="003C457F"/>
    <w:rsid w:val="003C4F8D"/>
    <w:rsid w:val="003C56FA"/>
    <w:rsid w:val="003C6DB9"/>
    <w:rsid w:val="003C7E9A"/>
    <w:rsid w:val="003D0292"/>
    <w:rsid w:val="003D0332"/>
    <w:rsid w:val="003D1550"/>
    <w:rsid w:val="003D1DD4"/>
    <w:rsid w:val="003D295E"/>
    <w:rsid w:val="003D343B"/>
    <w:rsid w:val="003D3521"/>
    <w:rsid w:val="003D3B82"/>
    <w:rsid w:val="003D47B3"/>
    <w:rsid w:val="003D47FB"/>
    <w:rsid w:val="003D598D"/>
    <w:rsid w:val="003E094B"/>
    <w:rsid w:val="003E1340"/>
    <w:rsid w:val="003E2014"/>
    <w:rsid w:val="003E2147"/>
    <w:rsid w:val="003E2834"/>
    <w:rsid w:val="003E375D"/>
    <w:rsid w:val="003E3B14"/>
    <w:rsid w:val="003E4442"/>
    <w:rsid w:val="003E4C85"/>
    <w:rsid w:val="003E5A18"/>
    <w:rsid w:val="003E71D9"/>
    <w:rsid w:val="003E7803"/>
    <w:rsid w:val="003F0610"/>
    <w:rsid w:val="003F1472"/>
    <w:rsid w:val="003F2694"/>
    <w:rsid w:val="003F2734"/>
    <w:rsid w:val="003F2E4A"/>
    <w:rsid w:val="003F3581"/>
    <w:rsid w:val="003F4855"/>
    <w:rsid w:val="003F6443"/>
    <w:rsid w:val="003F6728"/>
    <w:rsid w:val="00400E81"/>
    <w:rsid w:val="00400F44"/>
    <w:rsid w:val="004011C0"/>
    <w:rsid w:val="004012F2"/>
    <w:rsid w:val="004015D6"/>
    <w:rsid w:val="00401607"/>
    <w:rsid w:val="00401635"/>
    <w:rsid w:val="00401B7B"/>
    <w:rsid w:val="00401F27"/>
    <w:rsid w:val="00402F93"/>
    <w:rsid w:val="00403B64"/>
    <w:rsid w:val="004040CB"/>
    <w:rsid w:val="004045F7"/>
    <w:rsid w:val="00404B0C"/>
    <w:rsid w:val="00405C21"/>
    <w:rsid w:val="0040651F"/>
    <w:rsid w:val="00406707"/>
    <w:rsid w:val="00406889"/>
    <w:rsid w:val="0040717B"/>
    <w:rsid w:val="00407287"/>
    <w:rsid w:val="00407752"/>
    <w:rsid w:val="00407F0E"/>
    <w:rsid w:val="0041163A"/>
    <w:rsid w:val="00411B18"/>
    <w:rsid w:val="00412611"/>
    <w:rsid w:val="00412E6C"/>
    <w:rsid w:val="00413773"/>
    <w:rsid w:val="00414072"/>
    <w:rsid w:val="004140C9"/>
    <w:rsid w:val="0041459E"/>
    <w:rsid w:val="00414792"/>
    <w:rsid w:val="004165F6"/>
    <w:rsid w:val="004167F7"/>
    <w:rsid w:val="00417338"/>
    <w:rsid w:val="004203F4"/>
    <w:rsid w:val="0042043A"/>
    <w:rsid w:val="00421A0A"/>
    <w:rsid w:val="00421E5A"/>
    <w:rsid w:val="00422163"/>
    <w:rsid w:val="00422ECB"/>
    <w:rsid w:val="004236E6"/>
    <w:rsid w:val="00424072"/>
    <w:rsid w:val="00424615"/>
    <w:rsid w:val="00425F4C"/>
    <w:rsid w:val="0042615B"/>
    <w:rsid w:val="0042788A"/>
    <w:rsid w:val="00430401"/>
    <w:rsid w:val="004304C3"/>
    <w:rsid w:val="00430636"/>
    <w:rsid w:val="00430D78"/>
    <w:rsid w:val="00432001"/>
    <w:rsid w:val="0043252F"/>
    <w:rsid w:val="00433FAD"/>
    <w:rsid w:val="00434352"/>
    <w:rsid w:val="00434A71"/>
    <w:rsid w:val="00434B7A"/>
    <w:rsid w:val="00435149"/>
    <w:rsid w:val="0043571B"/>
    <w:rsid w:val="004366DC"/>
    <w:rsid w:val="00436924"/>
    <w:rsid w:val="00437519"/>
    <w:rsid w:val="00437EE7"/>
    <w:rsid w:val="004400CD"/>
    <w:rsid w:val="004408C8"/>
    <w:rsid w:val="00440ABD"/>
    <w:rsid w:val="0044110B"/>
    <w:rsid w:val="004417D7"/>
    <w:rsid w:val="004417EE"/>
    <w:rsid w:val="0044265E"/>
    <w:rsid w:val="004455D9"/>
    <w:rsid w:val="00445923"/>
    <w:rsid w:val="0044616C"/>
    <w:rsid w:val="004461AB"/>
    <w:rsid w:val="0044683D"/>
    <w:rsid w:val="00446F24"/>
    <w:rsid w:val="0044719B"/>
    <w:rsid w:val="00447847"/>
    <w:rsid w:val="00450E92"/>
    <w:rsid w:val="00451249"/>
    <w:rsid w:val="004521F1"/>
    <w:rsid w:val="00452D7F"/>
    <w:rsid w:val="004531DB"/>
    <w:rsid w:val="00453AC5"/>
    <w:rsid w:val="0045420F"/>
    <w:rsid w:val="0045438A"/>
    <w:rsid w:val="00455317"/>
    <w:rsid w:val="00457FB2"/>
    <w:rsid w:val="00460CA4"/>
    <w:rsid w:val="00460FB0"/>
    <w:rsid w:val="0046169A"/>
    <w:rsid w:val="00462680"/>
    <w:rsid w:val="00462728"/>
    <w:rsid w:val="00462AAF"/>
    <w:rsid w:val="00462CA0"/>
    <w:rsid w:val="00462D27"/>
    <w:rsid w:val="00462DBF"/>
    <w:rsid w:val="00463184"/>
    <w:rsid w:val="00463285"/>
    <w:rsid w:val="00463B5C"/>
    <w:rsid w:val="00463CA5"/>
    <w:rsid w:val="00464A73"/>
    <w:rsid w:val="00464DCB"/>
    <w:rsid w:val="004654B1"/>
    <w:rsid w:val="00466A7E"/>
    <w:rsid w:val="0046777A"/>
    <w:rsid w:val="0047007C"/>
    <w:rsid w:val="00471744"/>
    <w:rsid w:val="00471AB4"/>
    <w:rsid w:val="00474057"/>
    <w:rsid w:val="00474AAE"/>
    <w:rsid w:val="00474E61"/>
    <w:rsid w:val="00475339"/>
    <w:rsid w:val="00475D64"/>
    <w:rsid w:val="00476C57"/>
    <w:rsid w:val="00476F72"/>
    <w:rsid w:val="0047741B"/>
    <w:rsid w:val="00477A85"/>
    <w:rsid w:val="004815E4"/>
    <w:rsid w:val="00481660"/>
    <w:rsid w:val="004821B3"/>
    <w:rsid w:val="0048332F"/>
    <w:rsid w:val="0048470D"/>
    <w:rsid w:val="004850E7"/>
    <w:rsid w:val="004857E5"/>
    <w:rsid w:val="00485AAB"/>
    <w:rsid w:val="0048742F"/>
    <w:rsid w:val="0048776E"/>
    <w:rsid w:val="0049035B"/>
    <w:rsid w:val="00490EEA"/>
    <w:rsid w:val="004912B9"/>
    <w:rsid w:val="004913FC"/>
    <w:rsid w:val="00491900"/>
    <w:rsid w:val="00491DA5"/>
    <w:rsid w:val="0049294B"/>
    <w:rsid w:val="004929E6"/>
    <w:rsid w:val="00493318"/>
    <w:rsid w:val="004948B1"/>
    <w:rsid w:val="00494A11"/>
    <w:rsid w:val="00496665"/>
    <w:rsid w:val="0049668A"/>
    <w:rsid w:val="00496E03"/>
    <w:rsid w:val="004A0B59"/>
    <w:rsid w:val="004A12BE"/>
    <w:rsid w:val="004A1BB7"/>
    <w:rsid w:val="004A3794"/>
    <w:rsid w:val="004A43CA"/>
    <w:rsid w:val="004A46BE"/>
    <w:rsid w:val="004A48C3"/>
    <w:rsid w:val="004A4B36"/>
    <w:rsid w:val="004A5B02"/>
    <w:rsid w:val="004B01C0"/>
    <w:rsid w:val="004B0770"/>
    <w:rsid w:val="004B0832"/>
    <w:rsid w:val="004B08AA"/>
    <w:rsid w:val="004B261F"/>
    <w:rsid w:val="004B2CAB"/>
    <w:rsid w:val="004B2D59"/>
    <w:rsid w:val="004B2D7C"/>
    <w:rsid w:val="004B3269"/>
    <w:rsid w:val="004B32CC"/>
    <w:rsid w:val="004B3F50"/>
    <w:rsid w:val="004B44F1"/>
    <w:rsid w:val="004B4C4A"/>
    <w:rsid w:val="004B4D5E"/>
    <w:rsid w:val="004B781B"/>
    <w:rsid w:val="004C1342"/>
    <w:rsid w:val="004C19E9"/>
    <w:rsid w:val="004C1B2A"/>
    <w:rsid w:val="004C23DF"/>
    <w:rsid w:val="004C2C23"/>
    <w:rsid w:val="004C35BA"/>
    <w:rsid w:val="004C5092"/>
    <w:rsid w:val="004C52EE"/>
    <w:rsid w:val="004C5B28"/>
    <w:rsid w:val="004C60DC"/>
    <w:rsid w:val="004C6F31"/>
    <w:rsid w:val="004C7DB5"/>
    <w:rsid w:val="004D0422"/>
    <w:rsid w:val="004D05F6"/>
    <w:rsid w:val="004D0E84"/>
    <w:rsid w:val="004D1E5E"/>
    <w:rsid w:val="004D1EB8"/>
    <w:rsid w:val="004D26E2"/>
    <w:rsid w:val="004D361F"/>
    <w:rsid w:val="004D3F2F"/>
    <w:rsid w:val="004D4D4E"/>
    <w:rsid w:val="004D4D56"/>
    <w:rsid w:val="004D4E10"/>
    <w:rsid w:val="004D52A0"/>
    <w:rsid w:val="004D5D4F"/>
    <w:rsid w:val="004D5DB4"/>
    <w:rsid w:val="004D740C"/>
    <w:rsid w:val="004D7D60"/>
    <w:rsid w:val="004E0F22"/>
    <w:rsid w:val="004E12B0"/>
    <w:rsid w:val="004E1576"/>
    <w:rsid w:val="004E16CC"/>
    <w:rsid w:val="004E1A39"/>
    <w:rsid w:val="004E1C32"/>
    <w:rsid w:val="004E2235"/>
    <w:rsid w:val="004E2653"/>
    <w:rsid w:val="004E26CD"/>
    <w:rsid w:val="004E2753"/>
    <w:rsid w:val="004E2B7F"/>
    <w:rsid w:val="004E36A3"/>
    <w:rsid w:val="004E3AE9"/>
    <w:rsid w:val="004E412E"/>
    <w:rsid w:val="004E42BA"/>
    <w:rsid w:val="004E6CB8"/>
    <w:rsid w:val="004F44BD"/>
    <w:rsid w:val="004F461A"/>
    <w:rsid w:val="004F4EF1"/>
    <w:rsid w:val="004F7E2C"/>
    <w:rsid w:val="005003B6"/>
    <w:rsid w:val="00500485"/>
    <w:rsid w:val="00501214"/>
    <w:rsid w:val="00502313"/>
    <w:rsid w:val="0050329C"/>
    <w:rsid w:val="005034AE"/>
    <w:rsid w:val="00503909"/>
    <w:rsid w:val="00503DEE"/>
    <w:rsid w:val="00503F4A"/>
    <w:rsid w:val="005044CB"/>
    <w:rsid w:val="00505574"/>
    <w:rsid w:val="00505806"/>
    <w:rsid w:val="00505E1C"/>
    <w:rsid w:val="005060F7"/>
    <w:rsid w:val="005105F8"/>
    <w:rsid w:val="00511054"/>
    <w:rsid w:val="0051142C"/>
    <w:rsid w:val="00511467"/>
    <w:rsid w:val="005115FB"/>
    <w:rsid w:val="0051262E"/>
    <w:rsid w:val="005137D0"/>
    <w:rsid w:val="00513865"/>
    <w:rsid w:val="0051433F"/>
    <w:rsid w:val="00514685"/>
    <w:rsid w:val="00514B0A"/>
    <w:rsid w:val="005151DD"/>
    <w:rsid w:val="0051529A"/>
    <w:rsid w:val="005159AC"/>
    <w:rsid w:val="00515E0C"/>
    <w:rsid w:val="00516339"/>
    <w:rsid w:val="005173CF"/>
    <w:rsid w:val="005215BD"/>
    <w:rsid w:val="00522A66"/>
    <w:rsid w:val="0052431D"/>
    <w:rsid w:val="00524729"/>
    <w:rsid w:val="005254B0"/>
    <w:rsid w:val="00525E8F"/>
    <w:rsid w:val="00526448"/>
    <w:rsid w:val="00526AF3"/>
    <w:rsid w:val="00527658"/>
    <w:rsid w:val="00530B2F"/>
    <w:rsid w:val="00530C79"/>
    <w:rsid w:val="0053129E"/>
    <w:rsid w:val="00531A63"/>
    <w:rsid w:val="00532768"/>
    <w:rsid w:val="00533A8E"/>
    <w:rsid w:val="00534124"/>
    <w:rsid w:val="0053429F"/>
    <w:rsid w:val="00534D8C"/>
    <w:rsid w:val="00535565"/>
    <w:rsid w:val="00535817"/>
    <w:rsid w:val="0053589B"/>
    <w:rsid w:val="00536B19"/>
    <w:rsid w:val="00537DCA"/>
    <w:rsid w:val="00540C9B"/>
    <w:rsid w:val="0054100D"/>
    <w:rsid w:val="005413C0"/>
    <w:rsid w:val="00541954"/>
    <w:rsid w:val="00541DB3"/>
    <w:rsid w:val="005434AD"/>
    <w:rsid w:val="005440D6"/>
    <w:rsid w:val="00544165"/>
    <w:rsid w:val="00544245"/>
    <w:rsid w:val="00544CD8"/>
    <w:rsid w:val="00544EB7"/>
    <w:rsid w:val="0054548A"/>
    <w:rsid w:val="0054548B"/>
    <w:rsid w:val="00545CA1"/>
    <w:rsid w:val="005462EC"/>
    <w:rsid w:val="00546B37"/>
    <w:rsid w:val="00547555"/>
    <w:rsid w:val="0054782B"/>
    <w:rsid w:val="005507B6"/>
    <w:rsid w:val="00551625"/>
    <w:rsid w:val="00551C1E"/>
    <w:rsid w:val="00552697"/>
    <w:rsid w:val="00552D3C"/>
    <w:rsid w:val="005531B7"/>
    <w:rsid w:val="00553531"/>
    <w:rsid w:val="005543D5"/>
    <w:rsid w:val="00556E39"/>
    <w:rsid w:val="00557011"/>
    <w:rsid w:val="00557753"/>
    <w:rsid w:val="005605F1"/>
    <w:rsid w:val="00560884"/>
    <w:rsid w:val="005632D0"/>
    <w:rsid w:val="0056354A"/>
    <w:rsid w:val="00564AB0"/>
    <w:rsid w:val="00564E75"/>
    <w:rsid w:val="00565744"/>
    <w:rsid w:val="00565976"/>
    <w:rsid w:val="00565A22"/>
    <w:rsid w:val="00565B57"/>
    <w:rsid w:val="00565B81"/>
    <w:rsid w:val="00566069"/>
    <w:rsid w:val="00567097"/>
    <w:rsid w:val="005670B4"/>
    <w:rsid w:val="00567562"/>
    <w:rsid w:val="005675ED"/>
    <w:rsid w:val="00567777"/>
    <w:rsid w:val="00567807"/>
    <w:rsid w:val="00570C2A"/>
    <w:rsid w:val="00570D44"/>
    <w:rsid w:val="00570D4F"/>
    <w:rsid w:val="00572A98"/>
    <w:rsid w:val="00572CE5"/>
    <w:rsid w:val="005734E9"/>
    <w:rsid w:val="005749F5"/>
    <w:rsid w:val="00575507"/>
    <w:rsid w:val="005759B9"/>
    <w:rsid w:val="00575E99"/>
    <w:rsid w:val="0057626F"/>
    <w:rsid w:val="0057631D"/>
    <w:rsid w:val="0057676B"/>
    <w:rsid w:val="00576AB8"/>
    <w:rsid w:val="00576D9E"/>
    <w:rsid w:val="005771E6"/>
    <w:rsid w:val="00580088"/>
    <w:rsid w:val="0058061E"/>
    <w:rsid w:val="0058101F"/>
    <w:rsid w:val="00582365"/>
    <w:rsid w:val="0058247A"/>
    <w:rsid w:val="00582623"/>
    <w:rsid w:val="005827E0"/>
    <w:rsid w:val="00582F0B"/>
    <w:rsid w:val="00583A9B"/>
    <w:rsid w:val="005842F2"/>
    <w:rsid w:val="00584C55"/>
    <w:rsid w:val="00584E7C"/>
    <w:rsid w:val="005856C1"/>
    <w:rsid w:val="00585A10"/>
    <w:rsid w:val="00590035"/>
    <w:rsid w:val="005900B5"/>
    <w:rsid w:val="00591110"/>
    <w:rsid w:val="005916F5"/>
    <w:rsid w:val="00591830"/>
    <w:rsid w:val="0059244A"/>
    <w:rsid w:val="00592470"/>
    <w:rsid w:val="00592690"/>
    <w:rsid w:val="00592899"/>
    <w:rsid w:val="00592C63"/>
    <w:rsid w:val="005965A2"/>
    <w:rsid w:val="00596D8E"/>
    <w:rsid w:val="00597C72"/>
    <w:rsid w:val="00597E2E"/>
    <w:rsid w:val="00597F58"/>
    <w:rsid w:val="005A03EE"/>
    <w:rsid w:val="005A1C23"/>
    <w:rsid w:val="005A2594"/>
    <w:rsid w:val="005A282B"/>
    <w:rsid w:val="005A29CA"/>
    <w:rsid w:val="005A381B"/>
    <w:rsid w:val="005A3D33"/>
    <w:rsid w:val="005A441E"/>
    <w:rsid w:val="005A6430"/>
    <w:rsid w:val="005A6D69"/>
    <w:rsid w:val="005A6EEE"/>
    <w:rsid w:val="005A7054"/>
    <w:rsid w:val="005A7068"/>
    <w:rsid w:val="005A74F2"/>
    <w:rsid w:val="005A7D56"/>
    <w:rsid w:val="005B277E"/>
    <w:rsid w:val="005B57B7"/>
    <w:rsid w:val="005B5E15"/>
    <w:rsid w:val="005B7308"/>
    <w:rsid w:val="005B7937"/>
    <w:rsid w:val="005B7BD2"/>
    <w:rsid w:val="005B7C82"/>
    <w:rsid w:val="005C0006"/>
    <w:rsid w:val="005C1FFE"/>
    <w:rsid w:val="005C28FE"/>
    <w:rsid w:val="005C4F7D"/>
    <w:rsid w:val="005C56A9"/>
    <w:rsid w:val="005C56E2"/>
    <w:rsid w:val="005C5B51"/>
    <w:rsid w:val="005C659A"/>
    <w:rsid w:val="005C6AFA"/>
    <w:rsid w:val="005C7D2A"/>
    <w:rsid w:val="005D015F"/>
    <w:rsid w:val="005D0D91"/>
    <w:rsid w:val="005D1875"/>
    <w:rsid w:val="005D192C"/>
    <w:rsid w:val="005D20D0"/>
    <w:rsid w:val="005D266D"/>
    <w:rsid w:val="005D3866"/>
    <w:rsid w:val="005D3B11"/>
    <w:rsid w:val="005D4568"/>
    <w:rsid w:val="005D5F4C"/>
    <w:rsid w:val="005D6AF0"/>
    <w:rsid w:val="005D6E1B"/>
    <w:rsid w:val="005D728B"/>
    <w:rsid w:val="005E0A21"/>
    <w:rsid w:val="005E3859"/>
    <w:rsid w:val="005E4452"/>
    <w:rsid w:val="005E4810"/>
    <w:rsid w:val="005E6088"/>
    <w:rsid w:val="005E61D9"/>
    <w:rsid w:val="005E654B"/>
    <w:rsid w:val="005E6BDE"/>
    <w:rsid w:val="005E702D"/>
    <w:rsid w:val="005E72B4"/>
    <w:rsid w:val="005E7990"/>
    <w:rsid w:val="005E7DB2"/>
    <w:rsid w:val="005F051A"/>
    <w:rsid w:val="005F0680"/>
    <w:rsid w:val="005F0CCA"/>
    <w:rsid w:val="005F1C15"/>
    <w:rsid w:val="005F21E2"/>
    <w:rsid w:val="005F26F7"/>
    <w:rsid w:val="005F2CF3"/>
    <w:rsid w:val="005F32DC"/>
    <w:rsid w:val="005F38B5"/>
    <w:rsid w:val="005F3D7C"/>
    <w:rsid w:val="005F4930"/>
    <w:rsid w:val="005F4B61"/>
    <w:rsid w:val="005F565B"/>
    <w:rsid w:val="005F5954"/>
    <w:rsid w:val="005F650F"/>
    <w:rsid w:val="005F77E7"/>
    <w:rsid w:val="00600B0A"/>
    <w:rsid w:val="00602C64"/>
    <w:rsid w:val="0060396D"/>
    <w:rsid w:val="0060446F"/>
    <w:rsid w:val="006052A4"/>
    <w:rsid w:val="006058CD"/>
    <w:rsid w:val="00606711"/>
    <w:rsid w:val="00607B12"/>
    <w:rsid w:val="00607EA3"/>
    <w:rsid w:val="00610197"/>
    <w:rsid w:val="006123BF"/>
    <w:rsid w:val="00612BF3"/>
    <w:rsid w:val="00613168"/>
    <w:rsid w:val="00614257"/>
    <w:rsid w:val="00614ADC"/>
    <w:rsid w:val="006158E5"/>
    <w:rsid w:val="006167F4"/>
    <w:rsid w:val="00616A0C"/>
    <w:rsid w:val="00617AE8"/>
    <w:rsid w:val="00617BC8"/>
    <w:rsid w:val="00621454"/>
    <w:rsid w:val="006227AA"/>
    <w:rsid w:val="00622C6A"/>
    <w:rsid w:val="00622D5B"/>
    <w:rsid w:val="00622E8A"/>
    <w:rsid w:val="00623A64"/>
    <w:rsid w:val="00623ABB"/>
    <w:rsid w:val="0062487C"/>
    <w:rsid w:val="00624D52"/>
    <w:rsid w:val="00624DDA"/>
    <w:rsid w:val="00624FDF"/>
    <w:rsid w:val="00625492"/>
    <w:rsid w:val="006258C9"/>
    <w:rsid w:val="00626750"/>
    <w:rsid w:val="006267FE"/>
    <w:rsid w:val="0062701F"/>
    <w:rsid w:val="006274A7"/>
    <w:rsid w:val="0063003A"/>
    <w:rsid w:val="006301CD"/>
    <w:rsid w:val="00630983"/>
    <w:rsid w:val="00630EAE"/>
    <w:rsid w:val="00630F3A"/>
    <w:rsid w:val="0063163E"/>
    <w:rsid w:val="00631C64"/>
    <w:rsid w:val="006323FD"/>
    <w:rsid w:val="00632994"/>
    <w:rsid w:val="00633154"/>
    <w:rsid w:val="00633358"/>
    <w:rsid w:val="00633F95"/>
    <w:rsid w:val="00634088"/>
    <w:rsid w:val="006350CD"/>
    <w:rsid w:val="00635422"/>
    <w:rsid w:val="00635C86"/>
    <w:rsid w:val="0063710D"/>
    <w:rsid w:val="00637268"/>
    <w:rsid w:val="00641465"/>
    <w:rsid w:val="00641854"/>
    <w:rsid w:val="00641D6D"/>
    <w:rsid w:val="00641DCE"/>
    <w:rsid w:val="0064228C"/>
    <w:rsid w:val="00645147"/>
    <w:rsid w:val="0064516D"/>
    <w:rsid w:val="00647424"/>
    <w:rsid w:val="006474B4"/>
    <w:rsid w:val="006478FF"/>
    <w:rsid w:val="00647E1C"/>
    <w:rsid w:val="00650298"/>
    <w:rsid w:val="00650FE3"/>
    <w:rsid w:val="00652294"/>
    <w:rsid w:val="006522FF"/>
    <w:rsid w:val="00652426"/>
    <w:rsid w:val="006525CB"/>
    <w:rsid w:val="006529D6"/>
    <w:rsid w:val="00654022"/>
    <w:rsid w:val="00655775"/>
    <w:rsid w:val="00656482"/>
    <w:rsid w:val="00656638"/>
    <w:rsid w:val="006572F5"/>
    <w:rsid w:val="006576B5"/>
    <w:rsid w:val="00660785"/>
    <w:rsid w:val="00660C9F"/>
    <w:rsid w:val="0066118F"/>
    <w:rsid w:val="00661259"/>
    <w:rsid w:val="00661330"/>
    <w:rsid w:val="006630E6"/>
    <w:rsid w:val="00663165"/>
    <w:rsid w:val="00663C34"/>
    <w:rsid w:val="00664DE9"/>
    <w:rsid w:val="006657D3"/>
    <w:rsid w:val="006658B1"/>
    <w:rsid w:val="00665982"/>
    <w:rsid w:val="00665C50"/>
    <w:rsid w:val="0066765E"/>
    <w:rsid w:val="00667A62"/>
    <w:rsid w:val="006705BE"/>
    <w:rsid w:val="00671088"/>
    <w:rsid w:val="00671125"/>
    <w:rsid w:val="00671FBA"/>
    <w:rsid w:val="006723F3"/>
    <w:rsid w:val="00672A60"/>
    <w:rsid w:val="00672F70"/>
    <w:rsid w:val="006745E2"/>
    <w:rsid w:val="00674EAC"/>
    <w:rsid w:val="006752AA"/>
    <w:rsid w:val="006761CE"/>
    <w:rsid w:val="006765EE"/>
    <w:rsid w:val="00676DC8"/>
    <w:rsid w:val="00677268"/>
    <w:rsid w:val="006772E9"/>
    <w:rsid w:val="006777F3"/>
    <w:rsid w:val="00680EC1"/>
    <w:rsid w:val="00681FB7"/>
    <w:rsid w:val="006835A9"/>
    <w:rsid w:val="00683D1F"/>
    <w:rsid w:val="006844CE"/>
    <w:rsid w:val="00685223"/>
    <w:rsid w:val="0068691D"/>
    <w:rsid w:val="00687ABD"/>
    <w:rsid w:val="00687EC3"/>
    <w:rsid w:val="00690161"/>
    <w:rsid w:val="00690894"/>
    <w:rsid w:val="00690A8A"/>
    <w:rsid w:val="00690BF9"/>
    <w:rsid w:val="00692710"/>
    <w:rsid w:val="00692C41"/>
    <w:rsid w:val="0069393B"/>
    <w:rsid w:val="0069407C"/>
    <w:rsid w:val="0069441D"/>
    <w:rsid w:val="006949D4"/>
    <w:rsid w:val="00695510"/>
    <w:rsid w:val="006957D4"/>
    <w:rsid w:val="0069621D"/>
    <w:rsid w:val="00696EB1"/>
    <w:rsid w:val="00696EEA"/>
    <w:rsid w:val="00697200"/>
    <w:rsid w:val="00697363"/>
    <w:rsid w:val="006A1008"/>
    <w:rsid w:val="006A1CCC"/>
    <w:rsid w:val="006A2AD8"/>
    <w:rsid w:val="006A34C6"/>
    <w:rsid w:val="006A3695"/>
    <w:rsid w:val="006A4037"/>
    <w:rsid w:val="006A4E46"/>
    <w:rsid w:val="006A5BCA"/>
    <w:rsid w:val="006A754A"/>
    <w:rsid w:val="006A78FC"/>
    <w:rsid w:val="006A7CBE"/>
    <w:rsid w:val="006B026C"/>
    <w:rsid w:val="006B034A"/>
    <w:rsid w:val="006B1B14"/>
    <w:rsid w:val="006B2DB3"/>
    <w:rsid w:val="006B2FF4"/>
    <w:rsid w:val="006B346E"/>
    <w:rsid w:val="006B3535"/>
    <w:rsid w:val="006B3790"/>
    <w:rsid w:val="006B37A4"/>
    <w:rsid w:val="006B416D"/>
    <w:rsid w:val="006B4B21"/>
    <w:rsid w:val="006B6552"/>
    <w:rsid w:val="006B6D95"/>
    <w:rsid w:val="006C1801"/>
    <w:rsid w:val="006C3551"/>
    <w:rsid w:val="006C3989"/>
    <w:rsid w:val="006C39BA"/>
    <w:rsid w:val="006C3D02"/>
    <w:rsid w:val="006C3D68"/>
    <w:rsid w:val="006C483F"/>
    <w:rsid w:val="006C4F3E"/>
    <w:rsid w:val="006C7974"/>
    <w:rsid w:val="006D0F57"/>
    <w:rsid w:val="006D104B"/>
    <w:rsid w:val="006D16B2"/>
    <w:rsid w:val="006D1D3C"/>
    <w:rsid w:val="006D1EF0"/>
    <w:rsid w:val="006D20A2"/>
    <w:rsid w:val="006D25EC"/>
    <w:rsid w:val="006D26CF"/>
    <w:rsid w:val="006D28F8"/>
    <w:rsid w:val="006D2BDA"/>
    <w:rsid w:val="006D33BE"/>
    <w:rsid w:val="006D3F2F"/>
    <w:rsid w:val="006D410A"/>
    <w:rsid w:val="006D50ED"/>
    <w:rsid w:val="006D6934"/>
    <w:rsid w:val="006D73CB"/>
    <w:rsid w:val="006D756C"/>
    <w:rsid w:val="006E10D4"/>
    <w:rsid w:val="006E1940"/>
    <w:rsid w:val="006E259F"/>
    <w:rsid w:val="006E31A1"/>
    <w:rsid w:val="006E37C7"/>
    <w:rsid w:val="006E3C68"/>
    <w:rsid w:val="006E3D42"/>
    <w:rsid w:val="006E4BB1"/>
    <w:rsid w:val="006E5163"/>
    <w:rsid w:val="006E72D4"/>
    <w:rsid w:val="006E77BE"/>
    <w:rsid w:val="006F0C2D"/>
    <w:rsid w:val="006F0C62"/>
    <w:rsid w:val="006F1439"/>
    <w:rsid w:val="006F163E"/>
    <w:rsid w:val="006F16E2"/>
    <w:rsid w:val="006F1734"/>
    <w:rsid w:val="006F21FA"/>
    <w:rsid w:val="006F233F"/>
    <w:rsid w:val="006F33DE"/>
    <w:rsid w:val="006F3618"/>
    <w:rsid w:val="006F3759"/>
    <w:rsid w:val="006F3787"/>
    <w:rsid w:val="006F43E6"/>
    <w:rsid w:val="006F4904"/>
    <w:rsid w:val="006F51BB"/>
    <w:rsid w:val="006F5E0E"/>
    <w:rsid w:val="006F6469"/>
    <w:rsid w:val="006F6FE6"/>
    <w:rsid w:val="0070018A"/>
    <w:rsid w:val="007007CE"/>
    <w:rsid w:val="007011BD"/>
    <w:rsid w:val="00702176"/>
    <w:rsid w:val="00702819"/>
    <w:rsid w:val="007036F7"/>
    <w:rsid w:val="00704559"/>
    <w:rsid w:val="007057B5"/>
    <w:rsid w:val="00706122"/>
    <w:rsid w:val="00706BEC"/>
    <w:rsid w:val="007075B7"/>
    <w:rsid w:val="00707D25"/>
    <w:rsid w:val="007103E9"/>
    <w:rsid w:val="00711FD3"/>
    <w:rsid w:val="0071212F"/>
    <w:rsid w:val="00712772"/>
    <w:rsid w:val="0071372E"/>
    <w:rsid w:val="00714414"/>
    <w:rsid w:val="00714E53"/>
    <w:rsid w:val="007161B1"/>
    <w:rsid w:val="00716848"/>
    <w:rsid w:val="007168EE"/>
    <w:rsid w:val="00716CB1"/>
    <w:rsid w:val="007175B6"/>
    <w:rsid w:val="00717874"/>
    <w:rsid w:val="00717ABD"/>
    <w:rsid w:val="00717EEA"/>
    <w:rsid w:val="00720AE1"/>
    <w:rsid w:val="00720DB6"/>
    <w:rsid w:val="00721A0B"/>
    <w:rsid w:val="007229D7"/>
    <w:rsid w:val="0072344C"/>
    <w:rsid w:val="0072364A"/>
    <w:rsid w:val="00723E3F"/>
    <w:rsid w:val="0072511E"/>
    <w:rsid w:val="007253C6"/>
    <w:rsid w:val="00725434"/>
    <w:rsid w:val="007256D9"/>
    <w:rsid w:val="00725723"/>
    <w:rsid w:val="00725957"/>
    <w:rsid w:val="0072636B"/>
    <w:rsid w:val="00726F20"/>
    <w:rsid w:val="007276A1"/>
    <w:rsid w:val="00727EC2"/>
    <w:rsid w:val="00730F86"/>
    <w:rsid w:val="007319AA"/>
    <w:rsid w:val="00732143"/>
    <w:rsid w:val="00732377"/>
    <w:rsid w:val="00734130"/>
    <w:rsid w:val="007341C4"/>
    <w:rsid w:val="00734298"/>
    <w:rsid w:val="00734A94"/>
    <w:rsid w:val="00734C6D"/>
    <w:rsid w:val="007358DE"/>
    <w:rsid w:val="00740DCE"/>
    <w:rsid w:val="00741F69"/>
    <w:rsid w:val="0074271F"/>
    <w:rsid w:val="00742966"/>
    <w:rsid w:val="007439B8"/>
    <w:rsid w:val="00744394"/>
    <w:rsid w:val="0074460F"/>
    <w:rsid w:val="00744668"/>
    <w:rsid w:val="00744A97"/>
    <w:rsid w:val="00745EB5"/>
    <w:rsid w:val="00750480"/>
    <w:rsid w:val="00751952"/>
    <w:rsid w:val="007530FC"/>
    <w:rsid w:val="00753ACC"/>
    <w:rsid w:val="007558B4"/>
    <w:rsid w:val="00755BE8"/>
    <w:rsid w:val="00755DA5"/>
    <w:rsid w:val="00756B05"/>
    <w:rsid w:val="00756D55"/>
    <w:rsid w:val="0075724D"/>
    <w:rsid w:val="007572D3"/>
    <w:rsid w:val="007577FA"/>
    <w:rsid w:val="00757908"/>
    <w:rsid w:val="00760659"/>
    <w:rsid w:val="00760C8D"/>
    <w:rsid w:val="00760D39"/>
    <w:rsid w:val="00761331"/>
    <w:rsid w:val="007621DB"/>
    <w:rsid w:val="0076236B"/>
    <w:rsid w:val="007624EE"/>
    <w:rsid w:val="00762AB3"/>
    <w:rsid w:val="007632A3"/>
    <w:rsid w:val="0076331A"/>
    <w:rsid w:val="00763AB8"/>
    <w:rsid w:val="00763EF4"/>
    <w:rsid w:val="0076457A"/>
    <w:rsid w:val="00764ADB"/>
    <w:rsid w:val="007650CE"/>
    <w:rsid w:val="00767302"/>
    <w:rsid w:val="0076789B"/>
    <w:rsid w:val="0077083F"/>
    <w:rsid w:val="00770F92"/>
    <w:rsid w:val="007719D1"/>
    <w:rsid w:val="00771EF7"/>
    <w:rsid w:val="00772132"/>
    <w:rsid w:val="00772658"/>
    <w:rsid w:val="00772846"/>
    <w:rsid w:val="00772AE9"/>
    <w:rsid w:val="007732E3"/>
    <w:rsid w:val="007733B3"/>
    <w:rsid w:val="00773789"/>
    <w:rsid w:val="00773F64"/>
    <w:rsid w:val="007745E7"/>
    <w:rsid w:val="007757FC"/>
    <w:rsid w:val="00775A03"/>
    <w:rsid w:val="00775BB1"/>
    <w:rsid w:val="00775FB4"/>
    <w:rsid w:val="007767E6"/>
    <w:rsid w:val="00776F66"/>
    <w:rsid w:val="00777AB9"/>
    <w:rsid w:val="00777D3D"/>
    <w:rsid w:val="00777F11"/>
    <w:rsid w:val="0078205B"/>
    <w:rsid w:val="007822C7"/>
    <w:rsid w:val="0078471E"/>
    <w:rsid w:val="00784840"/>
    <w:rsid w:val="00784A58"/>
    <w:rsid w:val="00785115"/>
    <w:rsid w:val="007858E9"/>
    <w:rsid w:val="007859F2"/>
    <w:rsid w:val="00785A38"/>
    <w:rsid w:val="007864D5"/>
    <w:rsid w:val="00786F5F"/>
    <w:rsid w:val="00787AD7"/>
    <w:rsid w:val="0079029B"/>
    <w:rsid w:val="00790719"/>
    <w:rsid w:val="0079103A"/>
    <w:rsid w:val="0079174D"/>
    <w:rsid w:val="00791D19"/>
    <w:rsid w:val="00792708"/>
    <w:rsid w:val="00792791"/>
    <w:rsid w:val="00792CAB"/>
    <w:rsid w:val="00794291"/>
    <w:rsid w:val="00797143"/>
    <w:rsid w:val="007978AB"/>
    <w:rsid w:val="00797B86"/>
    <w:rsid w:val="007A006B"/>
    <w:rsid w:val="007A0730"/>
    <w:rsid w:val="007A17FF"/>
    <w:rsid w:val="007A18CE"/>
    <w:rsid w:val="007A19A2"/>
    <w:rsid w:val="007A2320"/>
    <w:rsid w:val="007A29ED"/>
    <w:rsid w:val="007A459B"/>
    <w:rsid w:val="007A4B07"/>
    <w:rsid w:val="007A5695"/>
    <w:rsid w:val="007A6A96"/>
    <w:rsid w:val="007A7C3E"/>
    <w:rsid w:val="007B0D3F"/>
    <w:rsid w:val="007B165E"/>
    <w:rsid w:val="007B21F0"/>
    <w:rsid w:val="007B227B"/>
    <w:rsid w:val="007B3031"/>
    <w:rsid w:val="007B3079"/>
    <w:rsid w:val="007B3AA9"/>
    <w:rsid w:val="007B3C74"/>
    <w:rsid w:val="007B4842"/>
    <w:rsid w:val="007B66AC"/>
    <w:rsid w:val="007B7136"/>
    <w:rsid w:val="007B76C3"/>
    <w:rsid w:val="007C0BB8"/>
    <w:rsid w:val="007C156B"/>
    <w:rsid w:val="007C16DB"/>
    <w:rsid w:val="007C1ED1"/>
    <w:rsid w:val="007C3A3F"/>
    <w:rsid w:val="007C4982"/>
    <w:rsid w:val="007C4C98"/>
    <w:rsid w:val="007C4CF6"/>
    <w:rsid w:val="007C4D2C"/>
    <w:rsid w:val="007C5832"/>
    <w:rsid w:val="007C62FA"/>
    <w:rsid w:val="007C6A7F"/>
    <w:rsid w:val="007C7A80"/>
    <w:rsid w:val="007C7FF3"/>
    <w:rsid w:val="007D2100"/>
    <w:rsid w:val="007D2632"/>
    <w:rsid w:val="007D3436"/>
    <w:rsid w:val="007D36BC"/>
    <w:rsid w:val="007D36D2"/>
    <w:rsid w:val="007D39B0"/>
    <w:rsid w:val="007D3B0F"/>
    <w:rsid w:val="007D44F7"/>
    <w:rsid w:val="007D55D4"/>
    <w:rsid w:val="007D6596"/>
    <w:rsid w:val="007D699D"/>
    <w:rsid w:val="007D7C41"/>
    <w:rsid w:val="007D7EC4"/>
    <w:rsid w:val="007E0212"/>
    <w:rsid w:val="007E02DF"/>
    <w:rsid w:val="007E12BB"/>
    <w:rsid w:val="007E1A00"/>
    <w:rsid w:val="007E279B"/>
    <w:rsid w:val="007E354B"/>
    <w:rsid w:val="007E3A78"/>
    <w:rsid w:val="007E41F1"/>
    <w:rsid w:val="007E4264"/>
    <w:rsid w:val="007E46B3"/>
    <w:rsid w:val="007E4C7F"/>
    <w:rsid w:val="007E6CBD"/>
    <w:rsid w:val="007F0477"/>
    <w:rsid w:val="007F1BCC"/>
    <w:rsid w:val="007F232E"/>
    <w:rsid w:val="007F29C8"/>
    <w:rsid w:val="007F2E43"/>
    <w:rsid w:val="007F4007"/>
    <w:rsid w:val="007F407D"/>
    <w:rsid w:val="007F4602"/>
    <w:rsid w:val="007F469E"/>
    <w:rsid w:val="007F4BAA"/>
    <w:rsid w:val="007F51B6"/>
    <w:rsid w:val="007F5399"/>
    <w:rsid w:val="007F5D3C"/>
    <w:rsid w:val="007F6B9D"/>
    <w:rsid w:val="007F7A5B"/>
    <w:rsid w:val="007F7CC8"/>
    <w:rsid w:val="007F7D4B"/>
    <w:rsid w:val="008010B5"/>
    <w:rsid w:val="00802694"/>
    <w:rsid w:val="00802A63"/>
    <w:rsid w:val="008039B2"/>
    <w:rsid w:val="00803E09"/>
    <w:rsid w:val="00804525"/>
    <w:rsid w:val="00804B48"/>
    <w:rsid w:val="00805AC1"/>
    <w:rsid w:val="00806952"/>
    <w:rsid w:val="00806ADE"/>
    <w:rsid w:val="00806C76"/>
    <w:rsid w:val="00806D9E"/>
    <w:rsid w:val="00807863"/>
    <w:rsid w:val="00807FD9"/>
    <w:rsid w:val="0081023B"/>
    <w:rsid w:val="0081049D"/>
    <w:rsid w:val="00810CE5"/>
    <w:rsid w:val="00810E39"/>
    <w:rsid w:val="0081111E"/>
    <w:rsid w:val="00811A37"/>
    <w:rsid w:val="00811F11"/>
    <w:rsid w:val="008121DA"/>
    <w:rsid w:val="00812239"/>
    <w:rsid w:val="0081251E"/>
    <w:rsid w:val="00812BF2"/>
    <w:rsid w:val="0081485B"/>
    <w:rsid w:val="00814A2D"/>
    <w:rsid w:val="00814AAE"/>
    <w:rsid w:val="00816CF6"/>
    <w:rsid w:val="00816DB4"/>
    <w:rsid w:val="00816EC0"/>
    <w:rsid w:val="00817142"/>
    <w:rsid w:val="00817EBA"/>
    <w:rsid w:val="008204E0"/>
    <w:rsid w:val="00820700"/>
    <w:rsid w:val="00820DD4"/>
    <w:rsid w:val="0082138A"/>
    <w:rsid w:val="008215A5"/>
    <w:rsid w:val="00821768"/>
    <w:rsid w:val="00821AFD"/>
    <w:rsid w:val="00822153"/>
    <w:rsid w:val="008223EB"/>
    <w:rsid w:val="008238BA"/>
    <w:rsid w:val="00823A50"/>
    <w:rsid w:val="00823B8F"/>
    <w:rsid w:val="00823EB7"/>
    <w:rsid w:val="00825011"/>
    <w:rsid w:val="008255C1"/>
    <w:rsid w:val="0082633E"/>
    <w:rsid w:val="00826B02"/>
    <w:rsid w:val="00826BEB"/>
    <w:rsid w:val="00830A0D"/>
    <w:rsid w:val="00830A4D"/>
    <w:rsid w:val="00830F84"/>
    <w:rsid w:val="008317DC"/>
    <w:rsid w:val="00831C04"/>
    <w:rsid w:val="00832126"/>
    <w:rsid w:val="008323F7"/>
    <w:rsid w:val="0083389B"/>
    <w:rsid w:val="008340B9"/>
    <w:rsid w:val="00834247"/>
    <w:rsid w:val="00834D1C"/>
    <w:rsid w:val="00836362"/>
    <w:rsid w:val="008365A3"/>
    <w:rsid w:val="00836C2D"/>
    <w:rsid w:val="00836C66"/>
    <w:rsid w:val="008378B6"/>
    <w:rsid w:val="00837A0A"/>
    <w:rsid w:val="00837A11"/>
    <w:rsid w:val="008401A2"/>
    <w:rsid w:val="00840345"/>
    <w:rsid w:val="00840695"/>
    <w:rsid w:val="008407D6"/>
    <w:rsid w:val="00841D45"/>
    <w:rsid w:val="008425C6"/>
    <w:rsid w:val="0084296E"/>
    <w:rsid w:val="00842996"/>
    <w:rsid w:val="00842AC7"/>
    <w:rsid w:val="008430B9"/>
    <w:rsid w:val="00843EC0"/>
    <w:rsid w:val="00844338"/>
    <w:rsid w:val="00844708"/>
    <w:rsid w:val="00846549"/>
    <w:rsid w:val="0084671E"/>
    <w:rsid w:val="00847366"/>
    <w:rsid w:val="00850179"/>
    <w:rsid w:val="00850F5D"/>
    <w:rsid w:val="008516EC"/>
    <w:rsid w:val="00852AEF"/>
    <w:rsid w:val="00852C2E"/>
    <w:rsid w:val="008548F3"/>
    <w:rsid w:val="00854CAE"/>
    <w:rsid w:val="00855015"/>
    <w:rsid w:val="0085592D"/>
    <w:rsid w:val="00856F11"/>
    <w:rsid w:val="00857297"/>
    <w:rsid w:val="00857A62"/>
    <w:rsid w:val="008600D2"/>
    <w:rsid w:val="008606BC"/>
    <w:rsid w:val="00860B13"/>
    <w:rsid w:val="00861646"/>
    <w:rsid w:val="00862762"/>
    <w:rsid w:val="00862D24"/>
    <w:rsid w:val="00863019"/>
    <w:rsid w:val="00863D2B"/>
    <w:rsid w:val="008647D8"/>
    <w:rsid w:val="00864DFC"/>
    <w:rsid w:val="00865635"/>
    <w:rsid w:val="008656BC"/>
    <w:rsid w:val="00865F8E"/>
    <w:rsid w:val="00870005"/>
    <w:rsid w:val="00870C71"/>
    <w:rsid w:val="00870F53"/>
    <w:rsid w:val="0087126A"/>
    <w:rsid w:val="008717C4"/>
    <w:rsid w:val="0087184D"/>
    <w:rsid w:val="00871C79"/>
    <w:rsid w:val="00871D5C"/>
    <w:rsid w:val="00872088"/>
    <w:rsid w:val="008720FC"/>
    <w:rsid w:val="00873076"/>
    <w:rsid w:val="008736A7"/>
    <w:rsid w:val="0087446D"/>
    <w:rsid w:val="008744ED"/>
    <w:rsid w:val="00874D9E"/>
    <w:rsid w:val="008756FF"/>
    <w:rsid w:val="008758D9"/>
    <w:rsid w:val="00875CD3"/>
    <w:rsid w:val="008766AE"/>
    <w:rsid w:val="00877C74"/>
    <w:rsid w:val="00880CB2"/>
    <w:rsid w:val="00880E2E"/>
    <w:rsid w:val="008821D7"/>
    <w:rsid w:val="0088275C"/>
    <w:rsid w:val="008833F9"/>
    <w:rsid w:val="0088400F"/>
    <w:rsid w:val="00884296"/>
    <w:rsid w:val="00884D9B"/>
    <w:rsid w:val="00884F0D"/>
    <w:rsid w:val="008857BF"/>
    <w:rsid w:val="00885EA4"/>
    <w:rsid w:val="00886910"/>
    <w:rsid w:val="00886CE1"/>
    <w:rsid w:val="008877C3"/>
    <w:rsid w:val="00890624"/>
    <w:rsid w:val="0089113B"/>
    <w:rsid w:val="00891BDE"/>
    <w:rsid w:val="00893146"/>
    <w:rsid w:val="008932E1"/>
    <w:rsid w:val="00894986"/>
    <w:rsid w:val="00894BDC"/>
    <w:rsid w:val="00894E01"/>
    <w:rsid w:val="00896C52"/>
    <w:rsid w:val="00896D0C"/>
    <w:rsid w:val="0089741B"/>
    <w:rsid w:val="008A0312"/>
    <w:rsid w:val="008A1D94"/>
    <w:rsid w:val="008A1EFA"/>
    <w:rsid w:val="008A2E08"/>
    <w:rsid w:val="008A33D6"/>
    <w:rsid w:val="008A34F4"/>
    <w:rsid w:val="008A3B5B"/>
    <w:rsid w:val="008A3C06"/>
    <w:rsid w:val="008A3E17"/>
    <w:rsid w:val="008A4085"/>
    <w:rsid w:val="008A4EA3"/>
    <w:rsid w:val="008A57CD"/>
    <w:rsid w:val="008A5A5B"/>
    <w:rsid w:val="008B0000"/>
    <w:rsid w:val="008B015C"/>
    <w:rsid w:val="008B1DA3"/>
    <w:rsid w:val="008B20F0"/>
    <w:rsid w:val="008B2E3D"/>
    <w:rsid w:val="008B2F9C"/>
    <w:rsid w:val="008B32C8"/>
    <w:rsid w:val="008B33EC"/>
    <w:rsid w:val="008B3921"/>
    <w:rsid w:val="008B3B02"/>
    <w:rsid w:val="008B4A91"/>
    <w:rsid w:val="008B614E"/>
    <w:rsid w:val="008B6367"/>
    <w:rsid w:val="008B718D"/>
    <w:rsid w:val="008B7D2E"/>
    <w:rsid w:val="008C05AB"/>
    <w:rsid w:val="008C09DA"/>
    <w:rsid w:val="008C0EAE"/>
    <w:rsid w:val="008C12BE"/>
    <w:rsid w:val="008C1320"/>
    <w:rsid w:val="008C1B87"/>
    <w:rsid w:val="008C2F34"/>
    <w:rsid w:val="008C2FB0"/>
    <w:rsid w:val="008C320E"/>
    <w:rsid w:val="008C465F"/>
    <w:rsid w:val="008C56ED"/>
    <w:rsid w:val="008C579F"/>
    <w:rsid w:val="008C6689"/>
    <w:rsid w:val="008C6A26"/>
    <w:rsid w:val="008C6C05"/>
    <w:rsid w:val="008C6C06"/>
    <w:rsid w:val="008D0460"/>
    <w:rsid w:val="008D084D"/>
    <w:rsid w:val="008D14F0"/>
    <w:rsid w:val="008D177C"/>
    <w:rsid w:val="008D339F"/>
    <w:rsid w:val="008D4182"/>
    <w:rsid w:val="008D610C"/>
    <w:rsid w:val="008D6568"/>
    <w:rsid w:val="008D7E0A"/>
    <w:rsid w:val="008E0E1D"/>
    <w:rsid w:val="008E1E20"/>
    <w:rsid w:val="008E22F8"/>
    <w:rsid w:val="008E2FFA"/>
    <w:rsid w:val="008E4081"/>
    <w:rsid w:val="008E4290"/>
    <w:rsid w:val="008E506C"/>
    <w:rsid w:val="008E62D5"/>
    <w:rsid w:val="008F04BB"/>
    <w:rsid w:val="008F052D"/>
    <w:rsid w:val="008F09BD"/>
    <w:rsid w:val="008F0A39"/>
    <w:rsid w:val="008F0D7C"/>
    <w:rsid w:val="008F108C"/>
    <w:rsid w:val="008F3201"/>
    <w:rsid w:val="008F41D8"/>
    <w:rsid w:val="008F4EA1"/>
    <w:rsid w:val="008F4EEA"/>
    <w:rsid w:val="008F5D5C"/>
    <w:rsid w:val="008F5EBA"/>
    <w:rsid w:val="008F6C96"/>
    <w:rsid w:val="008F7274"/>
    <w:rsid w:val="008F7BA5"/>
    <w:rsid w:val="008F7CE3"/>
    <w:rsid w:val="00900359"/>
    <w:rsid w:val="009013C5"/>
    <w:rsid w:val="0090201E"/>
    <w:rsid w:val="009020E9"/>
    <w:rsid w:val="00902579"/>
    <w:rsid w:val="009033CE"/>
    <w:rsid w:val="00904312"/>
    <w:rsid w:val="00904497"/>
    <w:rsid w:val="00904D4C"/>
    <w:rsid w:val="00906758"/>
    <w:rsid w:val="00906A61"/>
    <w:rsid w:val="009079CF"/>
    <w:rsid w:val="00910889"/>
    <w:rsid w:val="009116DA"/>
    <w:rsid w:val="0091184E"/>
    <w:rsid w:val="00911D64"/>
    <w:rsid w:val="00911DED"/>
    <w:rsid w:val="0091282F"/>
    <w:rsid w:val="00913877"/>
    <w:rsid w:val="00914D4B"/>
    <w:rsid w:val="00914E67"/>
    <w:rsid w:val="00915003"/>
    <w:rsid w:val="009150A2"/>
    <w:rsid w:val="00915631"/>
    <w:rsid w:val="00915B76"/>
    <w:rsid w:val="00915D4D"/>
    <w:rsid w:val="00915E56"/>
    <w:rsid w:val="00917092"/>
    <w:rsid w:val="009174A2"/>
    <w:rsid w:val="009178A8"/>
    <w:rsid w:val="00920EA0"/>
    <w:rsid w:val="0092274F"/>
    <w:rsid w:val="00922A2E"/>
    <w:rsid w:val="00922A85"/>
    <w:rsid w:val="009234DC"/>
    <w:rsid w:val="009237A9"/>
    <w:rsid w:val="00924AC8"/>
    <w:rsid w:val="009254D9"/>
    <w:rsid w:val="00925661"/>
    <w:rsid w:val="00925ADC"/>
    <w:rsid w:val="00926A6B"/>
    <w:rsid w:val="00926D7F"/>
    <w:rsid w:val="0092796E"/>
    <w:rsid w:val="0093037C"/>
    <w:rsid w:val="00930A9A"/>
    <w:rsid w:val="00931CF2"/>
    <w:rsid w:val="00932619"/>
    <w:rsid w:val="00933A71"/>
    <w:rsid w:val="00934D0E"/>
    <w:rsid w:val="009352DD"/>
    <w:rsid w:val="00936619"/>
    <w:rsid w:val="0093705D"/>
    <w:rsid w:val="0094095A"/>
    <w:rsid w:val="00940FE9"/>
    <w:rsid w:val="009411B0"/>
    <w:rsid w:val="009416B0"/>
    <w:rsid w:val="00941BE6"/>
    <w:rsid w:val="00941D4E"/>
    <w:rsid w:val="00942B56"/>
    <w:rsid w:val="00942C0B"/>
    <w:rsid w:val="00943DAC"/>
    <w:rsid w:val="00944504"/>
    <w:rsid w:val="0094483B"/>
    <w:rsid w:val="00944A1E"/>
    <w:rsid w:val="00944C09"/>
    <w:rsid w:val="00945708"/>
    <w:rsid w:val="00946B8C"/>
    <w:rsid w:val="009513A1"/>
    <w:rsid w:val="009519CA"/>
    <w:rsid w:val="00952171"/>
    <w:rsid w:val="0095233C"/>
    <w:rsid w:val="00954344"/>
    <w:rsid w:val="00955646"/>
    <w:rsid w:val="009556F9"/>
    <w:rsid w:val="009564C7"/>
    <w:rsid w:val="009564E6"/>
    <w:rsid w:val="00957492"/>
    <w:rsid w:val="00960D01"/>
    <w:rsid w:val="00961FAF"/>
    <w:rsid w:val="00962342"/>
    <w:rsid w:val="00962798"/>
    <w:rsid w:val="0096300F"/>
    <w:rsid w:val="00963736"/>
    <w:rsid w:val="00963B29"/>
    <w:rsid w:val="00963CFE"/>
    <w:rsid w:val="0096459B"/>
    <w:rsid w:val="00964A56"/>
    <w:rsid w:val="00966869"/>
    <w:rsid w:val="00966BEF"/>
    <w:rsid w:val="0096726A"/>
    <w:rsid w:val="00967B19"/>
    <w:rsid w:val="0097138B"/>
    <w:rsid w:val="00971A2C"/>
    <w:rsid w:val="00972480"/>
    <w:rsid w:val="0097354F"/>
    <w:rsid w:val="00973C75"/>
    <w:rsid w:val="00973CE3"/>
    <w:rsid w:val="00973E38"/>
    <w:rsid w:val="0097460A"/>
    <w:rsid w:val="00974C39"/>
    <w:rsid w:val="00975229"/>
    <w:rsid w:val="00976A4A"/>
    <w:rsid w:val="00976EEC"/>
    <w:rsid w:val="009808BC"/>
    <w:rsid w:val="00980E93"/>
    <w:rsid w:val="00984246"/>
    <w:rsid w:val="009846B3"/>
    <w:rsid w:val="009849A7"/>
    <w:rsid w:val="009852AA"/>
    <w:rsid w:val="0098548C"/>
    <w:rsid w:val="00986636"/>
    <w:rsid w:val="009866D2"/>
    <w:rsid w:val="00986A9F"/>
    <w:rsid w:val="00987506"/>
    <w:rsid w:val="00990EEB"/>
    <w:rsid w:val="009919FD"/>
    <w:rsid w:val="00991FE0"/>
    <w:rsid w:val="00992020"/>
    <w:rsid w:val="0099203E"/>
    <w:rsid w:val="0099233C"/>
    <w:rsid w:val="00992B34"/>
    <w:rsid w:val="0099319B"/>
    <w:rsid w:val="009932EA"/>
    <w:rsid w:val="009960BC"/>
    <w:rsid w:val="00996129"/>
    <w:rsid w:val="009A0A34"/>
    <w:rsid w:val="009A227A"/>
    <w:rsid w:val="009A2D05"/>
    <w:rsid w:val="009A2EBC"/>
    <w:rsid w:val="009A347A"/>
    <w:rsid w:val="009A4356"/>
    <w:rsid w:val="009A4E7D"/>
    <w:rsid w:val="009A5090"/>
    <w:rsid w:val="009A607D"/>
    <w:rsid w:val="009A6546"/>
    <w:rsid w:val="009A68CD"/>
    <w:rsid w:val="009A736F"/>
    <w:rsid w:val="009B021E"/>
    <w:rsid w:val="009B068E"/>
    <w:rsid w:val="009B1A61"/>
    <w:rsid w:val="009B1FEA"/>
    <w:rsid w:val="009B2592"/>
    <w:rsid w:val="009B2DBA"/>
    <w:rsid w:val="009B3448"/>
    <w:rsid w:val="009B51A2"/>
    <w:rsid w:val="009B5EA8"/>
    <w:rsid w:val="009B6190"/>
    <w:rsid w:val="009B6980"/>
    <w:rsid w:val="009B74AB"/>
    <w:rsid w:val="009C03D4"/>
    <w:rsid w:val="009C09C1"/>
    <w:rsid w:val="009C0DC4"/>
    <w:rsid w:val="009C1230"/>
    <w:rsid w:val="009C14F5"/>
    <w:rsid w:val="009C1D35"/>
    <w:rsid w:val="009C201A"/>
    <w:rsid w:val="009C20A8"/>
    <w:rsid w:val="009C20ED"/>
    <w:rsid w:val="009C2815"/>
    <w:rsid w:val="009C482C"/>
    <w:rsid w:val="009C4C2E"/>
    <w:rsid w:val="009C4CE7"/>
    <w:rsid w:val="009C611E"/>
    <w:rsid w:val="009C61C7"/>
    <w:rsid w:val="009C6209"/>
    <w:rsid w:val="009C6255"/>
    <w:rsid w:val="009C637B"/>
    <w:rsid w:val="009C6381"/>
    <w:rsid w:val="009C6488"/>
    <w:rsid w:val="009C6BF2"/>
    <w:rsid w:val="009C6DE1"/>
    <w:rsid w:val="009C79F1"/>
    <w:rsid w:val="009C7DF5"/>
    <w:rsid w:val="009D16F7"/>
    <w:rsid w:val="009D189D"/>
    <w:rsid w:val="009D2F12"/>
    <w:rsid w:val="009D3084"/>
    <w:rsid w:val="009D4F87"/>
    <w:rsid w:val="009D5CC7"/>
    <w:rsid w:val="009D60CF"/>
    <w:rsid w:val="009D6621"/>
    <w:rsid w:val="009D6EC8"/>
    <w:rsid w:val="009D7C8C"/>
    <w:rsid w:val="009E078F"/>
    <w:rsid w:val="009E07C8"/>
    <w:rsid w:val="009E1EE0"/>
    <w:rsid w:val="009E20B4"/>
    <w:rsid w:val="009E225A"/>
    <w:rsid w:val="009E3124"/>
    <w:rsid w:val="009E3336"/>
    <w:rsid w:val="009E365E"/>
    <w:rsid w:val="009E37DF"/>
    <w:rsid w:val="009E3ABA"/>
    <w:rsid w:val="009E3FB3"/>
    <w:rsid w:val="009E5630"/>
    <w:rsid w:val="009E6098"/>
    <w:rsid w:val="009E712C"/>
    <w:rsid w:val="009E7574"/>
    <w:rsid w:val="009F0D4F"/>
    <w:rsid w:val="009F123F"/>
    <w:rsid w:val="009F1327"/>
    <w:rsid w:val="009F1441"/>
    <w:rsid w:val="009F1731"/>
    <w:rsid w:val="009F2714"/>
    <w:rsid w:val="009F309F"/>
    <w:rsid w:val="009F3735"/>
    <w:rsid w:val="009F414A"/>
    <w:rsid w:val="009F48E6"/>
    <w:rsid w:val="009F4A00"/>
    <w:rsid w:val="009F4FAF"/>
    <w:rsid w:val="009F735F"/>
    <w:rsid w:val="009F7375"/>
    <w:rsid w:val="00A00D47"/>
    <w:rsid w:val="00A01958"/>
    <w:rsid w:val="00A01C23"/>
    <w:rsid w:val="00A02125"/>
    <w:rsid w:val="00A036B4"/>
    <w:rsid w:val="00A04A25"/>
    <w:rsid w:val="00A0529B"/>
    <w:rsid w:val="00A05AF5"/>
    <w:rsid w:val="00A0689D"/>
    <w:rsid w:val="00A06947"/>
    <w:rsid w:val="00A06E1E"/>
    <w:rsid w:val="00A07474"/>
    <w:rsid w:val="00A07531"/>
    <w:rsid w:val="00A10121"/>
    <w:rsid w:val="00A10851"/>
    <w:rsid w:val="00A10E22"/>
    <w:rsid w:val="00A11A5D"/>
    <w:rsid w:val="00A12C9B"/>
    <w:rsid w:val="00A13484"/>
    <w:rsid w:val="00A1499C"/>
    <w:rsid w:val="00A14BF9"/>
    <w:rsid w:val="00A1533D"/>
    <w:rsid w:val="00A15A28"/>
    <w:rsid w:val="00A16395"/>
    <w:rsid w:val="00A16AA0"/>
    <w:rsid w:val="00A21B62"/>
    <w:rsid w:val="00A22CF8"/>
    <w:rsid w:val="00A23274"/>
    <w:rsid w:val="00A254AC"/>
    <w:rsid w:val="00A25EC4"/>
    <w:rsid w:val="00A264DB"/>
    <w:rsid w:val="00A3022C"/>
    <w:rsid w:val="00A31FFF"/>
    <w:rsid w:val="00A32C00"/>
    <w:rsid w:val="00A33444"/>
    <w:rsid w:val="00A336FC"/>
    <w:rsid w:val="00A347BC"/>
    <w:rsid w:val="00A355EF"/>
    <w:rsid w:val="00A36E40"/>
    <w:rsid w:val="00A37588"/>
    <w:rsid w:val="00A379D0"/>
    <w:rsid w:val="00A37C75"/>
    <w:rsid w:val="00A41C26"/>
    <w:rsid w:val="00A41F4B"/>
    <w:rsid w:val="00A42164"/>
    <w:rsid w:val="00A42685"/>
    <w:rsid w:val="00A435AA"/>
    <w:rsid w:val="00A43669"/>
    <w:rsid w:val="00A44958"/>
    <w:rsid w:val="00A45910"/>
    <w:rsid w:val="00A4647E"/>
    <w:rsid w:val="00A464F3"/>
    <w:rsid w:val="00A4654C"/>
    <w:rsid w:val="00A46863"/>
    <w:rsid w:val="00A471EC"/>
    <w:rsid w:val="00A47538"/>
    <w:rsid w:val="00A47C26"/>
    <w:rsid w:val="00A508EE"/>
    <w:rsid w:val="00A5166A"/>
    <w:rsid w:val="00A516CC"/>
    <w:rsid w:val="00A51B6B"/>
    <w:rsid w:val="00A524EF"/>
    <w:rsid w:val="00A52D3D"/>
    <w:rsid w:val="00A53BBD"/>
    <w:rsid w:val="00A53EBC"/>
    <w:rsid w:val="00A53FFB"/>
    <w:rsid w:val="00A5448C"/>
    <w:rsid w:val="00A54BC4"/>
    <w:rsid w:val="00A5528B"/>
    <w:rsid w:val="00A552D2"/>
    <w:rsid w:val="00A55342"/>
    <w:rsid w:val="00A55A34"/>
    <w:rsid w:val="00A55F3B"/>
    <w:rsid w:val="00A56DC6"/>
    <w:rsid w:val="00A5725E"/>
    <w:rsid w:val="00A575FC"/>
    <w:rsid w:val="00A577DD"/>
    <w:rsid w:val="00A577FD"/>
    <w:rsid w:val="00A57860"/>
    <w:rsid w:val="00A60E13"/>
    <w:rsid w:val="00A61AA4"/>
    <w:rsid w:val="00A63399"/>
    <w:rsid w:val="00A636C0"/>
    <w:rsid w:val="00A642BA"/>
    <w:rsid w:val="00A655EC"/>
    <w:rsid w:val="00A669FB"/>
    <w:rsid w:val="00A6757E"/>
    <w:rsid w:val="00A676D9"/>
    <w:rsid w:val="00A7008D"/>
    <w:rsid w:val="00A704F3"/>
    <w:rsid w:val="00A71A68"/>
    <w:rsid w:val="00A71FAB"/>
    <w:rsid w:val="00A7203C"/>
    <w:rsid w:val="00A72B52"/>
    <w:rsid w:val="00A73F4A"/>
    <w:rsid w:val="00A76982"/>
    <w:rsid w:val="00A76D7C"/>
    <w:rsid w:val="00A76E17"/>
    <w:rsid w:val="00A7799A"/>
    <w:rsid w:val="00A77A7C"/>
    <w:rsid w:val="00A803E4"/>
    <w:rsid w:val="00A80814"/>
    <w:rsid w:val="00A810D2"/>
    <w:rsid w:val="00A810EF"/>
    <w:rsid w:val="00A8153C"/>
    <w:rsid w:val="00A81B7F"/>
    <w:rsid w:val="00A81DC8"/>
    <w:rsid w:val="00A833AA"/>
    <w:rsid w:val="00A83554"/>
    <w:rsid w:val="00A8389D"/>
    <w:rsid w:val="00A85493"/>
    <w:rsid w:val="00A87506"/>
    <w:rsid w:val="00A87874"/>
    <w:rsid w:val="00A87B01"/>
    <w:rsid w:val="00A87E92"/>
    <w:rsid w:val="00A90E42"/>
    <w:rsid w:val="00A916D8"/>
    <w:rsid w:val="00A91865"/>
    <w:rsid w:val="00A91D56"/>
    <w:rsid w:val="00A92209"/>
    <w:rsid w:val="00A92FA5"/>
    <w:rsid w:val="00A93B1E"/>
    <w:rsid w:val="00A945E9"/>
    <w:rsid w:val="00A965E5"/>
    <w:rsid w:val="00A97FAA"/>
    <w:rsid w:val="00AA0106"/>
    <w:rsid w:val="00AA0DBA"/>
    <w:rsid w:val="00AA20E9"/>
    <w:rsid w:val="00AA21ED"/>
    <w:rsid w:val="00AA2CC0"/>
    <w:rsid w:val="00AA3185"/>
    <w:rsid w:val="00AA3222"/>
    <w:rsid w:val="00AA3A75"/>
    <w:rsid w:val="00AA4449"/>
    <w:rsid w:val="00AA4B91"/>
    <w:rsid w:val="00AA5022"/>
    <w:rsid w:val="00AA5905"/>
    <w:rsid w:val="00AA6BB7"/>
    <w:rsid w:val="00AA7A5E"/>
    <w:rsid w:val="00AB0936"/>
    <w:rsid w:val="00AB0AB2"/>
    <w:rsid w:val="00AB1212"/>
    <w:rsid w:val="00AB153E"/>
    <w:rsid w:val="00AB17F4"/>
    <w:rsid w:val="00AB187E"/>
    <w:rsid w:val="00AB1FF6"/>
    <w:rsid w:val="00AB25C1"/>
    <w:rsid w:val="00AB2870"/>
    <w:rsid w:val="00AB5445"/>
    <w:rsid w:val="00AB5EB9"/>
    <w:rsid w:val="00AB6AB1"/>
    <w:rsid w:val="00AB7832"/>
    <w:rsid w:val="00AC017F"/>
    <w:rsid w:val="00AC1ABA"/>
    <w:rsid w:val="00AC2E75"/>
    <w:rsid w:val="00AC32C5"/>
    <w:rsid w:val="00AC45DE"/>
    <w:rsid w:val="00AC4FDE"/>
    <w:rsid w:val="00AC71BB"/>
    <w:rsid w:val="00AC7FC7"/>
    <w:rsid w:val="00AD221D"/>
    <w:rsid w:val="00AD223A"/>
    <w:rsid w:val="00AD2688"/>
    <w:rsid w:val="00AD27CD"/>
    <w:rsid w:val="00AD322C"/>
    <w:rsid w:val="00AD4173"/>
    <w:rsid w:val="00AD4FD0"/>
    <w:rsid w:val="00AD5F43"/>
    <w:rsid w:val="00AD6B2D"/>
    <w:rsid w:val="00AD6EAB"/>
    <w:rsid w:val="00AE08C8"/>
    <w:rsid w:val="00AE090B"/>
    <w:rsid w:val="00AE1A1F"/>
    <w:rsid w:val="00AE213C"/>
    <w:rsid w:val="00AE317A"/>
    <w:rsid w:val="00AE3CB3"/>
    <w:rsid w:val="00AE3D9C"/>
    <w:rsid w:val="00AE45F2"/>
    <w:rsid w:val="00AE4794"/>
    <w:rsid w:val="00AE4BEF"/>
    <w:rsid w:val="00AE5904"/>
    <w:rsid w:val="00AE5C33"/>
    <w:rsid w:val="00AE6FCE"/>
    <w:rsid w:val="00AE7E37"/>
    <w:rsid w:val="00AF0025"/>
    <w:rsid w:val="00AF084B"/>
    <w:rsid w:val="00AF0FE6"/>
    <w:rsid w:val="00AF11FC"/>
    <w:rsid w:val="00AF123A"/>
    <w:rsid w:val="00AF13C5"/>
    <w:rsid w:val="00AF1603"/>
    <w:rsid w:val="00AF1E69"/>
    <w:rsid w:val="00AF2425"/>
    <w:rsid w:val="00AF2C2F"/>
    <w:rsid w:val="00AF4477"/>
    <w:rsid w:val="00AF5144"/>
    <w:rsid w:val="00AF5E73"/>
    <w:rsid w:val="00AF6187"/>
    <w:rsid w:val="00AF62E9"/>
    <w:rsid w:val="00AF6332"/>
    <w:rsid w:val="00AF6860"/>
    <w:rsid w:val="00B0082E"/>
    <w:rsid w:val="00B00B19"/>
    <w:rsid w:val="00B0174D"/>
    <w:rsid w:val="00B02310"/>
    <w:rsid w:val="00B025A4"/>
    <w:rsid w:val="00B0282C"/>
    <w:rsid w:val="00B03282"/>
    <w:rsid w:val="00B03A59"/>
    <w:rsid w:val="00B042B9"/>
    <w:rsid w:val="00B04734"/>
    <w:rsid w:val="00B0510C"/>
    <w:rsid w:val="00B0555B"/>
    <w:rsid w:val="00B063FD"/>
    <w:rsid w:val="00B076CB"/>
    <w:rsid w:val="00B11353"/>
    <w:rsid w:val="00B12EFD"/>
    <w:rsid w:val="00B130B5"/>
    <w:rsid w:val="00B13603"/>
    <w:rsid w:val="00B139A3"/>
    <w:rsid w:val="00B13AFA"/>
    <w:rsid w:val="00B14A8F"/>
    <w:rsid w:val="00B14B49"/>
    <w:rsid w:val="00B14FCC"/>
    <w:rsid w:val="00B151C3"/>
    <w:rsid w:val="00B15562"/>
    <w:rsid w:val="00B159DF"/>
    <w:rsid w:val="00B15A37"/>
    <w:rsid w:val="00B15F7A"/>
    <w:rsid w:val="00B16A0F"/>
    <w:rsid w:val="00B1715C"/>
    <w:rsid w:val="00B173ED"/>
    <w:rsid w:val="00B2062B"/>
    <w:rsid w:val="00B20D0A"/>
    <w:rsid w:val="00B2140D"/>
    <w:rsid w:val="00B22509"/>
    <w:rsid w:val="00B22F81"/>
    <w:rsid w:val="00B22FCE"/>
    <w:rsid w:val="00B231BC"/>
    <w:rsid w:val="00B24A06"/>
    <w:rsid w:val="00B27164"/>
    <w:rsid w:val="00B27277"/>
    <w:rsid w:val="00B277E6"/>
    <w:rsid w:val="00B27B70"/>
    <w:rsid w:val="00B27CD5"/>
    <w:rsid w:val="00B27FE8"/>
    <w:rsid w:val="00B301A4"/>
    <w:rsid w:val="00B31856"/>
    <w:rsid w:val="00B32321"/>
    <w:rsid w:val="00B3300C"/>
    <w:rsid w:val="00B33636"/>
    <w:rsid w:val="00B3469C"/>
    <w:rsid w:val="00B357C9"/>
    <w:rsid w:val="00B35DF4"/>
    <w:rsid w:val="00B360F5"/>
    <w:rsid w:val="00B36307"/>
    <w:rsid w:val="00B401FE"/>
    <w:rsid w:val="00B4040E"/>
    <w:rsid w:val="00B40F47"/>
    <w:rsid w:val="00B41520"/>
    <w:rsid w:val="00B42310"/>
    <w:rsid w:val="00B441BA"/>
    <w:rsid w:val="00B44765"/>
    <w:rsid w:val="00B44A55"/>
    <w:rsid w:val="00B459ED"/>
    <w:rsid w:val="00B45FD6"/>
    <w:rsid w:val="00B47962"/>
    <w:rsid w:val="00B47E55"/>
    <w:rsid w:val="00B504C9"/>
    <w:rsid w:val="00B5067C"/>
    <w:rsid w:val="00B50BEB"/>
    <w:rsid w:val="00B50C9C"/>
    <w:rsid w:val="00B51873"/>
    <w:rsid w:val="00B527C2"/>
    <w:rsid w:val="00B54D74"/>
    <w:rsid w:val="00B564A3"/>
    <w:rsid w:val="00B5754E"/>
    <w:rsid w:val="00B57685"/>
    <w:rsid w:val="00B604C6"/>
    <w:rsid w:val="00B608C6"/>
    <w:rsid w:val="00B613E3"/>
    <w:rsid w:val="00B63588"/>
    <w:rsid w:val="00B640FF"/>
    <w:rsid w:val="00B64CF0"/>
    <w:rsid w:val="00B64D94"/>
    <w:rsid w:val="00B65A66"/>
    <w:rsid w:val="00B66A18"/>
    <w:rsid w:val="00B66DE4"/>
    <w:rsid w:val="00B67353"/>
    <w:rsid w:val="00B678DB"/>
    <w:rsid w:val="00B67C99"/>
    <w:rsid w:val="00B70261"/>
    <w:rsid w:val="00B70C22"/>
    <w:rsid w:val="00B70FEC"/>
    <w:rsid w:val="00B71184"/>
    <w:rsid w:val="00B7121F"/>
    <w:rsid w:val="00B71254"/>
    <w:rsid w:val="00B7181C"/>
    <w:rsid w:val="00B719FE"/>
    <w:rsid w:val="00B71E99"/>
    <w:rsid w:val="00B722BD"/>
    <w:rsid w:val="00B72367"/>
    <w:rsid w:val="00B728FB"/>
    <w:rsid w:val="00B72BED"/>
    <w:rsid w:val="00B72D1A"/>
    <w:rsid w:val="00B73218"/>
    <w:rsid w:val="00B732D0"/>
    <w:rsid w:val="00B74927"/>
    <w:rsid w:val="00B74AD9"/>
    <w:rsid w:val="00B76020"/>
    <w:rsid w:val="00B76CC7"/>
    <w:rsid w:val="00B771F2"/>
    <w:rsid w:val="00B77990"/>
    <w:rsid w:val="00B8028B"/>
    <w:rsid w:val="00B80EE5"/>
    <w:rsid w:val="00B821EA"/>
    <w:rsid w:val="00B8255D"/>
    <w:rsid w:val="00B8312A"/>
    <w:rsid w:val="00B835E4"/>
    <w:rsid w:val="00B83D0A"/>
    <w:rsid w:val="00B84A8B"/>
    <w:rsid w:val="00B859E5"/>
    <w:rsid w:val="00B86378"/>
    <w:rsid w:val="00B8725C"/>
    <w:rsid w:val="00B87EFB"/>
    <w:rsid w:val="00B87FDF"/>
    <w:rsid w:val="00B908FB"/>
    <w:rsid w:val="00B91867"/>
    <w:rsid w:val="00B92A1A"/>
    <w:rsid w:val="00B92E78"/>
    <w:rsid w:val="00B940E9"/>
    <w:rsid w:val="00B94912"/>
    <w:rsid w:val="00B94CE7"/>
    <w:rsid w:val="00B95B45"/>
    <w:rsid w:val="00B95F88"/>
    <w:rsid w:val="00B96A91"/>
    <w:rsid w:val="00B96C90"/>
    <w:rsid w:val="00B96DEB"/>
    <w:rsid w:val="00BA03E6"/>
    <w:rsid w:val="00BA082B"/>
    <w:rsid w:val="00BA08A9"/>
    <w:rsid w:val="00BA1150"/>
    <w:rsid w:val="00BA1D90"/>
    <w:rsid w:val="00BA219E"/>
    <w:rsid w:val="00BA29BF"/>
    <w:rsid w:val="00BA3B7C"/>
    <w:rsid w:val="00BA3DD2"/>
    <w:rsid w:val="00BA471D"/>
    <w:rsid w:val="00BA47AA"/>
    <w:rsid w:val="00BA4A93"/>
    <w:rsid w:val="00BA566C"/>
    <w:rsid w:val="00BA5718"/>
    <w:rsid w:val="00BA5BB0"/>
    <w:rsid w:val="00BA64B4"/>
    <w:rsid w:val="00BA7B3D"/>
    <w:rsid w:val="00BB0C51"/>
    <w:rsid w:val="00BB123E"/>
    <w:rsid w:val="00BB140F"/>
    <w:rsid w:val="00BB1963"/>
    <w:rsid w:val="00BB2252"/>
    <w:rsid w:val="00BB2C9B"/>
    <w:rsid w:val="00BB3BC3"/>
    <w:rsid w:val="00BB3F30"/>
    <w:rsid w:val="00BB4F4E"/>
    <w:rsid w:val="00BB513D"/>
    <w:rsid w:val="00BB6051"/>
    <w:rsid w:val="00BB6229"/>
    <w:rsid w:val="00BB65FE"/>
    <w:rsid w:val="00BB7206"/>
    <w:rsid w:val="00BB7B7F"/>
    <w:rsid w:val="00BB7D6D"/>
    <w:rsid w:val="00BC0746"/>
    <w:rsid w:val="00BC0CD8"/>
    <w:rsid w:val="00BC0D15"/>
    <w:rsid w:val="00BC1175"/>
    <w:rsid w:val="00BC2217"/>
    <w:rsid w:val="00BC3201"/>
    <w:rsid w:val="00BC35B8"/>
    <w:rsid w:val="00BC4287"/>
    <w:rsid w:val="00BC4818"/>
    <w:rsid w:val="00BC6985"/>
    <w:rsid w:val="00BC6B33"/>
    <w:rsid w:val="00BC70D8"/>
    <w:rsid w:val="00BD1AC9"/>
    <w:rsid w:val="00BD1F2C"/>
    <w:rsid w:val="00BD1F9E"/>
    <w:rsid w:val="00BD3575"/>
    <w:rsid w:val="00BD35B7"/>
    <w:rsid w:val="00BD35E9"/>
    <w:rsid w:val="00BD394D"/>
    <w:rsid w:val="00BD479C"/>
    <w:rsid w:val="00BD4A36"/>
    <w:rsid w:val="00BD4E41"/>
    <w:rsid w:val="00BD5195"/>
    <w:rsid w:val="00BD5601"/>
    <w:rsid w:val="00BD5A14"/>
    <w:rsid w:val="00BD653D"/>
    <w:rsid w:val="00BD679D"/>
    <w:rsid w:val="00BD729C"/>
    <w:rsid w:val="00BD7EF2"/>
    <w:rsid w:val="00BE0D14"/>
    <w:rsid w:val="00BE112C"/>
    <w:rsid w:val="00BE1142"/>
    <w:rsid w:val="00BE1C3F"/>
    <w:rsid w:val="00BE1D13"/>
    <w:rsid w:val="00BE1F2F"/>
    <w:rsid w:val="00BE211B"/>
    <w:rsid w:val="00BE2673"/>
    <w:rsid w:val="00BE33CB"/>
    <w:rsid w:val="00BE35A8"/>
    <w:rsid w:val="00BE38BC"/>
    <w:rsid w:val="00BE40D1"/>
    <w:rsid w:val="00BE44FD"/>
    <w:rsid w:val="00BE4546"/>
    <w:rsid w:val="00BE45B6"/>
    <w:rsid w:val="00BE49E5"/>
    <w:rsid w:val="00BE4A22"/>
    <w:rsid w:val="00BE51EB"/>
    <w:rsid w:val="00BE5279"/>
    <w:rsid w:val="00BE54FB"/>
    <w:rsid w:val="00BE6526"/>
    <w:rsid w:val="00BE6D2A"/>
    <w:rsid w:val="00BE7344"/>
    <w:rsid w:val="00BE79B1"/>
    <w:rsid w:val="00BE7E26"/>
    <w:rsid w:val="00BF0730"/>
    <w:rsid w:val="00BF1A94"/>
    <w:rsid w:val="00BF265F"/>
    <w:rsid w:val="00BF2935"/>
    <w:rsid w:val="00BF2F39"/>
    <w:rsid w:val="00BF3380"/>
    <w:rsid w:val="00BF33C7"/>
    <w:rsid w:val="00BF59A9"/>
    <w:rsid w:val="00BF6735"/>
    <w:rsid w:val="00BF7570"/>
    <w:rsid w:val="00C00284"/>
    <w:rsid w:val="00C002EA"/>
    <w:rsid w:val="00C00835"/>
    <w:rsid w:val="00C011A0"/>
    <w:rsid w:val="00C01BC6"/>
    <w:rsid w:val="00C027F6"/>
    <w:rsid w:val="00C02A8D"/>
    <w:rsid w:val="00C032D1"/>
    <w:rsid w:val="00C03F0F"/>
    <w:rsid w:val="00C04D2D"/>
    <w:rsid w:val="00C06000"/>
    <w:rsid w:val="00C065BC"/>
    <w:rsid w:val="00C07AF3"/>
    <w:rsid w:val="00C1063C"/>
    <w:rsid w:val="00C10993"/>
    <w:rsid w:val="00C1359C"/>
    <w:rsid w:val="00C13EA9"/>
    <w:rsid w:val="00C1415B"/>
    <w:rsid w:val="00C14638"/>
    <w:rsid w:val="00C14C02"/>
    <w:rsid w:val="00C14F8B"/>
    <w:rsid w:val="00C154C8"/>
    <w:rsid w:val="00C15647"/>
    <w:rsid w:val="00C1598E"/>
    <w:rsid w:val="00C1631A"/>
    <w:rsid w:val="00C16713"/>
    <w:rsid w:val="00C16AF4"/>
    <w:rsid w:val="00C20143"/>
    <w:rsid w:val="00C21699"/>
    <w:rsid w:val="00C21D53"/>
    <w:rsid w:val="00C22237"/>
    <w:rsid w:val="00C22E10"/>
    <w:rsid w:val="00C23122"/>
    <w:rsid w:val="00C237AD"/>
    <w:rsid w:val="00C239C8"/>
    <w:rsid w:val="00C23EC7"/>
    <w:rsid w:val="00C24115"/>
    <w:rsid w:val="00C2417C"/>
    <w:rsid w:val="00C24604"/>
    <w:rsid w:val="00C247C7"/>
    <w:rsid w:val="00C25351"/>
    <w:rsid w:val="00C256E7"/>
    <w:rsid w:val="00C25AFC"/>
    <w:rsid w:val="00C26364"/>
    <w:rsid w:val="00C26D70"/>
    <w:rsid w:val="00C27D24"/>
    <w:rsid w:val="00C27ECA"/>
    <w:rsid w:val="00C30031"/>
    <w:rsid w:val="00C30832"/>
    <w:rsid w:val="00C30AFF"/>
    <w:rsid w:val="00C32A15"/>
    <w:rsid w:val="00C32BF2"/>
    <w:rsid w:val="00C347AB"/>
    <w:rsid w:val="00C35520"/>
    <w:rsid w:val="00C36395"/>
    <w:rsid w:val="00C4052B"/>
    <w:rsid w:val="00C40EAB"/>
    <w:rsid w:val="00C4139F"/>
    <w:rsid w:val="00C415AD"/>
    <w:rsid w:val="00C4160C"/>
    <w:rsid w:val="00C41799"/>
    <w:rsid w:val="00C42500"/>
    <w:rsid w:val="00C426D9"/>
    <w:rsid w:val="00C42D00"/>
    <w:rsid w:val="00C42F5D"/>
    <w:rsid w:val="00C44349"/>
    <w:rsid w:val="00C4488D"/>
    <w:rsid w:val="00C44BAC"/>
    <w:rsid w:val="00C45313"/>
    <w:rsid w:val="00C4780C"/>
    <w:rsid w:val="00C47B08"/>
    <w:rsid w:val="00C50892"/>
    <w:rsid w:val="00C51343"/>
    <w:rsid w:val="00C51B04"/>
    <w:rsid w:val="00C52160"/>
    <w:rsid w:val="00C527C4"/>
    <w:rsid w:val="00C52CAC"/>
    <w:rsid w:val="00C5310B"/>
    <w:rsid w:val="00C54A09"/>
    <w:rsid w:val="00C56204"/>
    <w:rsid w:val="00C56FFB"/>
    <w:rsid w:val="00C57A1E"/>
    <w:rsid w:val="00C603A6"/>
    <w:rsid w:val="00C62121"/>
    <w:rsid w:val="00C62D17"/>
    <w:rsid w:val="00C6382F"/>
    <w:rsid w:val="00C63969"/>
    <w:rsid w:val="00C64D8E"/>
    <w:rsid w:val="00C66475"/>
    <w:rsid w:val="00C66D25"/>
    <w:rsid w:val="00C67DFD"/>
    <w:rsid w:val="00C70461"/>
    <w:rsid w:val="00C729A1"/>
    <w:rsid w:val="00C72C74"/>
    <w:rsid w:val="00C7338C"/>
    <w:rsid w:val="00C73E15"/>
    <w:rsid w:val="00C74587"/>
    <w:rsid w:val="00C748EE"/>
    <w:rsid w:val="00C74F25"/>
    <w:rsid w:val="00C754BA"/>
    <w:rsid w:val="00C755A3"/>
    <w:rsid w:val="00C75821"/>
    <w:rsid w:val="00C76868"/>
    <w:rsid w:val="00C776D1"/>
    <w:rsid w:val="00C77722"/>
    <w:rsid w:val="00C77862"/>
    <w:rsid w:val="00C80368"/>
    <w:rsid w:val="00C80B12"/>
    <w:rsid w:val="00C81696"/>
    <w:rsid w:val="00C81953"/>
    <w:rsid w:val="00C82762"/>
    <w:rsid w:val="00C83517"/>
    <w:rsid w:val="00C83AC2"/>
    <w:rsid w:val="00C84D03"/>
    <w:rsid w:val="00C85A11"/>
    <w:rsid w:val="00C85B62"/>
    <w:rsid w:val="00C86C15"/>
    <w:rsid w:val="00C86EF4"/>
    <w:rsid w:val="00C86EFF"/>
    <w:rsid w:val="00C877DC"/>
    <w:rsid w:val="00C877ED"/>
    <w:rsid w:val="00C87894"/>
    <w:rsid w:val="00C8798B"/>
    <w:rsid w:val="00C87CAF"/>
    <w:rsid w:val="00C87D92"/>
    <w:rsid w:val="00C91B6F"/>
    <w:rsid w:val="00C91C36"/>
    <w:rsid w:val="00C9332F"/>
    <w:rsid w:val="00C93635"/>
    <w:rsid w:val="00C93A83"/>
    <w:rsid w:val="00C93A89"/>
    <w:rsid w:val="00C93D69"/>
    <w:rsid w:val="00C94273"/>
    <w:rsid w:val="00C95217"/>
    <w:rsid w:val="00C96964"/>
    <w:rsid w:val="00C96C42"/>
    <w:rsid w:val="00C96EF5"/>
    <w:rsid w:val="00C977A0"/>
    <w:rsid w:val="00C97830"/>
    <w:rsid w:val="00C97DF8"/>
    <w:rsid w:val="00CA0EB8"/>
    <w:rsid w:val="00CA1BE4"/>
    <w:rsid w:val="00CA38EB"/>
    <w:rsid w:val="00CA3CF1"/>
    <w:rsid w:val="00CA41E8"/>
    <w:rsid w:val="00CA45C8"/>
    <w:rsid w:val="00CA5F8F"/>
    <w:rsid w:val="00CA6153"/>
    <w:rsid w:val="00CA70FA"/>
    <w:rsid w:val="00CA7B45"/>
    <w:rsid w:val="00CB0AAE"/>
    <w:rsid w:val="00CB0E4B"/>
    <w:rsid w:val="00CB1B7C"/>
    <w:rsid w:val="00CB2E64"/>
    <w:rsid w:val="00CB4295"/>
    <w:rsid w:val="00CB4383"/>
    <w:rsid w:val="00CB4A71"/>
    <w:rsid w:val="00CB54DF"/>
    <w:rsid w:val="00CB62D4"/>
    <w:rsid w:val="00CB7CD4"/>
    <w:rsid w:val="00CC047A"/>
    <w:rsid w:val="00CC072A"/>
    <w:rsid w:val="00CC08C7"/>
    <w:rsid w:val="00CC1E8D"/>
    <w:rsid w:val="00CC25FE"/>
    <w:rsid w:val="00CC3234"/>
    <w:rsid w:val="00CC37BA"/>
    <w:rsid w:val="00CC457B"/>
    <w:rsid w:val="00CC4BD1"/>
    <w:rsid w:val="00CC50B4"/>
    <w:rsid w:val="00CC51BA"/>
    <w:rsid w:val="00CC5EE4"/>
    <w:rsid w:val="00CC61F0"/>
    <w:rsid w:val="00CC6896"/>
    <w:rsid w:val="00CC6979"/>
    <w:rsid w:val="00CD0648"/>
    <w:rsid w:val="00CD3D39"/>
    <w:rsid w:val="00CD3FAB"/>
    <w:rsid w:val="00CD4D7B"/>
    <w:rsid w:val="00CD5A64"/>
    <w:rsid w:val="00CD7132"/>
    <w:rsid w:val="00CE0FB0"/>
    <w:rsid w:val="00CE1524"/>
    <w:rsid w:val="00CE1D85"/>
    <w:rsid w:val="00CE2409"/>
    <w:rsid w:val="00CE2446"/>
    <w:rsid w:val="00CE2F0B"/>
    <w:rsid w:val="00CE2FF2"/>
    <w:rsid w:val="00CE31AD"/>
    <w:rsid w:val="00CE3292"/>
    <w:rsid w:val="00CE368F"/>
    <w:rsid w:val="00CE3DEC"/>
    <w:rsid w:val="00CE3DF2"/>
    <w:rsid w:val="00CE4537"/>
    <w:rsid w:val="00CE4B63"/>
    <w:rsid w:val="00CE509C"/>
    <w:rsid w:val="00CE54B4"/>
    <w:rsid w:val="00CE5A1F"/>
    <w:rsid w:val="00CE5A7E"/>
    <w:rsid w:val="00CE5BF4"/>
    <w:rsid w:val="00CE6A9A"/>
    <w:rsid w:val="00CE7468"/>
    <w:rsid w:val="00CE792D"/>
    <w:rsid w:val="00CF0170"/>
    <w:rsid w:val="00CF17DB"/>
    <w:rsid w:val="00CF1EB7"/>
    <w:rsid w:val="00CF24BF"/>
    <w:rsid w:val="00CF2B9E"/>
    <w:rsid w:val="00CF2C0D"/>
    <w:rsid w:val="00CF31AE"/>
    <w:rsid w:val="00CF337D"/>
    <w:rsid w:val="00CF35B2"/>
    <w:rsid w:val="00CF391B"/>
    <w:rsid w:val="00CF435E"/>
    <w:rsid w:val="00CF5030"/>
    <w:rsid w:val="00CF55BE"/>
    <w:rsid w:val="00CF5908"/>
    <w:rsid w:val="00CF5B11"/>
    <w:rsid w:val="00CF5F0C"/>
    <w:rsid w:val="00CF6468"/>
    <w:rsid w:val="00CF6DDB"/>
    <w:rsid w:val="00CF74E1"/>
    <w:rsid w:val="00D00B46"/>
    <w:rsid w:val="00D0215F"/>
    <w:rsid w:val="00D026B2"/>
    <w:rsid w:val="00D02792"/>
    <w:rsid w:val="00D02A7C"/>
    <w:rsid w:val="00D03FA1"/>
    <w:rsid w:val="00D04540"/>
    <w:rsid w:val="00D04A1C"/>
    <w:rsid w:val="00D052DE"/>
    <w:rsid w:val="00D058A4"/>
    <w:rsid w:val="00D05D54"/>
    <w:rsid w:val="00D06F9D"/>
    <w:rsid w:val="00D07105"/>
    <w:rsid w:val="00D10AE2"/>
    <w:rsid w:val="00D10FF5"/>
    <w:rsid w:val="00D11E13"/>
    <w:rsid w:val="00D11EE8"/>
    <w:rsid w:val="00D12090"/>
    <w:rsid w:val="00D13CAD"/>
    <w:rsid w:val="00D145AC"/>
    <w:rsid w:val="00D16128"/>
    <w:rsid w:val="00D16273"/>
    <w:rsid w:val="00D1684C"/>
    <w:rsid w:val="00D171D1"/>
    <w:rsid w:val="00D17F82"/>
    <w:rsid w:val="00D20088"/>
    <w:rsid w:val="00D21C1A"/>
    <w:rsid w:val="00D21E5A"/>
    <w:rsid w:val="00D2218F"/>
    <w:rsid w:val="00D24655"/>
    <w:rsid w:val="00D2518D"/>
    <w:rsid w:val="00D25C4A"/>
    <w:rsid w:val="00D2618C"/>
    <w:rsid w:val="00D269C2"/>
    <w:rsid w:val="00D274EA"/>
    <w:rsid w:val="00D30042"/>
    <w:rsid w:val="00D30675"/>
    <w:rsid w:val="00D30AC9"/>
    <w:rsid w:val="00D30D31"/>
    <w:rsid w:val="00D31C3F"/>
    <w:rsid w:val="00D327DA"/>
    <w:rsid w:val="00D32C5D"/>
    <w:rsid w:val="00D332FA"/>
    <w:rsid w:val="00D344C9"/>
    <w:rsid w:val="00D344CD"/>
    <w:rsid w:val="00D35336"/>
    <w:rsid w:val="00D35726"/>
    <w:rsid w:val="00D36079"/>
    <w:rsid w:val="00D369B3"/>
    <w:rsid w:val="00D369E2"/>
    <w:rsid w:val="00D36FC8"/>
    <w:rsid w:val="00D376ED"/>
    <w:rsid w:val="00D37930"/>
    <w:rsid w:val="00D37E24"/>
    <w:rsid w:val="00D40156"/>
    <w:rsid w:val="00D43854"/>
    <w:rsid w:val="00D43A6E"/>
    <w:rsid w:val="00D43F8F"/>
    <w:rsid w:val="00D44409"/>
    <w:rsid w:val="00D44D95"/>
    <w:rsid w:val="00D45CA3"/>
    <w:rsid w:val="00D46D77"/>
    <w:rsid w:val="00D46E77"/>
    <w:rsid w:val="00D4747A"/>
    <w:rsid w:val="00D47F79"/>
    <w:rsid w:val="00D512B2"/>
    <w:rsid w:val="00D51421"/>
    <w:rsid w:val="00D5284B"/>
    <w:rsid w:val="00D52BC7"/>
    <w:rsid w:val="00D52E65"/>
    <w:rsid w:val="00D53332"/>
    <w:rsid w:val="00D53EE3"/>
    <w:rsid w:val="00D55374"/>
    <w:rsid w:val="00D55B86"/>
    <w:rsid w:val="00D56338"/>
    <w:rsid w:val="00D56991"/>
    <w:rsid w:val="00D571FF"/>
    <w:rsid w:val="00D60314"/>
    <w:rsid w:val="00D60555"/>
    <w:rsid w:val="00D6058A"/>
    <w:rsid w:val="00D608C9"/>
    <w:rsid w:val="00D61280"/>
    <w:rsid w:val="00D6149A"/>
    <w:rsid w:val="00D617D8"/>
    <w:rsid w:val="00D61D41"/>
    <w:rsid w:val="00D623BE"/>
    <w:rsid w:val="00D62472"/>
    <w:rsid w:val="00D640D8"/>
    <w:rsid w:val="00D6450E"/>
    <w:rsid w:val="00D64AA5"/>
    <w:rsid w:val="00D657BC"/>
    <w:rsid w:val="00D66621"/>
    <w:rsid w:val="00D666BE"/>
    <w:rsid w:val="00D6718F"/>
    <w:rsid w:val="00D70168"/>
    <w:rsid w:val="00D7044B"/>
    <w:rsid w:val="00D70FF0"/>
    <w:rsid w:val="00D72F58"/>
    <w:rsid w:val="00D738A1"/>
    <w:rsid w:val="00D73C3B"/>
    <w:rsid w:val="00D742B5"/>
    <w:rsid w:val="00D74D17"/>
    <w:rsid w:val="00D75877"/>
    <w:rsid w:val="00D75940"/>
    <w:rsid w:val="00D761E2"/>
    <w:rsid w:val="00D7633D"/>
    <w:rsid w:val="00D7683A"/>
    <w:rsid w:val="00D77811"/>
    <w:rsid w:val="00D80015"/>
    <w:rsid w:val="00D80BFA"/>
    <w:rsid w:val="00D80FF5"/>
    <w:rsid w:val="00D81447"/>
    <w:rsid w:val="00D81F2D"/>
    <w:rsid w:val="00D8449C"/>
    <w:rsid w:val="00D847E2"/>
    <w:rsid w:val="00D8531E"/>
    <w:rsid w:val="00D85AF3"/>
    <w:rsid w:val="00D85B0C"/>
    <w:rsid w:val="00D85C2B"/>
    <w:rsid w:val="00D86434"/>
    <w:rsid w:val="00D86764"/>
    <w:rsid w:val="00D87AD7"/>
    <w:rsid w:val="00D87ED4"/>
    <w:rsid w:val="00D912AB"/>
    <w:rsid w:val="00D91577"/>
    <w:rsid w:val="00D91910"/>
    <w:rsid w:val="00D91E9C"/>
    <w:rsid w:val="00D91FB8"/>
    <w:rsid w:val="00D924B9"/>
    <w:rsid w:val="00D9298A"/>
    <w:rsid w:val="00D934EA"/>
    <w:rsid w:val="00D937B7"/>
    <w:rsid w:val="00D93A69"/>
    <w:rsid w:val="00D93F09"/>
    <w:rsid w:val="00D94A6F"/>
    <w:rsid w:val="00D954FF"/>
    <w:rsid w:val="00D95BCA"/>
    <w:rsid w:val="00D96142"/>
    <w:rsid w:val="00D961CD"/>
    <w:rsid w:val="00D96484"/>
    <w:rsid w:val="00D973D8"/>
    <w:rsid w:val="00DA1A11"/>
    <w:rsid w:val="00DA1EA9"/>
    <w:rsid w:val="00DA3560"/>
    <w:rsid w:val="00DA3B33"/>
    <w:rsid w:val="00DA444A"/>
    <w:rsid w:val="00DA5872"/>
    <w:rsid w:val="00DA5C3B"/>
    <w:rsid w:val="00DA6846"/>
    <w:rsid w:val="00DA77DF"/>
    <w:rsid w:val="00DA7C2E"/>
    <w:rsid w:val="00DB04A5"/>
    <w:rsid w:val="00DB2311"/>
    <w:rsid w:val="00DB3024"/>
    <w:rsid w:val="00DB3990"/>
    <w:rsid w:val="00DB3DD9"/>
    <w:rsid w:val="00DB44FF"/>
    <w:rsid w:val="00DB56DD"/>
    <w:rsid w:val="00DB579A"/>
    <w:rsid w:val="00DB5953"/>
    <w:rsid w:val="00DB6C81"/>
    <w:rsid w:val="00DB7A9A"/>
    <w:rsid w:val="00DC03FC"/>
    <w:rsid w:val="00DC0BEA"/>
    <w:rsid w:val="00DC14F6"/>
    <w:rsid w:val="00DC1BD1"/>
    <w:rsid w:val="00DC2315"/>
    <w:rsid w:val="00DC2939"/>
    <w:rsid w:val="00DC3517"/>
    <w:rsid w:val="00DC3A07"/>
    <w:rsid w:val="00DC3B6D"/>
    <w:rsid w:val="00DC5573"/>
    <w:rsid w:val="00DC560F"/>
    <w:rsid w:val="00DC5A37"/>
    <w:rsid w:val="00DC71AA"/>
    <w:rsid w:val="00DD266D"/>
    <w:rsid w:val="00DD3F66"/>
    <w:rsid w:val="00DD4A05"/>
    <w:rsid w:val="00DD5DEA"/>
    <w:rsid w:val="00DD6976"/>
    <w:rsid w:val="00DD7226"/>
    <w:rsid w:val="00DE062A"/>
    <w:rsid w:val="00DE09F5"/>
    <w:rsid w:val="00DE0AEE"/>
    <w:rsid w:val="00DE1345"/>
    <w:rsid w:val="00DE136B"/>
    <w:rsid w:val="00DE20D9"/>
    <w:rsid w:val="00DE2407"/>
    <w:rsid w:val="00DE30AE"/>
    <w:rsid w:val="00DE3251"/>
    <w:rsid w:val="00DE43C2"/>
    <w:rsid w:val="00DE6808"/>
    <w:rsid w:val="00DE77EB"/>
    <w:rsid w:val="00DF0A0B"/>
    <w:rsid w:val="00DF2180"/>
    <w:rsid w:val="00DF2F8F"/>
    <w:rsid w:val="00DF3EE8"/>
    <w:rsid w:val="00DF4DB5"/>
    <w:rsid w:val="00DF5577"/>
    <w:rsid w:val="00DF582C"/>
    <w:rsid w:val="00DF5BDE"/>
    <w:rsid w:val="00DF5CE7"/>
    <w:rsid w:val="00DF744A"/>
    <w:rsid w:val="00DF78BA"/>
    <w:rsid w:val="00DF78BF"/>
    <w:rsid w:val="00E008F4"/>
    <w:rsid w:val="00E01282"/>
    <w:rsid w:val="00E015B9"/>
    <w:rsid w:val="00E01E19"/>
    <w:rsid w:val="00E01F09"/>
    <w:rsid w:val="00E030CF"/>
    <w:rsid w:val="00E0556C"/>
    <w:rsid w:val="00E05E8A"/>
    <w:rsid w:val="00E06375"/>
    <w:rsid w:val="00E06EAC"/>
    <w:rsid w:val="00E07B08"/>
    <w:rsid w:val="00E12F7C"/>
    <w:rsid w:val="00E13E2A"/>
    <w:rsid w:val="00E13F62"/>
    <w:rsid w:val="00E14300"/>
    <w:rsid w:val="00E143DD"/>
    <w:rsid w:val="00E1460B"/>
    <w:rsid w:val="00E14AAE"/>
    <w:rsid w:val="00E156DA"/>
    <w:rsid w:val="00E2090E"/>
    <w:rsid w:val="00E214CA"/>
    <w:rsid w:val="00E21821"/>
    <w:rsid w:val="00E232FA"/>
    <w:rsid w:val="00E235AD"/>
    <w:rsid w:val="00E25375"/>
    <w:rsid w:val="00E255A0"/>
    <w:rsid w:val="00E25801"/>
    <w:rsid w:val="00E2596B"/>
    <w:rsid w:val="00E263C3"/>
    <w:rsid w:val="00E2684D"/>
    <w:rsid w:val="00E27D20"/>
    <w:rsid w:val="00E27FD4"/>
    <w:rsid w:val="00E301EE"/>
    <w:rsid w:val="00E302BC"/>
    <w:rsid w:val="00E30510"/>
    <w:rsid w:val="00E30F39"/>
    <w:rsid w:val="00E314FD"/>
    <w:rsid w:val="00E3162A"/>
    <w:rsid w:val="00E3189C"/>
    <w:rsid w:val="00E31CEA"/>
    <w:rsid w:val="00E323E4"/>
    <w:rsid w:val="00E32590"/>
    <w:rsid w:val="00E3314E"/>
    <w:rsid w:val="00E33DED"/>
    <w:rsid w:val="00E3610F"/>
    <w:rsid w:val="00E36513"/>
    <w:rsid w:val="00E36810"/>
    <w:rsid w:val="00E36BBB"/>
    <w:rsid w:val="00E3790F"/>
    <w:rsid w:val="00E40875"/>
    <w:rsid w:val="00E4295C"/>
    <w:rsid w:val="00E43E9F"/>
    <w:rsid w:val="00E45A18"/>
    <w:rsid w:val="00E46698"/>
    <w:rsid w:val="00E466DD"/>
    <w:rsid w:val="00E46845"/>
    <w:rsid w:val="00E46917"/>
    <w:rsid w:val="00E500E8"/>
    <w:rsid w:val="00E505E9"/>
    <w:rsid w:val="00E50C90"/>
    <w:rsid w:val="00E5170F"/>
    <w:rsid w:val="00E52869"/>
    <w:rsid w:val="00E53D45"/>
    <w:rsid w:val="00E54854"/>
    <w:rsid w:val="00E573FA"/>
    <w:rsid w:val="00E57C50"/>
    <w:rsid w:val="00E6062B"/>
    <w:rsid w:val="00E60B77"/>
    <w:rsid w:val="00E61495"/>
    <w:rsid w:val="00E620CF"/>
    <w:rsid w:val="00E62E10"/>
    <w:rsid w:val="00E63E03"/>
    <w:rsid w:val="00E63F09"/>
    <w:rsid w:val="00E64028"/>
    <w:rsid w:val="00E64439"/>
    <w:rsid w:val="00E64897"/>
    <w:rsid w:val="00E65594"/>
    <w:rsid w:val="00E66272"/>
    <w:rsid w:val="00E663A9"/>
    <w:rsid w:val="00E66D06"/>
    <w:rsid w:val="00E66DAA"/>
    <w:rsid w:val="00E70379"/>
    <w:rsid w:val="00E71B38"/>
    <w:rsid w:val="00E71C97"/>
    <w:rsid w:val="00E725DF"/>
    <w:rsid w:val="00E726B4"/>
    <w:rsid w:val="00E72BE4"/>
    <w:rsid w:val="00E735E4"/>
    <w:rsid w:val="00E74358"/>
    <w:rsid w:val="00E74501"/>
    <w:rsid w:val="00E74874"/>
    <w:rsid w:val="00E749FC"/>
    <w:rsid w:val="00E76D61"/>
    <w:rsid w:val="00E77671"/>
    <w:rsid w:val="00E778BD"/>
    <w:rsid w:val="00E80413"/>
    <w:rsid w:val="00E811A9"/>
    <w:rsid w:val="00E81564"/>
    <w:rsid w:val="00E81621"/>
    <w:rsid w:val="00E81681"/>
    <w:rsid w:val="00E82BBB"/>
    <w:rsid w:val="00E82FE8"/>
    <w:rsid w:val="00E832B4"/>
    <w:rsid w:val="00E8347F"/>
    <w:rsid w:val="00E83644"/>
    <w:rsid w:val="00E847A7"/>
    <w:rsid w:val="00E85571"/>
    <w:rsid w:val="00E86195"/>
    <w:rsid w:val="00E86304"/>
    <w:rsid w:val="00E864A1"/>
    <w:rsid w:val="00E86F09"/>
    <w:rsid w:val="00E872EF"/>
    <w:rsid w:val="00E90042"/>
    <w:rsid w:val="00E900B6"/>
    <w:rsid w:val="00E90388"/>
    <w:rsid w:val="00E903D2"/>
    <w:rsid w:val="00E90904"/>
    <w:rsid w:val="00E9095A"/>
    <w:rsid w:val="00E92289"/>
    <w:rsid w:val="00E928C3"/>
    <w:rsid w:val="00E929E0"/>
    <w:rsid w:val="00E933F6"/>
    <w:rsid w:val="00E939D6"/>
    <w:rsid w:val="00E93C5B"/>
    <w:rsid w:val="00E93F8C"/>
    <w:rsid w:val="00E951B8"/>
    <w:rsid w:val="00E964E5"/>
    <w:rsid w:val="00E96DA0"/>
    <w:rsid w:val="00EA03E6"/>
    <w:rsid w:val="00EA08FA"/>
    <w:rsid w:val="00EA1506"/>
    <w:rsid w:val="00EA160E"/>
    <w:rsid w:val="00EA1B8E"/>
    <w:rsid w:val="00EA2BEA"/>
    <w:rsid w:val="00EA2DA3"/>
    <w:rsid w:val="00EA2F3B"/>
    <w:rsid w:val="00EA36E8"/>
    <w:rsid w:val="00EA385F"/>
    <w:rsid w:val="00EA491A"/>
    <w:rsid w:val="00EA63F0"/>
    <w:rsid w:val="00EA7394"/>
    <w:rsid w:val="00EB0E50"/>
    <w:rsid w:val="00EB1727"/>
    <w:rsid w:val="00EB3CD1"/>
    <w:rsid w:val="00EB4056"/>
    <w:rsid w:val="00EB4B98"/>
    <w:rsid w:val="00EB4C5D"/>
    <w:rsid w:val="00EB51E6"/>
    <w:rsid w:val="00EB74CD"/>
    <w:rsid w:val="00EC012B"/>
    <w:rsid w:val="00EC021E"/>
    <w:rsid w:val="00EC0E28"/>
    <w:rsid w:val="00EC0FE4"/>
    <w:rsid w:val="00EC2A56"/>
    <w:rsid w:val="00EC2B02"/>
    <w:rsid w:val="00EC37BF"/>
    <w:rsid w:val="00EC3D7A"/>
    <w:rsid w:val="00EC42DD"/>
    <w:rsid w:val="00EC5627"/>
    <w:rsid w:val="00EC6B2C"/>
    <w:rsid w:val="00EC6DC3"/>
    <w:rsid w:val="00EC7715"/>
    <w:rsid w:val="00ED12C4"/>
    <w:rsid w:val="00ED158E"/>
    <w:rsid w:val="00ED2808"/>
    <w:rsid w:val="00ED2A29"/>
    <w:rsid w:val="00ED2CFB"/>
    <w:rsid w:val="00ED32BF"/>
    <w:rsid w:val="00ED378B"/>
    <w:rsid w:val="00ED4329"/>
    <w:rsid w:val="00ED560B"/>
    <w:rsid w:val="00ED6409"/>
    <w:rsid w:val="00ED72D8"/>
    <w:rsid w:val="00EE03F1"/>
    <w:rsid w:val="00EE0AF1"/>
    <w:rsid w:val="00EE1234"/>
    <w:rsid w:val="00EE139C"/>
    <w:rsid w:val="00EE19FA"/>
    <w:rsid w:val="00EE1A99"/>
    <w:rsid w:val="00EE1E29"/>
    <w:rsid w:val="00EE2A06"/>
    <w:rsid w:val="00EE3E1F"/>
    <w:rsid w:val="00EE625C"/>
    <w:rsid w:val="00EE6A62"/>
    <w:rsid w:val="00EE6F95"/>
    <w:rsid w:val="00EE7342"/>
    <w:rsid w:val="00EE7FAD"/>
    <w:rsid w:val="00EF02EB"/>
    <w:rsid w:val="00EF1108"/>
    <w:rsid w:val="00EF131C"/>
    <w:rsid w:val="00EF2F17"/>
    <w:rsid w:val="00EF334B"/>
    <w:rsid w:val="00EF37EB"/>
    <w:rsid w:val="00EF3CDB"/>
    <w:rsid w:val="00EF3F37"/>
    <w:rsid w:val="00EF451E"/>
    <w:rsid w:val="00EF4EBE"/>
    <w:rsid w:val="00EF58EF"/>
    <w:rsid w:val="00EF5BEC"/>
    <w:rsid w:val="00EF61AF"/>
    <w:rsid w:val="00EF6D27"/>
    <w:rsid w:val="00EF717C"/>
    <w:rsid w:val="00EF7D16"/>
    <w:rsid w:val="00EF7EC9"/>
    <w:rsid w:val="00F013D9"/>
    <w:rsid w:val="00F01577"/>
    <w:rsid w:val="00F01587"/>
    <w:rsid w:val="00F0225D"/>
    <w:rsid w:val="00F03866"/>
    <w:rsid w:val="00F03D62"/>
    <w:rsid w:val="00F05141"/>
    <w:rsid w:val="00F05156"/>
    <w:rsid w:val="00F05679"/>
    <w:rsid w:val="00F05C2E"/>
    <w:rsid w:val="00F06057"/>
    <w:rsid w:val="00F06533"/>
    <w:rsid w:val="00F0700D"/>
    <w:rsid w:val="00F106A7"/>
    <w:rsid w:val="00F10942"/>
    <w:rsid w:val="00F110BE"/>
    <w:rsid w:val="00F11CC3"/>
    <w:rsid w:val="00F125C9"/>
    <w:rsid w:val="00F13D8A"/>
    <w:rsid w:val="00F149BB"/>
    <w:rsid w:val="00F149E9"/>
    <w:rsid w:val="00F15345"/>
    <w:rsid w:val="00F160F4"/>
    <w:rsid w:val="00F16311"/>
    <w:rsid w:val="00F16C3D"/>
    <w:rsid w:val="00F171DD"/>
    <w:rsid w:val="00F20E4D"/>
    <w:rsid w:val="00F21339"/>
    <w:rsid w:val="00F21A64"/>
    <w:rsid w:val="00F22084"/>
    <w:rsid w:val="00F2320D"/>
    <w:rsid w:val="00F241B5"/>
    <w:rsid w:val="00F245CA"/>
    <w:rsid w:val="00F24FD9"/>
    <w:rsid w:val="00F25559"/>
    <w:rsid w:val="00F256CB"/>
    <w:rsid w:val="00F259B7"/>
    <w:rsid w:val="00F26A30"/>
    <w:rsid w:val="00F277BE"/>
    <w:rsid w:val="00F30061"/>
    <w:rsid w:val="00F31764"/>
    <w:rsid w:val="00F31A3A"/>
    <w:rsid w:val="00F31E83"/>
    <w:rsid w:val="00F33B7B"/>
    <w:rsid w:val="00F343A2"/>
    <w:rsid w:val="00F357E6"/>
    <w:rsid w:val="00F35D0D"/>
    <w:rsid w:val="00F35D16"/>
    <w:rsid w:val="00F3700D"/>
    <w:rsid w:val="00F37158"/>
    <w:rsid w:val="00F37950"/>
    <w:rsid w:val="00F402F9"/>
    <w:rsid w:val="00F4050B"/>
    <w:rsid w:val="00F4096B"/>
    <w:rsid w:val="00F4099B"/>
    <w:rsid w:val="00F40D74"/>
    <w:rsid w:val="00F414D8"/>
    <w:rsid w:val="00F41F95"/>
    <w:rsid w:val="00F423F3"/>
    <w:rsid w:val="00F426A2"/>
    <w:rsid w:val="00F426C2"/>
    <w:rsid w:val="00F44421"/>
    <w:rsid w:val="00F4516D"/>
    <w:rsid w:val="00F46D5A"/>
    <w:rsid w:val="00F4723C"/>
    <w:rsid w:val="00F474C4"/>
    <w:rsid w:val="00F475E6"/>
    <w:rsid w:val="00F50121"/>
    <w:rsid w:val="00F50C56"/>
    <w:rsid w:val="00F517E6"/>
    <w:rsid w:val="00F52D15"/>
    <w:rsid w:val="00F53CFB"/>
    <w:rsid w:val="00F544B0"/>
    <w:rsid w:val="00F5458B"/>
    <w:rsid w:val="00F54F31"/>
    <w:rsid w:val="00F55222"/>
    <w:rsid w:val="00F55242"/>
    <w:rsid w:val="00F5546C"/>
    <w:rsid w:val="00F55ABE"/>
    <w:rsid w:val="00F55C24"/>
    <w:rsid w:val="00F55ECA"/>
    <w:rsid w:val="00F57F0D"/>
    <w:rsid w:val="00F6029E"/>
    <w:rsid w:val="00F60C11"/>
    <w:rsid w:val="00F60DDF"/>
    <w:rsid w:val="00F611D5"/>
    <w:rsid w:val="00F616BB"/>
    <w:rsid w:val="00F61ED7"/>
    <w:rsid w:val="00F63849"/>
    <w:rsid w:val="00F647B2"/>
    <w:rsid w:val="00F66169"/>
    <w:rsid w:val="00F666A1"/>
    <w:rsid w:val="00F66BDA"/>
    <w:rsid w:val="00F66C5A"/>
    <w:rsid w:val="00F67FCF"/>
    <w:rsid w:val="00F70902"/>
    <w:rsid w:val="00F71A5B"/>
    <w:rsid w:val="00F72799"/>
    <w:rsid w:val="00F728BB"/>
    <w:rsid w:val="00F729EB"/>
    <w:rsid w:val="00F73E3F"/>
    <w:rsid w:val="00F750D6"/>
    <w:rsid w:val="00F75A2C"/>
    <w:rsid w:val="00F77558"/>
    <w:rsid w:val="00F775A0"/>
    <w:rsid w:val="00F77C90"/>
    <w:rsid w:val="00F77D46"/>
    <w:rsid w:val="00F77E60"/>
    <w:rsid w:val="00F80B6D"/>
    <w:rsid w:val="00F80F5B"/>
    <w:rsid w:val="00F81301"/>
    <w:rsid w:val="00F81995"/>
    <w:rsid w:val="00F8260C"/>
    <w:rsid w:val="00F829AD"/>
    <w:rsid w:val="00F84CCD"/>
    <w:rsid w:val="00F85620"/>
    <w:rsid w:val="00F865CF"/>
    <w:rsid w:val="00F87BE3"/>
    <w:rsid w:val="00F87CC5"/>
    <w:rsid w:val="00F91CD1"/>
    <w:rsid w:val="00F939DC"/>
    <w:rsid w:val="00F94A0D"/>
    <w:rsid w:val="00F9525B"/>
    <w:rsid w:val="00F9540D"/>
    <w:rsid w:val="00F95F25"/>
    <w:rsid w:val="00F9657D"/>
    <w:rsid w:val="00F97D74"/>
    <w:rsid w:val="00FA0216"/>
    <w:rsid w:val="00FA0304"/>
    <w:rsid w:val="00FA03D0"/>
    <w:rsid w:val="00FA12E3"/>
    <w:rsid w:val="00FA152E"/>
    <w:rsid w:val="00FA1603"/>
    <w:rsid w:val="00FA2D24"/>
    <w:rsid w:val="00FA3046"/>
    <w:rsid w:val="00FA35AC"/>
    <w:rsid w:val="00FA3772"/>
    <w:rsid w:val="00FA41FA"/>
    <w:rsid w:val="00FA43ED"/>
    <w:rsid w:val="00FA47E0"/>
    <w:rsid w:val="00FA4D87"/>
    <w:rsid w:val="00FA4F3D"/>
    <w:rsid w:val="00FA5189"/>
    <w:rsid w:val="00FA6819"/>
    <w:rsid w:val="00FA6ECB"/>
    <w:rsid w:val="00FB00AC"/>
    <w:rsid w:val="00FB0E7A"/>
    <w:rsid w:val="00FB1D90"/>
    <w:rsid w:val="00FB2518"/>
    <w:rsid w:val="00FB3399"/>
    <w:rsid w:val="00FB42D5"/>
    <w:rsid w:val="00FB46C2"/>
    <w:rsid w:val="00FB4779"/>
    <w:rsid w:val="00FB515D"/>
    <w:rsid w:val="00FB557E"/>
    <w:rsid w:val="00FB6020"/>
    <w:rsid w:val="00FB626C"/>
    <w:rsid w:val="00FB62D2"/>
    <w:rsid w:val="00FB7140"/>
    <w:rsid w:val="00FB7F65"/>
    <w:rsid w:val="00FC08B4"/>
    <w:rsid w:val="00FC235B"/>
    <w:rsid w:val="00FC3822"/>
    <w:rsid w:val="00FC3FFB"/>
    <w:rsid w:val="00FC443F"/>
    <w:rsid w:val="00FC4691"/>
    <w:rsid w:val="00FC5568"/>
    <w:rsid w:val="00FC5C58"/>
    <w:rsid w:val="00FC6694"/>
    <w:rsid w:val="00FC6955"/>
    <w:rsid w:val="00FD0155"/>
    <w:rsid w:val="00FD09B7"/>
    <w:rsid w:val="00FD3C06"/>
    <w:rsid w:val="00FD4131"/>
    <w:rsid w:val="00FD554F"/>
    <w:rsid w:val="00FD5591"/>
    <w:rsid w:val="00FD607B"/>
    <w:rsid w:val="00FD78DD"/>
    <w:rsid w:val="00FE07F5"/>
    <w:rsid w:val="00FE0A0A"/>
    <w:rsid w:val="00FE1866"/>
    <w:rsid w:val="00FE1E68"/>
    <w:rsid w:val="00FE2887"/>
    <w:rsid w:val="00FE2AA9"/>
    <w:rsid w:val="00FE2AF8"/>
    <w:rsid w:val="00FE2CDF"/>
    <w:rsid w:val="00FE36F2"/>
    <w:rsid w:val="00FE3907"/>
    <w:rsid w:val="00FE4375"/>
    <w:rsid w:val="00FE4A77"/>
    <w:rsid w:val="00FE4EEF"/>
    <w:rsid w:val="00FE50F6"/>
    <w:rsid w:val="00FE63E6"/>
    <w:rsid w:val="00FE6B04"/>
    <w:rsid w:val="00FE6B25"/>
    <w:rsid w:val="00FE6CAD"/>
    <w:rsid w:val="00FE748E"/>
    <w:rsid w:val="00FE7FB6"/>
    <w:rsid w:val="00FF01C6"/>
    <w:rsid w:val="00FF0797"/>
    <w:rsid w:val="00FF175A"/>
    <w:rsid w:val="00FF1F1F"/>
    <w:rsid w:val="00FF38E0"/>
    <w:rsid w:val="00FF44AD"/>
    <w:rsid w:val="00FF519E"/>
    <w:rsid w:val="00FF56E0"/>
    <w:rsid w:val="00FF5916"/>
    <w:rsid w:val="00FF6292"/>
    <w:rsid w:val="00FF6901"/>
    <w:rsid w:val="00FF6B18"/>
    <w:rsid w:val="00FF6B9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61EB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764"/>
    <w:pPr>
      <w:tabs>
        <w:tab w:val="left" w:pos="1134"/>
        <w:tab w:val="left" w:pos="4536"/>
      </w:tabs>
      <w:spacing w:line="288" w:lineRule="auto"/>
      <w:jc w:val="both"/>
    </w:pPr>
    <w:rPr>
      <w:rFonts w:ascii="Univers" w:hAnsi="Univers"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4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14FC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tulo2">
    <w:name w:val="Titulo 2"/>
    <w:basedOn w:val="Normal"/>
    <w:link w:val="Titulo2Car"/>
    <w:rsid w:val="00B14FCC"/>
    <w:pPr>
      <w:ind w:left="212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14FCC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Univers" w:hAnsi="Univers"/>
      <w:sz w:val="22"/>
    </w:rPr>
  </w:style>
  <w:style w:type="paragraph" w:styleId="Piedepgina">
    <w:name w:val="footer"/>
    <w:basedOn w:val="Normal"/>
    <w:link w:val="PiedepginaCar"/>
    <w:uiPriority w:val="99"/>
    <w:rsid w:val="00B14FCC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340B9"/>
    <w:rPr>
      <w:rFonts w:ascii="Univers" w:hAnsi="Univers"/>
      <w:sz w:val="22"/>
    </w:rPr>
  </w:style>
  <w:style w:type="table" w:styleId="Tablaconcuadrcula">
    <w:name w:val="Table Grid"/>
    <w:basedOn w:val="Tablanormal"/>
    <w:uiPriority w:val="59"/>
    <w:rsid w:val="00B1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2">
    <w:name w:val="List Number 2"/>
    <w:basedOn w:val="Normal"/>
    <w:link w:val="Listaconnmeros2Car"/>
    <w:rsid w:val="00077E40"/>
  </w:style>
  <w:style w:type="character" w:customStyle="1" w:styleId="Listaconnmeros2Car">
    <w:name w:val="Lista con números 2 Car"/>
    <w:link w:val="Listaconnmeros2"/>
    <w:locked/>
    <w:rsid w:val="00B14FCC"/>
    <w:rPr>
      <w:rFonts w:ascii="Univers" w:hAnsi="Univers"/>
      <w:sz w:val="22"/>
      <w:lang w:val="es-ES" w:eastAsia="es-ES"/>
    </w:rPr>
  </w:style>
  <w:style w:type="character" w:styleId="Nmerodepgina">
    <w:name w:val="page number"/>
    <w:basedOn w:val="Fuentedeprrafopredeter"/>
    <w:uiPriority w:val="99"/>
    <w:rsid w:val="00AF084B"/>
    <w:rPr>
      <w:rFonts w:cs="Times New Roman"/>
    </w:rPr>
  </w:style>
  <w:style w:type="paragraph" w:customStyle="1" w:styleId="EstiloListaconnmeros2ArialCursivaAzulclaro">
    <w:name w:val="Estilo Lista con números 2 + Arial Cursiva Azul claro"/>
    <w:basedOn w:val="Listaconnmeros2"/>
    <w:rsid w:val="00077E40"/>
    <w:pPr>
      <w:numPr>
        <w:numId w:val="1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1">
    <w:name w:val="Estilo Lista con números 2 + Arial Cursiva Azul claro1"/>
    <w:basedOn w:val="Listaconnmeros2"/>
    <w:rsid w:val="005A3D33"/>
    <w:pPr>
      <w:numPr>
        <w:numId w:val="5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2">
    <w:name w:val="Estilo Lista con números 2 + Arial Cursiva Azul claro2"/>
    <w:basedOn w:val="Listaconnmeros2"/>
    <w:rsid w:val="006C3D02"/>
    <w:pPr>
      <w:numPr>
        <w:numId w:val="6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3">
    <w:name w:val="Estilo Lista con números 2 + Arial Cursiva Azul claro3"/>
    <w:basedOn w:val="Listaconnmeros2"/>
    <w:rsid w:val="006C3D02"/>
    <w:pPr>
      <w:numPr>
        <w:numId w:val="7"/>
      </w:numPr>
    </w:pPr>
    <w:rPr>
      <w:rFonts w:ascii="Arial" w:hAnsi="Arial"/>
      <w:i/>
      <w:iCs/>
      <w:color w:val="3366FF"/>
    </w:rPr>
  </w:style>
  <w:style w:type="paragraph" w:customStyle="1" w:styleId="EstiloListaconnmeros2ArialAzulclaro">
    <w:name w:val="Estilo Lista con números 2 + Arial Azul claro"/>
    <w:basedOn w:val="Listaconnmeros2"/>
    <w:rsid w:val="00755BE8"/>
    <w:pPr>
      <w:numPr>
        <w:numId w:val="8"/>
      </w:numPr>
    </w:pPr>
    <w:rPr>
      <w:rFonts w:ascii="Arial" w:hAnsi="Arial"/>
      <w:color w:val="3366FF"/>
    </w:rPr>
  </w:style>
  <w:style w:type="character" w:styleId="Refdecomentario">
    <w:name w:val="annotation reference"/>
    <w:basedOn w:val="Fuentedeprrafopredeter"/>
    <w:uiPriority w:val="99"/>
    <w:semiHidden/>
    <w:rsid w:val="00EF334B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F334B"/>
    <w:pPr>
      <w:tabs>
        <w:tab w:val="clear" w:pos="1134"/>
        <w:tab w:val="clear" w:pos="4536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Univers" w:hAnsi="Univers"/>
    </w:rPr>
  </w:style>
  <w:style w:type="character" w:customStyle="1" w:styleId="Titulo2Car">
    <w:name w:val="Titulo 2 Car"/>
    <w:link w:val="Titulo2"/>
    <w:locked/>
    <w:rsid w:val="00E32590"/>
    <w:rPr>
      <w:rFonts w:ascii="Univers" w:hAnsi="Univers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216C19"/>
    <w:pPr>
      <w:tabs>
        <w:tab w:val="clear" w:pos="1134"/>
        <w:tab w:val="clear" w:pos="4536"/>
      </w:tabs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216C19"/>
    <w:pPr>
      <w:tabs>
        <w:tab w:val="clear" w:pos="1134"/>
        <w:tab w:val="clear" w:pos="4536"/>
      </w:tabs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0434EE"/>
    <w:pPr>
      <w:tabs>
        <w:tab w:val="clear" w:pos="1134"/>
        <w:tab w:val="clear" w:pos="4536"/>
      </w:tabs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z w:val="24"/>
      <w:szCs w:val="24"/>
    </w:rPr>
  </w:style>
  <w:style w:type="numbering" w:styleId="111111">
    <w:name w:val="Outline List 2"/>
    <w:basedOn w:val="Sinlista"/>
    <w:uiPriority w:val="99"/>
    <w:semiHidden/>
    <w:unhideWhenUsed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8F7BA5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500485"/>
    <w:rPr>
      <w:rFonts w:ascii="Courier New" w:eastAsia="Courier New" w:hAnsi="Courier New" w:cs="Courier Ne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semiHidden/>
    <w:unhideWhenUsed/>
    <w:rsid w:val="00721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21A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F55ECA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55ECA"/>
    <w:rPr>
      <w:rFonts w:ascii="Univers" w:hAnsi="Univers"/>
    </w:rPr>
  </w:style>
  <w:style w:type="character" w:styleId="Refdenotaalpie">
    <w:name w:val="footnote reference"/>
    <w:basedOn w:val="Fuentedeprrafopredeter"/>
    <w:semiHidden/>
    <w:unhideWhenUsed/>
    <w:rsid w:val="00F55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36D01DC210F24EA800FD9B9AC624D1" ma:contentTypeVersion="1" ma:contentTypeDescription="Crear nuevo documento." ma:contentTypeScope="" ma:versionID="0000fd0f836884f27c54dfef94cc07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E51DA7-1D0C-419A-A893-18ED6DEAB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67FB4-CC43-40F7-B459-94F6BBE181BD}"/>
</file>

<file path=customXml/itemProps3.xml><?xml version="1.0" encoding="utf-8"?>
<ds:datastoreItem xmlns:ds="http://schemas.openxmlformats.org/officeDocument/2006/customXml" ds:itemID="{62ABE490-EABD-4031-BD59-835DB0CFCF46}"/>
</file>

<file path=customXml/itemProps4.xml><?xml version="1.0" encoding="utf-8"?>
<ds:datastoreItem xmlns:ds="http://schemas.openxmlformats.org/officeDocument/2006/customXml" ds:itemID="{343ADE33-5B59-4B13-81F9-6BFAA0F17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3T12:30:00Z</dcterms:created>
  <dcterms:modified xsi:type="dcterms:W3CDTF">2025-10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6D01DC210F24EA800FD9B9AC624D1</vt:lpwstr>
  </property>
</Properties>
</file>